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44889" w:rsidRPr="00C825B8" w14:paraId="38C77B90" w14:textId="77777777" w:rsidTr="00377FC5">
        <w:tc>
          <w:tcPr>
            <w:tcW w:w="1384" w:type="dxa"/>
          </w:tcPr>
          <w:p w14:paraId="104D74E2" w14:textId="77777777" w:rsidR="00144889" w:rsidRPr="00C825B8" w:rsidRDefault="00144889" w:rsidP="00377FC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C80E9D8" wp14:editId="6897C4C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689C2FE" w14:textId="77777777" w:rsidR="00144889" w:rsidRPr="00C825B8" w:rsidRDefault="00144889" w:rsidP="00377FC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6E0A4949" w14:textId="77777777" w:rsidR="00144889" w:rsidRPr="00C825B8" w:rsidRDefault="00144889" w:rsidP="00377FC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BAA6C82" w14:textId="77777777" w:rsidR="00144889" w:rsidRPr="00C825B8" w:rsidRDefault="00144889" w:rsidP="00377FC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74117BC8" w14:textId="77777777" w:rsidR="00144889" w:rsidRPr="00C825B8" w:rsidRDefault="00144889" w:rsidP="00377FC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5DC6AF93" w14:textId="77777777" w:rsidR="00144889" w:rsidRPr="00C825B8" w:rsidRDefault="00144889" w:rsidP="00377FC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A4A876D" w14:textId="77777777" w:rsidR="00144889" w:rsidRPr="00C825B8" w:rsidRDefault="00144889" w:rsidP="00377FC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83A1F17" w14:textId="77777777" w:rsidR="00144889" w:rsidRPr="00C825B8" w:rsidRDefault="00144889" w:rsidP="00377FC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7DC24B8" w14:textId="77777777" w:rsidR="00144889" w:rsidRDefault="00144889" w:rsidP="00144889">
      <w:pPr>
        <w:jc w:val="both"/>
      </w:pPr>
    </w:p>
    <w:p w14:paraId="337985C7" w14:textId="77777777" w:rsidR="00144889" w:rsidRDefault="00144889" w:rsidP="00144889">
      <w:pPr>
        <w:pBdr>
          <w:bottom w:val="single" w:sz="24" w:space="0" w:color="000000"/>
        </w:pBdr>
        <w:jc w:val="center"/>
        <w:rPr>
          <w:b/>
          <w:bCs/>
          <w:sz w:val="10"/>
          <w:szCs w:val="10"/>
        </w:rPr>
      </w:pPr>
    </w:p>
    <w:p w14:paraId="580E0273" w14:textId="77777777" w:rsidR="00144889" w:rsidRDefault="00144889" w:rsidP="00144889">
      <w:pPr>
        <w:rPr>
          <w:b/>
          <w:bCs/>
        </w:rPr>
      </w:pPr>
    </w:p>
    <w:p w14:paraId="052C229B" w14:textId="0C4EB19F" w:rsidR="001358AC" w:rsidRDefault="00BB5709"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09385906" w14:textId="77777777" w:rsidR="001358AC" w:rsidRDefault="001358AC"/>
    <w:p w14:paraId="51BBDDF2" w14:textId="4407A72C" w:rsidR="001358AC" w:rsidRDefault="00BB5709">
      <w:r>
        <w:t>КАФЕДРА ____</w:t>
      </w:r>
      <w:r>
        <w:rPr>
          <w:u w:val="single"/>
        </w:rPr>
        <w:t>СИСТЕМЫ ОБРАБОТКИ ИНФОРМАЦИИ И УПРАВЛЕНИЯ (ИУ5)</w:t>
      </w:r>
      <w:r>
        <w:t>____</w:t>
      </w:r>
    </w:p>
    <w:p w14:paraId="2F3E718B" w14:textId="77777777" w:rsidR="001358AC" w:rsidRDefault="001358AC">
      <w:pPr>
        <w:rPr>
          <w:i/>
          <w:iCs/>
        </w:rPr>
      </w:pPr>
    </w:p>
    <w:p w14:paraId="0996B92A" w14:textId="77777777" w:rsidR="001358AC" w:rsidRDefault="001358AC">
      <w:pPr>
        <w:rPr>
          <w:i/>
          <w:iCs/>
          <w:sz w:val="18"/>
          <w:szCs w:val="18"/>
        </w:rPr>
      </w:pPr>
    </w:p>
    <w:p w14:paraId="764A47A9" w14:textId="77777777" w:rsidR="001358AC" w:rsidRDefault="001358AC">
      <w:pPr>
        <w:rPr>
          <w:i/>
          <w:iCs/>
          <w:sz w:val="32"/>
          <w:szCs w:val="32"/>
        </w:rPr>
      </w:pPr>
    </w:p>
    <w:p w14:paraId="1AAC2292" w14:textId="77777777" w:rsidR="001358AC" w:rsidRDefault="001358AC">
      <w:pPr>
        <w:rPr>
          <w:i/>
          <w:iCs/>
          <w:sz w:val="32"/>
          <w:szCs w:val="32"/>
        </w:rPr>
      </w:pPr>
    </w:p>
    <w:p w14:paraId="58B6FE66" w14:textId="77777777" w:rsidR="001358AC" w:rsidRDefault="00BB570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СЧЕТНО-ПОЯСНИТЕЛЬНАЯ ЗАПИСКА</w:t>
      </w:r>
    </w:p>
    <w:p w14:paraId="7F4A7434" w14:textId="77777777" w:rsidR="001358AC" w:rsidRDefault="001358AC">
      <w:pPr>
        <w:jc w:val="center"/>
        <w:rPr>
          <w:i/>
          <w:iCs/>
        </w:rPr>
      </w:pPr>
    </w:p>
    <w:p w14:paraId="6658F755" w14:textId="77777777" w:rsidR="001358AC" w:rsidRDefault="00BB57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 домашнему заданию</w:t>
      </w:r>
    </w:p>
    <w:p w14:paraId="7E156F3C" w14:textId="77777777" w:rsidR="001358AC" w:rsidRDefault="001358AC">
      <w:pPr>
        <w:jc w:val="both"/>
        <w:rPr>
          <w:sz w:val="28"/>
          <w:szCs w:val="28"/>
        </w:rPr>
      </w:pPr>
    </w:p>
    <w:p w14:paraId="17595E90" w14:textId="77777777" w:rsidR="001358AC" w:rsidRDefault="001358AC">
      <w:pPr>
        <w:jc w:val="both"/>
        <w:rPr>
          <w:sz w:val="28"/>
          <w:szCs w:val="28"/>
        </w:rPr>
      </w:pPr>
    </w:p>
    <w:p w14:paraId="5A8D8743" w14:textId="77777777" w:rsidR="001358AC" w:rsidRDefault="001358AC">
      <w:pPr>
        <w:jc w:val="both"/>
        <w:rPr>
          <w:sz w:val="28"/>
          <w:szCs w:val="28"/>
        </w:rPr>
      </w:pPr>
    </w:p>
    <w:p w14:paraId="028B0417" w14:textId="528D82AC" w:rsidR="001358AC" w:rsidRDefault="00BB5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 xml:space="preserve">Оперативный анализ данных </w:t>
      </w:r>
      <w:r>
        <w:rPr>
          <w:sz w:val="28"/>
          <w:szCs w:val="28"/>
        </w:rPr>
        <w:t>_________________________________________________________________</w:t>
      </w:r>
      <w:r w:rsidR="00FC1C0E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2A28854D" w14:textId="77777777" w:rsidR="001358AC" w:rsidRDefault="001358AC">
      <w:pPr>
        <w:jc w:val="both"/>
        <w:rPr>
          <w:sz w:val="28"/>
          <w:szCs w:val="28"/>
        </w:rPr>
      </w:pPr>
    </w:p>
    <w:p w14:paraId="6F8EB57C" w14:textId="287A57D3" w:rsidR="001358AC" w:rsidRDefault="00BB5709" w:rsidP="00C96E22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C96E22" w:rsidRPr="005039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у</w:t>
      </w:r>
      <w:r w:rsidRPr="00503968">
        <w:rPr>
          <w:sz w:val="28"/>
          <w:szCs w:val="28"/>
        </w:rPr>
        <w:t>:</w:t>
      </w:r>
      <w:r w:rsidR="00482BC7" w:rsidRPr="00503968">
        <w:rPr>
          <w:sz w:val="28"/>
          <w:szCs w:val="28"/>
          <w:u w:val="single"/>
        </w:rPr>
        <w:t xml:space="preserve">  </w:t>
      </w:r>
      <w:r w:rsidR="000D4BD1" w:rsidRPr="00503968">
        <w:rPr>
          <w:sz w:val="28"/>
          <w:szCs w:val="28"/>
          <w:u w:val="single"/>
        </w:rPr>
        <w:t xml:space="preserve"> </w:t>
      </w:r>
      <w:proofErr w:type="gramEnd"/>
      <w:r w:rsidR="000D4BD1" w:rsidRPr="00503968">
        <w:rPr>
          <w:sz w:val="28"/>
          <w:szCs w:val="28"/>
          <w:u w:val="single"/>
        </w:rPr>
        <w:t xml:space="preserve">     </w:t>
      </w:r>
      <w:r w:rsidR="00482BC7" w:rsidRPr="00503968">
        <w:rPr>
          <w:sz w:val="28"/>
          <w:szCs w:val="28"/>
          <w:u w:val="single"/>
        </w:rPr>
        <w:t xml:space="preserve">  </w:t>
      </w:r>
      <w:r w:rsidR="00503968" w:rsidRPr="009E7D8B">
        <w:rPr>
          <w:sz w:val="28"/>
          <w:szCs w:val="28"/>
          <w:u w:val="single"/>
        </w:rPr>
        <w:t>«</w:t>
      </w:r>
      <w:r w:rsidR="00503968" w:rsidRPr="009E7D8B">
        <w:rPr>
          <w:sz w:val="28"/>
          <w:u w:val="single"/>
          <w:lang w:val="en-US"/>
        </w:rPr>
        <w:t>Used</w:t>
      </w:r>
      <w:r w:rsidR="00503968" w:rsidRPr="009E7D8B">
        <w:rPr>
          <w:sz w:val="28"/>
          <w:u w:val="single"/>
        </w:rPr>
        <w:t xml:space="preserve"> </w:t>
      </w:r>
      <w:r w:rsidR="00503968" w:rsidRPr="009E7D8B">
        <w:rPr>
          <w:sz w:val="28"/>
          <w:u w:val="single"/>
          <w:lang w:val="en-US"/>
        </w:rPr>
        <w:t>Cars</w:t>
      </w:r>
      <w:r w:rsidR="00503968" w:rsidRPr="009E7D8B">
        <w:rPr>
          <w:sz w:val="28"/>
          <w:u w:val="single"/>
        </w:rPr>
        <w:t xml:space="preserve"> </w:t>
      </w:r>
      <w:r w:rsidR="00503968" w:rsidRPr="009E7D8B">
        <w:rPr>
          <w:sz w:val="28"/>
          <w:u w:val="single"/>
          <w:lang w:val="en-US"/>
        </w:rPr>
        <w:t>Dataset</w:t>
      </w:r>
      <w:r w:rsidR="00503968" w:rsidRPr="009E7D8B">
        <w:rPr>
          <w:sz w:val="28"/>
          <w:szCs w:val="28"/>
          <w:u w:val="single"/>
        </w:rPr>
        <w:t>»</w:t>
      </w:r>
      <w:r w:rsidR="00503968">
        <w:rPr>
          <w:sz w:val="28"/>
          <w:szCs w:val="28"/>
          <w:u w:val="single"/>
        </w:rPr>
        <w:t xml:space="preserve"> </w:t>
      </w:r>
      <w:r w:rsidR="00503968" w:rsidRPr="00766FC4">
        <w:rPr>
          <w:sz w:val="28"/>
          <w:szCs w:val="28"/>
          <w:u w:val="single"/>
        </w:rPr>
        <w:t>–</w:t>
      </w:r>
      <w:r w:rsidR="00503968" w:rsidRPr="00766FC4">
        <w:rPr>
          <w:u w:val="single"/>
        </w:rPr>
        <w:t xml:space="preserve"> </w:t>
      </w:r>
      <w:r w:rsidR="00503968" w:rsidRPr="006200CC">
        <w:rPr>
          <w:sz w:val="28"/>
          <w:szCs w:val="28"/>
          <w:u w:val="single"/>
        </w:rPr>
        <w:t>«Продажа поддержанных автомобилей»</w:t>
      </w:r>
      <w:r w:rsidR="00503968">
        <w:rPr>
          <w:sz w:val="28"/>
          <w:szCs w:val="28"/>
          <w:u w:val="single"/>
        </w:rPr>
        <w:t>___</w:t>
      </w:r>
      <w:r w:rsidR="000D4BD1" w:rsidRPr="00503968">
        <w:rPr>
          <w:color w:val="FFFFFF" w:themeColor="background1"/>
          <w:sz w:val="28"/>
          <w:szCs w:val="28"/>
          <w:u w:val="single"/>
        </w:rPr>
        <w:t>.</w:t>
      </w:r>
      <w:r w:rsidR="000D4BD1" w:rsidRPr="00503968">
        <w:rPr>
          <w:sz w:val="28"/>
          <w:szCs w:val="28"/>
          <w:u w:val="single"/>
        </w:rPr>
        <w:t xml:space="preserve">                                                        </w:t>
      </w:r>
      <w:r>
        <w:rPr>
          <w:sz w:val="28"/>
          <w:szCs w:val="28"/>
        </w:rPr>
        <w:t>___________________________________</w:t>
      </w:r>
      <w:r w:rsidR="000947FC">
        <w:rPr>
          <w:sz w:val="28"/>
          <w:szCs w:val="28"/>
        </w:rPr>
        <w:t>_____________________________</w:t>
      </w:r>
      <w:r>
        <w:rPr>
          <w:sz w:val="28"/>
          <w:szCs w:val="28"/>
        </w:rPr>
        <w:t>__</w:t>
      </w:r>
      <w:r w:rsidR="00FC1C0E">
        <w:rPr>
          <w:sz w:val="28"/>
          <w:szCs w:val="28"/>
        </w:rPr>
        <w:t>__</w:t>
      </w:r>
    </w:p>
    <w:p w14:paraId="50D55713" w14:textId="1C3F3C0E" w:rsidR="001358AC" w:rsidRDefault="00BB57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C1C0E">
        <w:rPr>
          <w:sz w:val="28"/>
          <w:szCs w:val="28"/>
        </w:rPr>
        <w:t>__</w:t>
      </w:r>
    </w:p>
    <w:p w14:paraId="237A45A7" w14:textId="2FEF7C1D" w:rsidR="001358AC" w:rsidRDefault="00BB5709" w:rsidP="000947FC">
      <w:pPr>
        <w:rPr>
          <w:b/>
          <w:bCs/>
          <w:i/>
          <w:iCs/>
          <w:sz w:val="40"/>
          <w:szCs w:val="4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E30DD" w14:textId="3ABF0508" w:rsidR="001358AC" w:rsidRDefault="001358AC"/>
    <w:p w14:paraId="4D30D4FA" w14:textId="77777777" w:rsidR="00FC1C0E" w:rsidRDefault="00FC1C0E"/>
    <w:p w14:paraId="63BFA64B" w14:textId="77777777" w:rsidR="00552596" w:rsidRDefault="00552596"/>
    <w:p w14:paraId="2BB55A6A" w14:textId="77777777" w:rsidR="001358AC" w:rsidRDefault="001358AC"/>
    <w:p w14:paraId="675A5CF6" w14:textId="4C29D39B" w:rsidR="001358AC" w:rsidRDefault="00BB5709">
      <w:pPr>
        <w:rPr>
          <w:b/>
          <w:bCs/>
        </w:rPr>
      </w:pPr>
      <w:r>
        <w:t>Студент __</w:t>
      </w:r>
      <w:r>
        <w:rPr>
          <w:u w:val="single"/>
        </w:rPr>
        <w:t>ИУ5</w:t>
      </w:r>
      <w:r w:rsidR="004E00D2">
        <w:rPr>
          <w:u w:val="single"/>
        </w:rPr>
        <w:t>Ц</w:t>
      </w:r>
      <w:r>
        <w:rPr>
          <w:u w:val="single"/>
        </w:rPr>
        <w:t>-</w:t>
      </w:r>
      <w:r w:rsidR="004E00D2">
        <w:rPr>
          <w:u w:val="single"/>
        </w:rPr>
        <w:t>74</w:t>
      </w:r>
      <w:r>
        <w:rPr>
          <w:u w:val="single"/>
        </w:rPr>
        <w:t>Б</w:t>
      </w:r>
      <w:r>
        <w:t>___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____________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</w:t>
      </w:r>
      <w:r w:rsidR="004229EA">
        <w:rPr>
          <w:b/>
          <w:bCs/>
        </w:rPr>
        <w:t>__</w:t>
      </w:r>
      <w:r w:rsidR="004E00D2">
        <w:rPr>
          <w:b/>
          <w:bCs/>
          <w:u w:val="single"/>
        </w:rPr>
        <w:t>Папин</w:t>
      </w:r>
      <w:r w:rsidR="004229EA">
        <w:rPr>
          <w:b/>
          <w:bCs/>
          <w:u w:val="single"/>
        </w:rPr>
        <w:t xml:space="preserve"> </w:t>
      </w:r>
      <w:r w:rsidR="004E00D2">
        <w:rPr>
          <w:b/>
          <w:bCs/>
          <w:u w:val="single"/>
        </w:rPr>
        <w:t>А</w:t>
      </w:r>
      <w:r w:rsidR="004229EA">
        <w:rPr>
          <w:b/>
          <w:bCs/>
          <w:u w:val="single"/>
        </w:rPr>
        <w:t xml:space="preserve">. </w:t>
      </w:r>
      <w:r w:rsidR="004E00D2">
        <w:rPr>
          <w:b/>
          <w:bCs/>
          <w:u w:val="single"/>
        </w:rPr>
        <w:t>В</w:t>
      </w:r>
      <w:r w:rsidR="004229EA">
        <w:rPr>
          <w:b/>
          <w:bCs/>
          <w:u w:val="single"/>
        </w:rPr>
        <w:t>._</w:t>
      </w:r>
      <w:r w:rsidR="004E00D2">
        <w:t>___</w:t>
      </w:r>
      <w:r>
        <w:rPr>
          <w:b/>
          <w:bCs/>
        </w:rPr>
        <w:t xml:space="preserve"> </w:t>
      </w:r>
    </w:p>
    <w:p w14:paraId="10AD3C03" w14:textId="77777777" w:rsidR="001358AC" w:rsidRDefault="00BB570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0E3EF1E" w14:textId="77777777" w:rsidR="001358AC" w:rsidRDefault="001358AC">
      <w:pPr>
        <w:jc w:val="both"/>
        <w:rPr>
          <w:sz w:val="20"/>
          <w:szCs w:val="20"/>
        </w:rPr>
      </w:pPr>
    </w:p>
    <w:p w14:paraId="23593C4C" w14:textId="77777777" w:rsidR="001358AC" w:rsidRDefault="001358AC">
      <w:pPr>
        <w:jc w:val="both"/>
        <w:rPr>
          <w:sz w:val="20"/>
          <w:szCs w:val="20"/>
        </w:rPr>
      </w:pPr>
    </w:p>
    <w:p w14:paraId="316B06C1" w14:textId="4D468E16" w:rsidR="001358AC" w:rsidRDefault="00BB5709">
      <w:pPr>
        <w:rPr>
          <w:b/>
          <w:bCs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________________  _</w:t>
      </w:r>
      <w:r>
        <w:rPr>
          <w:b/>
          <w:bCs/>
          <w:u w:val="single"/>
        </w:rPr>
        <w:t>Маслеников К. Ю.</w:t>
      </w:r>
      <w:r>
        <w:rPr>
          <w:b/>
          <w:bCs/>
        </w:rPr>
        <w:t>_</w:t>
      </w:r>
    </w:p>
    <w:p w14:paraId="265B1903" w14:textId="6911C14F" w:rsidR="001358AC" w:rsidRDefault="00BB5709" w:rsidP="00C96E2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931D9D3" w14:textId="77777777" w:rsidR="00552596" w:rsidRPr="00C96E22" w:rsidRDefault="00552596" w:rsidP="00C96E22">
      <w:pPr>
        <w:ind w:right="565"/>
        <w:jc w:val="right"/>
        <w:rPr>
          <w:sz w:val="18"/>
          <w:szCs w:val="18"/>
        </w:rPr>
      </w:pPr>
    </w:p>
    <w:p w14:paraId="0FDB472F" w14:textId="4A5B708D" w:rsidR="001358AC" w:rsidRDefault="001358AC">
      <w:pPr>
        <w:jc w:val="center"/>
        <w:rPr>
          <w:i/>
          <w:iCs/>
          <w:sz w:val="22"/>
          <w:szCs w:val="22"/>
        </w:rPr>
      </w:pPr>
    </w:p>
    <w:p w14:paraId="30F99AE1" w14:textId="77777777" w:rsidR="00552596" w:rsidRDefault="00552596">
      <w:pPr>
        <w:jc w:val="center"/>
        <w:rPr>
          <w:i/>
          <w:iCs/>
          <w:sz w:val="22"/>
          <w:szCs w:val="22"/>
        </w:rPr>
      </w:pPr>
    </w:p>
    <w:p w14:paraId="6A46874D" w14:textId="52A5BB50" w:rsidR="001358AC" w:rsidRDefault="001358AC">
      <w:pPr>
        <w:jc w:val="center"/>
        <w:rPr>
          <w:i/>
          <w:iCs/>
          <w:sz w:val="22"/>
          <w:szCs w:val="22"/>
        </w:rPr>
      </w:pPr>
    </w:p>
    <w:p w14:paraId="3B0FDC88" w14:textId="77777777" w:rsidR="00C96E22" w:rsidRDefault="00C96E22">
      <w:pPr>
        <w:jc w:val="center"/>
        <w:rPr>
          <w:i/>
          <w:iCs/>
          <w:sz w:val="22"/>
          <w:szCs w:val="22"/>
        </w:rPr>
      </w:pPr>
    </w:p>
    <w:p w14:paraId="2EC17BC7" w14:textId="16AA7829" w:rsidR="001358AC" w:rsidRDefault="00BB5709">
      <w:pPr>
        <w:jc w:val="center"/>
      </w:pPr>
      <w:r>
        <w:rPr>
          <w:i/>
          <w:iCs/>
          <w:sz w:val="28"/>
          <w:szCs w:val="28"/>
        </w:rPr>
        <w:t xml:space="preserve">Москва, </w:t>
      </w:r>
      <w:r w:rsidR="00C96E22">
        <w:rPr>
          <w:i/>
          <w:iCs/>
          <w:sz w:val="28"/>
          <w:szCs w:val="28"/>
        </w:rPr>
        <w:t>202</w:t>
      </w:r>
      <w:r w:rsidR="004E00D2">
        <w:rPr>
          <w:i/>
          <w:iCs/>
          <w:sz w:val="28"/>
          <w:szCs w:val="28"/>
        </w:rPr>
        <w:t>3</w:t>
      </w:r>
      <w:r w:rsidR="00C96E22">
        <w:rPr>
          <w:i/>
          <w:iCs/>
          <w:sz w:val="28"/>
          <w:szCs w:val="28"/>
        </w:rPr>
        <w:t xml:space="preserve"> г.</w:t>
      </w:r>
    </w:p>
    <w:p w14:paraId="1AE662A2" w14:textId="77777777" w:rsidR="00FC1C0E" w:rsidRDefault="00FC1C0E">
      <w:pPr>
        <w:jc w:val="center"/>
        <w:rPr>
          <w:b/>
          <w:bCs/>
        </w:rPr>
        <w:sectPr w:rsidR="00FC1C0E" w:rsidSect="00FC1C0E">
          <w:footerReference w:type="default" r:id="rId9"/>
          <w:pgSz w:w="11900" w:h="16840"/>
          <w:pgMar w:top="709" w:right="560" w:bottom="1134" w:left="1701" w:header="709" w:footer="125" w:gutter="0"/>
          <w:cols w:space="720"/>
          <w:titlePg/>
          <w:docGrid w:linePitch="326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302C6" w:rsidRPr="00C825B8" w14:paraId="19CF8D88" w14:textId="77777777" w:rsidTr="005302C6">
        <w:tc>
          <w:tcPr>
            <w:tcW w:w="9781" w:type="dxa"/>
          </w:tcPr>
          <w:p w14:paraId="09DDFB17" w14:textId="77777777" w:rsidR="005302C6" w:rsidRPr="00C825B8" w:rsidRDefault="005302C6" w:rsidP="00872814">
            <w:pPr>
              <w:jc w:val="center"/>
              <w:rPr>
                <w:b/>
              </w:rPr>
            </w:pPr>
            <w:r w:rsidRPr="00C825B8">
              <w:rPr>
                <w:b/>
              </w:rPr>
              <w:lastRenderedPageBreak/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23F66A6A" w14:textId="77777777" w:rsidR="005302C6" w:rsidRPr="00C825B8" w:rsidRDefault="005302C6" w:rsidP="00872814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F5D1BCE" w14:textId="77777777" w:rsidR="005302C6" w:rsidRPr="00C825B8" w:rsidRDefault="005302C6" w:rsidP="00872814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7200899F" w14:textId="77777777" w:rsidR="005302C6" w:rsidRPr="00C825B8" w:rsidRDefault="005302C6" w:rsidP="00872814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19AC8629" w14:textId="77777777" w:rsidR="005302C6" w:rsidRPr="00C825B8" w:rsidRDefault="005302C6" w:rsidP="00872814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0AA38DDE" w14:textId="77777777" w:rsidR="005302C6" w:rsidRPr="00C825B8" w:rsidRDefault="005302C6" w:rsidP="00872814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F862F40" w14:textId="77777777" w:rsidR="005302C6" w:rsidRPr="00C825B8" w:rsidRDefault="005302C6" w:rsidP="00872814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15195C29" w14:textId="77777777" w:rsidR="000473CF" w:rsidRDefault="000473CF" w:rsidP="000473CF">
      <w:pPr>
        <w:pBdr>
          <w:bottom w:val="single" w:sz="24" w:space="0" w:color="000000"/>
        </w:pBdr>
        <w:rPr>
          <w:b/>
          <w:bCs/>
          <w:sz w:val="10"/>
          <w:szCs w:val="10"/>
        </w:rPr>
      </w:pPr>
    </w:p>
    <w:p w14:paraId="08F1419A" w14:textId="77777777" w:rsidR="000473CF" w:rsidRDefault="000473CF" w:rsidP="000473CF">
      <w:pPr>
        <w:rPr>
          <w:b/>
          <w:bCs/>
        </w:rPr>
      </w:pPr>
    </w:p>
    <w:p w14:paraId="38484043" w14:textId="77777777" w:rsidR="001358AC" w:rsidRDefault="00BB5709">
      <w:pPr>
        <w:spacing w:line="360" w:lineRule="auto"/>
        <w:ind w:right="1418"/>
        <w:jc w:val="right"/>
      </w:pPr>
      <w:r>
        <w:t>УТВЕРЖДАЮ</w:t>
      </w:r>
    </w:p>
    <w:p w14:paraId="46D61E7C" w14:textId="77777777" w:rsidR="001358AC" w:rsidRDefault="00BB5709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14:paraId="1F5C5437" w14:textId="77777777" w:rsidR="001358AC" w:rsidRDefault="00BB5709">
      <w:pPr>
        <w:ind w:left="7799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34177B4D" w14:textId="6A8C1988" w:rsidR="001358AC" w:rsidRDefault="00BB5709">
      <w:pPr>
        <w:jc w:val="right"/>
      </w:pPr>
      <w:r>
        <w:t>______________  ______________</w:t>
      </w:r>
    </w:p>
    <w:p w14:paraId="03E21118" w14:textId="77777777" w:rsidR="001358AC" w:rsidRDefault="00BB5709" w:rsidP="00C96E22">
      <w:pPr>
        <w:ind w:left="7799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12B66A36" w14:textId="0F30A4DF" w:rsidR="001358AC" w:rsidRDefault="00BB5709">
      <w:pPr>
        <w:spacing w:line="360" w:lineRule="auto"/>
        <w:jc w:val="right"/>
      </w:pPr>
      <w:proofErr w:type="gramStart"/>
      <w:r>
        <w:t>« _</w:t>
      </w:r>
      <w:proofErr w:type="gramEnd"/>
      <w:r>
        <w:t>___ » ____________ 20</w:t>
      </w:r>
      <w:r w:rsidRPr="00C96E22">
        <w:t>2</w:t>
      </w:r>
      <w:r w:rsidR="008D6F29">
        <w:t>3</w:t>
      </w:r>
      <w:r>
        <w:t xml:space="preserve"> г.</w:t>
      </w:r>
    </w:p>
    <w:p w14:paraId="7B155EB3" w14:textId="77777777" w:rsidR="001358AC" w:rsidRDefault="001358AC">
      <w:pPr>
        <w:rPr>
          <w:sz w:val="14"/>
          <w:szCs w:val="14"/>
        </w:rPr>
      </w:pPr>
    </w:p>
    <w:p w14:paraId="7DDEE4FF" w14:textId="77777777" w:rsidR="001358AC" w:rsidRDefault="00BB5709">
      <w:pPr>
        <w:jc w:val="center"/>
        <w:rPr>
          <w:b/>
          <w:bCs/>
          <w:sz w:val="36"/>
          <w:szCs w:val="36"/>
        </w:rPr>
      </w:pPr>
      <w:r>
        <w:rPr>
          <w:b/>
          <w:bCs/>
          <w:spacing w:val="100"/>
          <w:sz w:val="36"/>
          <w:szCs w:val="36"/>
        </w:rPr>
        <w:t>ЗАДАНИЕ</w:t>
      </w:r>
    </w:p>
    <w:p w14:paraId="6B040119" w14:textId="77777777" w:rsidR="001358AC" w:rsidRDefault="00BB57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выполнение домашнего задания</w:t>
      </w:r>
    </w:p>
    <w:p w14:paraId="13AAFCAB" w14:textId="77777777" w:rsidR="001358AC" w:rsidRDefault="001358AC">
      <w:pPr>
        <w:rPr>
          <w:sz w:val="14"/>
          <w:szCs w:val="14"/>
        </w:rPr>
      </w:pPr>
    </w:p>
    <w:p w14:paraId="21ABE4D8" w14:textId="0B9D5B8D" w:rsidR="001358AC" w:rsidRDefault="00BB5709">
      <w:r>
        <w:t>по дисциплине ___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перативный анализ данных</w:t>
      </w:r>
      <w:r>
        <w:rPr>
          <w:u w:val="single"/>
        </w:rPr>
        <w:t xml:space="preserve"> </w:t>
      </w:r>
      <w:r>
        <w:t>_____________________</w:t>
      </w:r>
    </w:p>
    <w:p w14:paraId="2143055A" w14:textId="64C28AE9" w:rsidR="001358AC" w:rsidRPr="00C96E22" w:rsidRDefault="00BB5709">
      <w:r>
        <w:t>по теме _______</w:t>
      </w:r>
      <w:r w:rsidRPr="00C96E22">
        <w:rPr>
          <w:u w:val="single"/>
        </w:rPr>
        <w:t xml:space="preserve"> </w:t>
      </w:r>
      <w:bookmarkStart w:id="0" w:name="_Hlk152337114"/>
      <w:r w:rsidR="00660D98" w:rsidRPr="009E7D8B">
        <w:rPr>
          <w:sz w:val="28"/>
          <w:szCs w:val="28"/>
          <w:u w:val="single"/>
        </w:rPr>
        <w:t>«</w:t>
      </w:r>
      <w:r w:rsidR="00660D98" w:rsidRPr="009E7D8B">
        <w:rPr>
          <w:sz w:val="28"/>
          <w:u w:val="single"/>
          <w:lang w:val="en-US"/>
        </w:rPr>
        <w:t>Used</w:t>
      </w:r>
      <w:r w:rsidR="00660D98" w:rsidRPr="009E7D8B">
        <w:rPr>
          <w:sz w:val="28"/>
          <w:u w:val="single"/>
        </w:rPr>
        <w:t xml:space="preserve"> </w:t>
      </w:r>
      <w:r w:rsidR="00660D98" w:rsidRPr="009E7D8B">
        <w:rPr>
          <w:sz w:val="28"/>
          <w:u w:val="single"/>
          <w:lang w:val="en-US"/>
        </w:rPr>
        <w:t>Cars</w:t>
      </w:r>
      <w:r w:rsidR="00660D98" w:rsidRPr="009E7D8B">
        <w:rPr>
          <w:sz w:val="28"/>
          <w:u w:val="single"/>
        </w:rPr>
        <w:t xml:space="preserve"> </w:t>
      </w:r>
      <w:r w:rsidR="00660D98" w:rsidRPr="009E7D8B">
        <w:rPr>
          <w:sz w:val="28"/>
          <w:u w:val="single"/>
          <w:lang w:val="en-US"/>
        </w:rPr>
        <w:t>Dataset</w:t>
      </w:r>
      <w:r w:rsidR="00660D98" w:rsidRPr="009E7D8B">
        <w:rPr>
          <w:sz w:val="28"/>
          <w:szCs w:val="28"/>
          <w:u w:val="single"/>
        </w:rPr>
        <w:t>»</w:t>
      </w:r>
      <w:r w:rsidR="00660D98">
        <w:rPr>
          <w:sz w:val="28"/>
          <w:szCs w:val="28"/>
          <w:u w:val="single"/>
        </w:rPr>
        <w:t xml:space="preserve"> </w:t>
      </w:r>
      <w:r w:rsidR="00660D98" w:rsidRPr="00766FC4">
        <w:rPr>
          <w:sz w:val="28"/>
          <w:szCs w:val="28"/>
          <w:u w:val="single"/>
        </w:rPr>
        <w:t>–</w:t>
      </w:r>
      <w:r w:rsidR="00660D98" w:rsidRPr="00766FC4">
        <w:rPr>
          <w:u w:val="single"/>
        </w:rPr>
        <w:t xml:space="preserve"> </w:t>
      </w:r>
      <w:r w:rsidR="00660D98" w:rsidRPr="006200CC">
        <w:rPr>
          <w:sz w:val="28"/>
          <w:szCs w:val="28"/>
          <w:u w:val="single"/>
        </w:rPr>
        <w:t>«Продажа поддержанных автомобилей»</w:t>
      </w:r>
      <w:bookmarkEnd w:id="0"/>
      <w:r w:rsidR="009C04F5">
        <w:rPr>
          <w:sz w:val="28"/>
          <w:szCs w:val="28"/>
          <w:u w:val="single"/>
        </w:rPr>
        <w:t xml:space="preserve">               </w:t>
      </w:r>
    </w:p>
    <w:p w14:paraId="23310FC9" w14:textId="20517ECB" w:rsidR="001358AC" w:rsidRDefault="00BB5709">
      <w:r>
        <w:t>_____________________________________________________________________________</w:t>
      </w:r>
    </w:p>
    <w:p w14:paraId="2C374D70" w14:textId="77777777" w:rsidR="001358AC" w:rsidRDefault="001358AC">
      <w:pPr>
        <w:rPr>
          <w:sz w:val="18"/>
          <w:szCs w:val="18"/>
        </w:rPr>
      </w:pPr>
    </w:p>
    <w:p w14:paraId="60A29D19" w14:textId="564EDC9E" w:rsidR="001358AC" w:rsidRDefault="00BB5709">
      <w:r>
        <w:t>Студент группы 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ИУ5</w:t>
      </w:r>
      <w:r w:rsidR="00BB79E3">
        <w:rPr>
          <w:sz w:val="28"/>
          <w:szCs w:val="28"/>
          <w:u w:val="single"/>
        </w:rPr>
        <w:t>Ц</w:t>
      </w:r>
      <w:r>
        <w:rPr>
          <w:sz w:val="28"/>
          <w:szCs w:val="28"/>
          <w:u w:val="single"/>
        </w:rPr>
        <w:t>-</w:t>
      </w:r>
      <w:r w:rsidR="00BB79E3">
        <w:rPr>
          <w:sz w:val="28"/>
          <w:szCs w:val="28"/>
          <w:u w:val="single"/>
        </w:rPr>
        <w:t>74</w:t>
      </w:r>
      <w:r>
        <w:rPr>
          <w:sz w:val="28"/>
          <w:szCs w:val="28"/>
          <w:u w:val="single"/>
        </w:rPr>
        <w:t>Б</w:t>
      </w:r>
      <w:r>
        <w:rPr>
          <w:u w:val="single"/>
        </w:rPr>
        <w:t xml:space="preserve"> </w:t>
      </w:r>
      <w:r>
        <w:t>_______</w:t>
      </w:r>
    </w:p>
    <w:p w14:paraId="5971B8FF" w14:textId="77777777" w:rsidR="001358AC" w:rsidRDefault="001358AC">
      <w:pPr>
        <w:rPr>
          <w:sz w:val="14"/>
          <w:szCs w:val="14"/>
        </w:rPr>
      </w:pPr>
    </w:p>
    <w:p w14:paraId="7AD30492" w14:textId="1F6A7D26" w:rsidR="001358AC" w:rsidRDefault="00BB5709">
      <w:r>
        <w:t>_____________________________</w:t>
      </w:r>
      <w:r>
        <w:rPr>
          <w:sz w:val="28"/>
          <w:szCs w:val="28"/>
          <w:u w:val="single"/>
        </w:rPr>
        <w:t xml:space="preserve"> </w:t>
      </w:r>
      <w:r w:rsidR="00BB79E3">
        <w:rPr>
          <w:sz w:val="28"/>
          <w:szCs w:val="28"/>
          <w:u w:val="single"/>
        </w:rPr>
        <w:t>Папин Алексей Владимирович</w:t>
      </w:r>
      <w:r w:rsidR="000D4BD1">
        <w:rPr>
          <w:sz w:val="28"/>
          <w:szCs w:val="28"/>
          <w:u w:val="single"/>
        </w:rPr>
        <w:t xml:space="preserve">                          </w:t>
      </w:r>
      <w:proofErr w:type="gramStart"/>
      <w:r w:rsidR="000D4BD1">
        <w:rPr>
          <w:sz w:val="28"/>
          <w:szCs w:val="28"/>
          <w:u w:val="single"/>
        </w:rPr>
        <w:t xml:space="preserve">  </w:t>
      </w:r>
      <w:r w:rsidR="000D4BD1" w:rsidRPr="009C04F5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0C635180" w14:textId="77777777" w:rsidR="001358AC" w:rsidRDefault="00BB5709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593A43BC" w14:textId="77777777" w:rsidR="001358AC" w:rsidRDefault="001358AC">
      <w:pPr>
        <w:jc w:val="both"/>
        <w:rPr>
          <w:sz w:val="12"/>
          <w:szCs w:val="12"/>
        </w:rPr>
      </w:pPr>
    </w:p>
    <w:p w14:paraId="2B4571E5" w14:textId="77777777" w:rsidR="001358AC" w:rsidRDefault="001358AC">
      <w:pPr>
        <w:jc w:val="both"/>
        <w:rPr>
          <w:sz w:val="20"/>
          <w:szCs w:val="20"/>
        </w:rPr>
      </w:pPr>
    </w:p>
    <w:p w14:paraId="222F1591" w14:textId="77777777" w:rsidR="001358AC" w:rsidRDefault="00BB5709">
      <w:pPr>
        <w:spacing w:line="300" w:lineRule="exact"/>
        <w:jc w:val="both"/>
      </w:pPr>
      <w:r>
        <w:t xml:space="preserve">График выполнения домашнего задания: 25% к 3 </w:t>
      </w:r>
      <w:proofErr w:type="spellStart"/>
      <w:r>
        <w:t>нед</w:t>
      </w:r>
      <w:proofErr w:type="spellEnd"/>
      <w:r>
        <w:t xml:space="preserve">., 50% к 6 </w:t>
      </w:r>
      <w:proofErr w:type="spellStart"/>
      <w:r>
        <w:t>нед</w:t>
      </w:r>
      <w:proofErr w:type="spellEnd"/>
      <w:r>
        <w:t xml:space="preserve">., 75% к 9 </w:t>
      </w:r>
      <w:proofErr w:type="spellStart"/>
      <w:r>
        <w:t>нед</w:t>
      </w:r>
      <w:proofErr w:type="spellEnd"/>
      <w:r>
        <w:t xml:space="preserve">., 100% к 12 </w:t>
      </w:r>
      <w:proofErr w:type="spellStart"/>
      <w:r>
        <w:t>нед</w:t>
      </w:r>
      <w:proofErr w:type="spellEnd"/>
      <w:r>
        <w:t>.</w:t>
      </w:r>
    </w:p>
    <w:p w14:paraId="035B1812" w14:textId="77777777" w:rsidR="001358AC" w:rsidRDefault="001358AC">
      <w:pPr>
        <w:pStyle w:val="21"/>
        <w:rPr>
          <w:sz w:val="16"/>
          <w:szCs w:val="16"/>
        </w:rPr>
      </w:pPr>
    </w:p>
    <w:p w14:paraId="58B72D73" w14:textId="7DADB5FB" w:rsidR="001358AC" w:rsidRPr="00F357AF" w:rsidRDefault="00BB5709">
      <w:pPr>
        <w:pStyle w:val="3"/>
        <w:spacing w:line="276" w:lineRule="auto"/>
      </w:pPr>
      <w:r>
        <w:t>Техническое задание</w:t>
      </w:r>
      <w:proofErr w:type="gramStart"/>
      <w:r w:rsidR="00D278A6">
        <w:t xml:space="preserve">: </w:t>
      </w:r>
      <w:r w:rsidR="00F357AF">
        <w:rPr>
          <w:b w:val="0"/>
          <w:bCs w:val="0"/>
          <w:i w:val="0"/>
          <w:iCs w:val="0"/>
          <w:sz w:val="28"/>
          <w:szCs w:val="28"/>
          <w:u w:val="single"/>
        </w:rPr>
        <w:t>Р</w:t>
      </w:r>
      <w:r w:rsidR="00D278A6" w:rsidRPr="00D278A6">
        <w:rPr>
          <w:b w:val="0"/>
          <w:bCs w:val="0"/>
          <w:i w:val="0"/>
          <w:iCs w:val="0"/>
          <w:sz w:val="28"/>
          <w:szCs w:val="28"/>
          <w:u w:val="single"/>
        </w:rPr>
        <w:t>азработать</w:t>
      </w:r>
      <w:proofErr w:type="gramEnd"/>
      <w:r w:rsidRPr="00D278A6">
        <w:rPr>
          <w:b w:val="0"/>
          <w:bCs w:val="0"/>
          <w:i w:val="0"/>
          <w:iCs w:val="0"/>
          <w:sz w:val="28"/>
          <w:szCs w:val="28"/>
          <w:u w:val="single"/>
        </w:rPr>
        <w:t xml:space="preserve"> интерактивную систему оперативного анализа данных для информационной системы по </w:t>
      </w:r>
      <w:r w:rsidR="006D3B57">
        <w:rPr>
          <w:b w:val="0"/>
          <w:bCs w:val="0"/>
          <w:i w:val="0"/>
          <w:iCs w:val="0"/>
          <w:sz w:val="28"/>
          <w:szCs w:val="28"/>
          <w:u w:val="single"/>
        </w:rPr>
        <w:t xml:space="preserve">топу </w:t>
      </w:r>
      <w:r w:rsidR="00F357AF">
        <w:rPr>
          <w:b w:val="0"/>
          <w:bCs w:val="0"/>
          <w:i w:val="0"/>
          <w:iCs w:val="0"/>
          <w:sz w:val="28"/>
          <w:szCs w:val="28"/>
          <w:u w:val="single"/>
        </w:rPr>
        <w:t xml:space="preserve">продажей поддержанных автомобилей, которые были собраны и получены с сайта </w:t>
      </w:r>
      <w:r w:rsidR="00F357AF">
        <w:rPr>
          <w:b w:val="0"/>
          <w:bCs w:val="0"/>
          <w:i w:val="0"/>
          <w:iCs w:val="0"/>
          <w:sz w:val="28"/>
          <w:szCs w:val="28"/>
          <w:u w:val="single"/>
          <w:lang w:val="en-US"/>
        </w:rPr>
        <w:t>cars</w:t>
      </w:r>
      <w:r w:rsidR="00F357AF" w:rsidRPr="00F357AF">
        <w:rPr>
          <w:b w:val="0"/>
          <w:bCs w:val="0"/>
          <w:i w:val="0"/>
          <w:iCs w:val="0"/>
          <w:sz w:val="28"/>
          <w:szCs w:val="28"/>
          <w:u w:val="single"/>
        </w:rPr>
        <w:t>.</w:t>
      </w:r>
      <w:r w:rsidR="00F357AF">
        <w:rPr>
          <w:b w:val="0"/>
          <w:bCs w:val="0"/>
          <w:i w:val="0"/>
          <w:iCs w:val="0"/>
          <w:sz w:val="28"/>
          <w:szCs w:val="28"/>
          <w:u w:val="single"/>
          <w:lang w:val="en-US"/>
        </w:rPr>
        <w:t>com</w:t>
      </w:r>
      <w:r w:rsidR="00F357AF" w:rsidRPr="00F357AF">
        <w:rPr>
          <w:b w:val="0"/>
          <w:bCs w:val="0"/>
          <w:i w:val="0"/>
          <w:iCs w:val="0"/>
          <w:sz w:val="28"/>
          <w:szCs w:val="28"/>
          <w:u w:val="single"/>
        </w:rPr>
        <w:t>.</w:t>
      </w:r>
      <w:r w:rsidRPr="00D278A6">
        <w:rPr>
          <w:b w:val="0"/>
          <w:bCs w:val="0"/>
          <w:i w:val="0"/>
          <w:iCs w:val="0"/>
          <w:sz w:val="28"/>
          <w:szCs w:val="28"/>
          <w:u w:val="single"/>
        </w:rPr>
        <w:t xml:space="preserve"> </w:t>
      </w:r>
      <w:r w:rsidR="00F357AF">
        <w:rPr>
          <w:b w:val="0"/>
          <w:bCs w:val="0"/>
          <w:i w:val="0"/>
          <w:iCs w:val="0"/>
          <w:sz w:val="28"/>
          <w:szCs w:val="28"/>
          <w:u w:val="single"/>
        </w:rPr>
        <w:t>П</w:t>
      </w:r>
      <w:r w:rsidRPr="00D278A6">
        <w:rPr>
          <w:b w:val="0"/>
          <w:bCs w:val="0"/>
          <w:i w:val="0"/>
          <w:iCs w:val="0"/>
          <w:sz w:val="28"/>
          <w:szCs w:val="28"/>
          <w:u w:val="single"/>
        </w:rPr>
        <w:t>роизвести визуализацию данных, построить хранилище данных, составить и обосновать план архивации и восстановления хранилища данных</w:t>
      </w:r>
      <w:r w:rsidRPr="00D278A6">
        <w:rPr>
          <w:b w:val="0"/>
          <w:bCs w:val="0"/>
          <w:i w:val="0"/>
          <w:iCs w:val="0"/>
        </w:rPr>
        <w:t>.</w:t>
      </w:r>
      <w:r>
        <w:t xml:space="preserve"> </w:t>
      </w:r>
    </w:p>
    <w:p w14:paraId="0657767D" w14:textId="77777777" w:rsidR="001358AC" w:rsidRDefault="001358AC">
      <w:pPr>
        <w:spacing w:line="276" w:lineRule="auto"/>
        <w:jc w:val="both"/>
      </w:pPr>
    </w:p>
    <w:p w14:paraId="6469477D" w14:textId="77777777" w:rsidR="001358AC" w:rsidRDefault="00BB570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формление научно-исследовательской работы:</w:t>
      </w:r>
    </w:p>
    <w:p w14:paraId="35E87B73" w14:textId="77777777" w:rsidR="001358AC" w:rsidRDefault="001358AC">
      <w:pPr>
        <w:jc w:val="both"/>
        <w:rPr>
          <w:b/>
          <w:bCs/>
          <w:i/>
          <w:iCs/>
          <w:sz w:val="8"/>
          <w:szCs w:val="8"/>
        </w:rPr>
      </w:pPr>
    </w:p>
    <w:p w14:paraId="32D4B9FA" w14:textId="28AC8CA6" w:rsidR="001358AC" w:rsidRPr="006C3406" w:rsidRDefault="00BB5709">
      <w:pPr>
        <w:jc w:val="both"/>
        <w:rPr>
          <w:color w:val="000000" w:themeColor="text1"/>
        </w:rPr>
      </w:pPr>
      <w:r w:rsidRPr="006C3406">
        <w:rPr>
          <w:color w:val="000000" w:themeColor="text1"/>
        </w:rPr>
        <w:t>Расчетно-пояснительная записка на _</w:t>
      </w:r>
      <w:r w:rsidR="00BA4CE5" w:rsidRPr="00BA4CE5">
        <w:rPr>
          <w:color w:val="000000" w:themeColor="text1"/>
          <w:u w:val="single"/>
        </w:rPr>
        <w:t>17</w:t>
      </w:r>
      <w:r w:rsidRPr="006C3406">
        <w:rPr>
          <w:color w:val="000000" w:themeColor="text1"/>
        </w:rPr>
        <w:t>_ листах формата А4.</w:t>
      </w:r>
    </w:p>
    <w:p w14:paraId="25EF8570" w14:textId="77777777" w:rsidR="001358AC" w:rsidRDefault="00BB570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0DED674" w14:textId="417AC7E2" w:rsidR="001358AC" w:rsidRDefault="00BB5709">
      <w:pPr>
        <w:spacing w:line="276" w:lineRule="auto"/>
        <w:jc w:val="both"/>
      </w:pPr>
      <w:r>
        <w:t>_____________________________________________________________________________</w:t>
      </w:r>
    </w:p>
    <w:p w14:paraId="2FD605E5" w14:textId="6F90E125" w:rsidR="001358AC" w:rsidRDefault="00BB5709">
      <w:pPr>
        <w:spacing w:line="276" w:lineRule="auto"/>
        <w:jc w:val="both"/>
      </w:pPr>
      <w:r>
        <w:t>_____________________________________________________________________________</w:t>
      </w:r>
    </w:p>
    <w:p w14:paraId="40ACEF71" w14:textId="6CAD092F" w:rsidR="001358AC" w:rsidRDefault="00BB5709">
      <w:pPr>
        <w:spacing w:line="276" w:lineRule="auto"/>
        <w:jc w:val="both"/>
      </w:pPr>
      <w:r>
        <w:t>_____________________________________________________________________________</w:t>
      </w:r>
    </w:p>
    <w:p w14:paraId="277AD987" w14:textId="77777777" w:rsidR="001358AC" w:rsidRDefault="001358AC">
      <w:pPr>
        <w:jc w:val="both"/>
        <w:rPr>
          <w:sz w:val="16"/>
          <w:szCs w:val="16"/>
        </w:rPr>
      </w:pPr>
    </w:p>
    <w:p w14:paraId="2EF7C5B1" w14:textId="2048B46E" w:rsidR="001358AC" w:rsidRDefault="00BB5709">
      <w:pPr>
        <w:jc w:val="both"/>
        <w:rPr>
          <w:u w:val="single"/>
        </w:rPr>
      </w:pPr>
      <w:r>
        <w:t xml:space="preserve">Дата выдачи задания </w:t>
      </w:r>
      <w:r>
        <w:rPr>
          <w:u w:val="single"/>
        </w:rPr>
        <w:t>« 2 » сентября 2022 г.</w:t>
      </w:r>
    </w:p>
    <w:p w14:paraId="203E9949" w14:textId="1C8B3746" w:rsidR="009C04F5" w:rsidRDefault="009C04F5">
      <w:pPr>
        <w:jc w:val="both"/>
        <w:rPr>
          <w:u w:val="single"/>
        </w:rPr>
      </w:pPr>
    </w:p>
    <w:p w14:paraId="21260C9B" w14:textId="77777777" w:rsidR="009C04F5" w:rsidRDefault="009C04F5" w:rsidP="009C04F5">
      <w:r>
        <w:rPr>
          <w:b/>
          <w:bCs/>
        </w:rPr>
        <w:t>Руководитель домашнего задания</w:t>
      </w:r>
      <w:r>
        <w:rPr>
          <w:b/>
          <w:bCs/>
        </w:rPr>
        <w:tab/>
      </w:r>
      <w:r>
        <w:tab/>
      </w:r>
      <w:r w:rsidRPr="000473CF">
        <w:rPr>
          <w:b/>
          <w:bCs/>
        </w:rPr>
        <w:t xml:space="preserve">_________________ </w:t>
      </w:r>
      <w:r>
        <w:rPr>
          <w:b/>
          <w:bCs/>
        </w:rPr>
        <w:t>_</w:t>
      </w:r>
      <w:r>
        <w:rPr>
          <w:b/>
          <w:bCs/>
          <w:u w:val="single"/>
        </w:rPr>
        <w:t xml:space="preserve"> Маслеников К. Ю. </w:t>
      </w:r>
    </w:p>
    <w:p w14:paraId="4BBE5BEB" w14:textId="77777777" w:rsidR="009C04F5" w:rsidRDefault="009C04F5" w:rsidP="009C04F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0D91665" w14:textId="131C6BD5" w:rsidR="009C04F5" w:rsidRDefault="009C04F5" w:rsidP="009C04F5">
      <w:pPr>
        <w:rPr>
          <w:b/>
          <w:bCs/>
        </w:rPr>
      </w:pPr>
      <w:r>
        <w:rPr>
          <w:b/>
          <w:bCs/>
        </w:rPr>
        <w:t>Студен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</w:t>
      </w:r>
      <w:r>
        <w:rPr>
          <w:b/>
          <w:bCs/>
          <w:u w:val="single"/>
        </w:rPr>
        <w:t xml:space="preserve"> </w:t>
      </w:r>
      <w:r w:rsidR="0045376D">
        <w:rPr>
          <w:b/>
          <w:bCs/>
          <w:u w:val="single"/>
        </w:rPr>
        <w:t>Папин</w:t>
      </w:r>
      <w:r>
        <w:rPr>
          <w:b/>
          <w:bCs/>
          <w:u w:val="single"/>
        </w:rPr>
        <w:t xml:space="preserve"> </w:t>
      </w:r>
      <w:r w:rsidR="0045376D">
        <w:rPr>
          <w:b/>
          <w:bCs/>
          <w:u w:val="single"/>
        </w:rPr>
        <w:t>А</w:t>
      </w:r>
      <w:r>
        <w:rPr>
          <w:b/>
          <w:bCs/>
          <w:u w:val="single"/>
        </w:rPr>
        <w:t xml:space="preserve">. </w:t>
      </w:r>
      <w:r w:rsidR="0045376D">
        <w:rPr>
          <w:b/>
          <w:bCs/>
          <w:u w:val="single"/>
        </w:rPr>
        <w:t>В</w:t>
      </w:r>
      <w:r>
        <w:rPr>
          <w:b/>
          <w:bCs/>
          <w:u w:val="single"/>
        </w:rPr>
        <w:t xml:space="preserve">. </w:t>
      </w:r>
      <w:r w:rsidR="0045376D">
        <w:rPr>
          <w:b/>
          <w:bCs/>
          <w:u w:val="single"/>
        </w:rPr>
        <w:t>_____</w:t>
      </w:r>
    </w:p>
    <w:p w14:paraId="7267F33C" w14:textId="369C4FFC" w:rsidR="001358AC" w:rsidRPr="00E72DE7" w:rsidRDefault="009C04F5" w:rsidP="00E72DE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13421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8D987" w14:textId="59FDDD79" w:rsidR="00CA17CA" w:rsidRPr="00D278A6" w:rsidRDefault="00CA17CA" w:rsidP="00CA17CA">
          <w:pPr>
            <w:pStyle w:val="ab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77EF2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50FF38C" w14:textId="63489BBD" w:rsidR="00B30E80" w:rsidRPr="00B30E80" w:rsidRDefault="00CA17CA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5386" w:history="1">
            <w:r w:rsidR="00B30E80" w:rsidRPr="00B30E80">
              <w:rPr>
                <w:rStyle w:val="a3"/>
                <w:rFonts w:cs="Times New Roman"/>
                <w:noProof/>
                <w:sz w:val="28"/>
                <w:szCs w:val="28"/>
              </w:rPr>
              <w:t>1</w:t>
            </w:r>
            <w:r w:rsidR="00B30E80"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B30E80" w:rsidRPr="00B30E80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B30E80" w:rsidRPr="00B30E80">
              <w:rPr>
                <w:noProof/>
                <w:webHidden/>
                <w:sz w:val="28"/>
                <w:szCs w:val="26"/>
              </w:rPr>
              <w:tab/>
            </w:r>
            <w:r w:rsidR="00B30E80"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="00B30E80" w:rsidRPr="00B30E80">
              <w:rPr>
                <w:noProof/>
                <w:webHidden/>
                <w:sz w:val="28"/>
                <w:szCs w:val="26"/>
              </w:rPr>
              <w:instrText xml:space="preserve"> PAGEREF _Toc152365386 \h </w:instrText>
            </w:r>
            <w:r w:rsidR="00B30E80" w:rsidRPr="00B30E80">
              <w:rPr>
                <w:noProof/>
                <w:webHidden/>
                <w:sz w:val="28"/>
                <w:szCs w:val="26"/>
              </w:rPr>
            </w:r>
            <w:r w:rsidR="00B30E80"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="00B30E80" w:rsidRPr="00B30E80">
              <w:rPr>
                <w:noProof/>
                <w:webHidden/>
                <w:sz w:val="28"/>
                <w:szCs w:val="26"/>
              </w:rPr>
              <w:t>4</w:t>
            </w:r>
            <w:r w:rsidR="00B30E80"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FFF2418" w14:textId="3477F11B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87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2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87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5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A186537" w14:textId="1154A5BF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88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3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Описание бизнес-процессов в нотации BPMN 2.0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88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6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4EFC72C" w14:textId="597B4002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89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4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Хранилище данных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89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9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1DB8B4CF" w14:textId="603BE0B3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90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5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Визуализация данных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90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10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1FD2A29" w14:textId="261AE4DF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91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6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План архивации и восстановления данных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91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14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7847533D" w14:textId="09DEE0DB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92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7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ЗАКЛЮЧЕНИЕ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92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16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3513E06" w14:textId="28BAA97B" w:rsidR="00B30E80" w:rsidRPr="00B30E80" w:rsidRDefault="00B30E8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52365393" w:history="1"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8</w:t>
            </w:r>
            <w:r w:rsidRPr="00B30E80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B30E80">
              <w:rPr>
                <w:rStyle w:val="a3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30E80">
              <w:rPr>
                <w:noProof/>
                <w:webHidden/>
                <w:sz w:val="28"/>
                <w:szCs w:val="26"/>
              </w:rPr>
              <w:tab/>
            </w:r>
            <w:r w:rsidRPr="00B30E80">
              <w:rPr>
                <w:noProof/>
                <w:webHidden/>
                <w:sz w:val="28"/>
                <w:szCs w:val="26"/>
              </w:rPr>
              <w:fldChar w:fldCharType="begin"/>
            </w:r>
            <w:r w:rsidRPr="00B30E80">
              <w:rPr>
                <w:noProof/>
                <w:webHidden/>
                <w:sz w:val="28"/>
                <w:szCs w:val="26"/>
              </w:rPr>
              <w:instrText xml:space="preserve"> PAGEREF _Toc152365393 \h </w:instrText>
            </w:r>
            <w:r w:rsidRPr="00B30E80">
              <w:rPr>
                <w:noProof/>
                <w:webHidden/>
                <w:sz w:val="28"/>
                <w:szCs w:val="26"/>
              </w:rPr>
            </w:r>
            <w:r w:rsidRPr="00B30E80">
              <w:rPr>
                <w:noProof/>
                <w:webHidden/>
                <w:sz w:val="28"/>
                <w:szCs w:val="26"/>
              </w:rPr>
              <w:fldChar w:fldCharType="separate"/>
            </w:r>
            <w:r w:rsidRPr="00B30E80">
              <w:rPr>
                <w:noProof/>
                <w:webHidden/>
                <w:sz w:val="28"/>
                <w:szCs w:val="26"/>
              </w:rPr>
              <w:t>17</w:t>
            </w:r>
            <w:r w:rsidRPr="00B30E80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EFE05AF" w14:textId="3EC5578D" w:rsidR="00CA17CA" w:rsidRDefault="00CA17CA" w:rsidP="00CA17C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9AB0F4" w14:textId="756ADE80" w:rsidR="00B30E80" w:rsidRDefault="00B30E80">
      <w:r>
        <w:br w:type="page"/>
      </w:r>
    </w:p>
    <w:p w14:paraId="70C275F8" w14:textId="7ED84AEF" w:rsidR="006C3406" w:rsidRPr="00C852D9" w:rsidRDefault="006C3406" w:rsidP="00B30E80">
      <w:pPr>
        <w:pStyle w:val="2"/>
        <w:numPr>
          <w:ilvl w:val="0"/>
          <w:numId w:val="3"/>
        </w:numPr>
        <w:spacing w:after="240" w:line="360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365386"/>
      <w:r w:rsidRPr="00C85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83AEC00" w14:textId="77777777" w:rsidR="005E34BE" w:rsidRDefault="005E34BE" w:rsidP="0030776E">
      <w:pPr>
        <w:pStyle w:val="a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работы:</w:t>
      </w:r>
    </w:p>
    <w:p w14:paraId="177C97F1" w14:textId="77777777" w:rsidR="005E34BE" w:rsidRDefault="005E34BE" w:rsidP="0030776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ление и расширение теоретических знаний в сфере анализа и визуализации набора данных;</w:t>
      </w:r>
    </w:p>
    <w:p w14:paraId="21DDA729" w14:textId="5BC9B3FC" w:rsidR="005E34BE" w:rsidRDefault="005E34BE" w:rsidP="0030776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навыков разработки интерактивных систем оперативного анализа данных для информационной системы </w:t>
      </w:r>
      <w:r w:rsidR="004A5161" w:rsidRPr="004A5161">
        <w:rPr>
          <w:color w:val="000000"/>
          <w:sz w:val="28"/>
          <w:szCs w:val="28"/>
        </w:rPr>
        <w:t>по</w:t>
      </w:r>
      <w:r w:rsidR="00F357AF">
        <w:rPr>
          <w:color w:val="000000"/>
          <w:sz w:val="28"/>
          <w:szCs w:val="28"/>
        </w:rPr>
        <w:t xml:space="preserve">ддержанных автомобилей, </w:t>
      </w:r>
      <w:r w:rsidR="00F357AF" w:rsidRPr="00211C0D">
        <w:rPr>
          <w:sz w:val="28"/>
          <w:szCs w:val="28"/>
        </w:rPr>
        <w:t>собранном из cars.com. Данные были собраны в апреле 2023 года</w:t>
      </w:r>
      <w:r>
        <w:rPr>
          <w:color w:val="000000"/>
          <w:sz w:val="28"/>
          <w:szCs w:val="28"/>
        </w:rPr>
        <w:t>;</w:t>
      </w:r>
    </w:p>
    <w:p w14:paraId="4F62829F" w14:textId="77777777" w:rsidR="005E34BE" w:rsidRDefault="005E34BE" w:rsidP="0030776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описания, построения и анализа бизнес-процессов в нотации BPMN 2.0;</w:t>
      </w:r>
    </w:p>
    <w:p w14:paraId="1139E67B" w14:textId="77777777" w:rsidR="005E34BE" w:rsidRDefault="005E34BE" w:rsidP="0030776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пыта проектирования хранилища данных;</w:t>
      </w:r>
    </w:p>
    <w:p w14:paraId="754BB28E" w14:textId="77777777" w:rsidR="005E34BE" w:rsidRDefault="005E34BE" w:rsidP="0030776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освоение визуализации данных;</w:t>
      </w:r>
    </w:p>
    <w:p w14:paraId="740DE26D" w14:textId="77777777" w:rsidR="005E34BE" w:rsidRDefault="005E34BE" w:rsidP="0030776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и нахождение подходящего способа архивации и восстановления хранилища данных.</w:t>
      </w:r>
    </w:p>
    <w:p w14:paraId="5A3C8C6D" w14:textId="059B2690" w:rsidR="00B30E80" w:rsidRDefault="00B30E80">
      <w:pPr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br w:type="page"/>
      </w:r>
    </w:p>
    <w:p w14:paraId="18EC951F" w14:textId="01CF5B9D" w:rsidR="001358AC" w:rsidRPr="006A76E5" w:rsidRDefault="00392F11" w:rsidP="00234EF0">
      <w:pPr>
        <w:pStyle w:val="2"/>
        <w:numPr>
          <w:ilvl w:val="0"/>
          <w:numId w:val="3"/>
        </w:numPr>
        <w:spacing w:after="240" w:line="360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365387"/>
      <w:r w:rsidRPr="006A7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едметной области</w:t>
      </w:r>
      <w:bookmarkEnd w:id="2"/>
    </w:p>
    <w:p w14:paraId="29A0CF37" w14:textId="269CD98E" w:rsidR="00552596" w:rsidRPr="002B3012" w:rsidRDefault="004D0A90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ной области </w:t>
      </w:r>
      <w:r w:rsidR="003B240F">
        <w:rPr>
          <w:sz w:val="28"/>
          <w:szCs w:val="28"/>
        </w:rPr>
        <w:t>был выбран</w:t>
      </w:r>
      <w:r w:rsidR="0099757B">
        <w:rPr>
          <w:sz w:val="28"/>
          <w:szCs w:val="28"/>
        </w:rPr>
        <w:t xml:space="preserve"> </w:t>
      </w:r>
      <w:r w:rsidR="0099757B" w:rsidRPr="0099757B">
        <w:rPr>
          <w:sz w:val="28"/>
          <w:szCs w:val="28"/>
        </w:rPr>
        <w:t>«</w:t>
      </w:r>
      <w:proofErr w:type="spellStart"/>
      <w:r w:rsidR="0099757B" w:rsidRPr="0099757B">
        <w:rPr>
          <w:sz w:val="28"/>
          <w:szCs w:val="28"/>
        </w:rPr>
        <w:t>Used</w:t>
      </w:r>
      <w:proofErr w:type="spellEnd"/>
      <w:r w:rsidR="0099757B" w:rsidRPr="0099757B">
        <w:rPr>
          <w:sz w:val="28"/>
          <w:szCs w:val="28"/>
        </w:rPr>
        <w:t xml:space="preserve"> </w:t>
      </w:r>
      <w:proofErr w:type="spellStart"/>
      <w:r w:rsidR="0099757B" w:rsidRPr="0099757B">
        <w:rPr>
          <w:sz w:val="28"/>
          <w:szCs w:val="28"/>
        </w:rPr>
        <w:t>Cars</w:t>
      </w:r>
      <w:proofErr w:type="spellEnd"/>
      <w:r w:rsidR="0099757B" w:rsidRPr="0099757B">
        <w:rPr>
          <w:sz w:val="28"/>
          <w:szCs w:val="28"/>
        </w:rPr>
        <w:t xml:space="preserve"> </w:t>
      </w:r>
      <w:proofErr w:type="spellStart"/>
      <w:r w:rsidR="0099757B" w:rsidRPr="0099757B">
        <w:rPr>
          <w:sz w:val="28"/>
          <w:szCs w:val="28"/>
        </w:rPr>
        <w:t>Dataset</w:t>
      </w:r>
      <w:proofErr w:type="spellEnd"/>
      <w:r w:rsidR="0099757B" w:rsidRPr="0099757B">
        <w:rPr>
          <w:sz w:val="28"/>
          <w:szCs w:val="28"/>
        </w:rPr>
        <w:t>»</w:t>
      </w:r>
      <w:r w:rsidR="007D378B">
        <w:rPr>
          <w:sz w:val="28"/>
          <w:szCs w:val="28"/>
        </w:rPr>
        <w:t xml:space="preserve">. </w:t>
      </w:r>
      <w:r w:rsidR="007D378B" w:rsidRPr="00211C0D">
        <w:rPr>
          <w:sz w:val="28"/>
          <w:szCs w:val="28"/>
        </w:rPr>
        <w:t>Данные были собраны в апреле 2023 года</w:t>
      </w:r>
      <w:r w:rsidR="007D378B">
        <w:rPr>
          <w:sz w:val="28"/>
          <w:szCs w:val="28"/>
        </w:rPr>
        <w:t xml:space="preserve">. </w:t>
      </w:r>
      <w:bookmarkStart w:id="3" w:name="_Hlk152337637"/>
      <w:r w:rsidR="007D378B">
        <w:rPr>
          <w:sz w:val="28"/>
          <w:szCs w:val="28"/>
        </w:rPr>
        <w:t xml:space="preserve">В данных содержат следующие информации, которые </w:t>
      </w:r>
      <w:r w:rsidR="006E632A">
        <w:rPr>
          <w:sz w:val="28"/>
          <w:szCs w:val="28"/>
        </w:rPr>
        <w:t>позволяю</w:t>
      </w:r>
      <w:r w:rsidR="007D378B">
        <w:rPr>
          <w:sz w:val="28"/>
          <w:szCs w:val="28"/>
        </w:rPr>
        <w:t>т нам</w:t>
      </w:r>
      <w:r w:rsidR="005011BC">
        <w:rPr>
          <w:sz w:val="28"/>
          <w:szCs w:val="28"/>
        </w:rPr>
        <w:t xml:space="preserve"> анализировать текущий рынок поддержанных автомобилей, чтобы ориентировать спрос и предложений для увеличения успеха продажи</w:t>
      </w:r>
      <w:r w:rsidR="002B3012" w:rsidRPr="002B3012">
        <w:rPr>
          <w:sz w:val="28"/>
          <w:szCs w:val="28"/>
        </w:rPr>
        <w:t>.</w:t>
      </w:r>
      <w:bookmarkEnd w:id="3"/>
      <w:r w:rsidR="002B3012" w:rsidRPr="002B3012">
        <w:rPr>
          <w:sz w:val="28"/>
          <w:szCs w:val="28"/>
        </w:rPr>
        <w:t xml:space="preserve"> </w:t>
      </w:r>
      <w:r w:rsidR="00552596" w:rsidRPr="002B3012">
        <w:rPr>
          <w:sz w:val="28"/>
          <w:szCs w:val="28"/>
        </w:rPr>
        <w:t>В наборе данных содержатся:</w:t>
      </w:r>
      <w:r w:rsidR="002B3012" w:rsidRPr="002B3012">
        <w:rPr>
          <w:sz w:val="28"/>
          <w:szCs w:val="28"/>
        </w:rPr>
        <w:t xml:space="preserve"> </w:t>
      </w:r>
    </w:p>
    <w:p w14:paraId="28799651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manufacturer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название производителя автомобиля</w:t>
      </w:r>
    </w:p>
    <w:p w14:paraId="5B885DAB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model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название модели автомобиля</w:t>
      </w:r>
    </w:p>
    <w:p w14:paraId="197E4476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year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год, когда был выпущен автомобиль</w:t>
      </w:r>
    </w:p>
    <w:p w14:paraId="1C152674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mileage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миль, пройденных автомобилем с момента выпуска</w:t>
      </w:r>
    </w:p>
    <w:p w14:paraId="727103D5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engine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автомобильный двигатель</w:t>
      </w:r>
    </w:p>
    <w:p w14:paraId="74ACFE75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transmission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тип трансмиссии автомобиля</w:t>
      </w:r>
    </w:p>
    <w:p w14:paraId="2BAAC6EA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drivetrain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тип трансмиссии автомобиля</w:t>
      </w:r>
    </w:p>
    <w:p w14:paraId="519DD4F3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fuel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type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тип топлива, которое потребляет автомобиль</w:t>
      </w:r>
    </w:p>
    <w:p w14:paraId="2EFF553B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mpg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количество миль, которое автомобиль может проехать, используя один галлон топлива (мили на галлон)</w:t>
      </w:r>
    </w:p>
    <w:p w14:paraId="147581F1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exterior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color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цвет кузова автомобиля</w:t>
      </w:r>
    </w:p>
    <w:p w14:paraId="7B06B54B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interior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color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цвет салона автомобиля</w:t>
      </w:r>
    </w:p>
    <w:p w14:paraId="4B65E7AB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accidents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or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damage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попадал ли автомобиль в АВАРИИ</w:t>
      </w:r>
    </w:p>
    <w:p w14:paraId="1F757AD7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one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owner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принадлежал ли автомобиль одному лицу</w:t>
      </w:r>
    </w:p>
    <w:p w14:paraId="78F65D46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personal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use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only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использовался ли автомобиль только в личных целях</w:t>
      </w:r>
    </w:p>
    <w:p w14:paraId="1E653819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  <w:lang w:val="en-US"/>
        </w:rPr>
      </w:pPr>
      <w:proofErr w:type="spellStart"/>
      <w:r w:rsidRPr="00024713">
        <w:rPr>
          <w:sz w:val="28"/>
          <w:szCs w:val="28"/>
          <w:lang w:val="en-US"/>
        </w:rPr>
        <w:t>seller_name</w:t>
      </w:r>
      <w:proofErr w:type="spellEnd"/>
      <w:r w:rsidRPr="000247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24713">
        <w:rPr>
          <w:sz w:val="28"/>
          <w:szCs w:val="28"/>
          <w:lang w:val="en-US"/>
        </w:rPr>
        <w:t xml:space="preserve"> </w:t>
      </w:r>
      <w:proofErr w:type="spellStart"/>
      <w:r w:rsidRPr="00024713">
        <w:rPr>
          <w:sz w:val="28"/>
          <w:szCs w:val="28"/>
          <w:lang w:val="en-US"/>
        </w:rPr>
        <w:t>имя</w:t>
      </w:r>
      <w:proofErr w:type="spellEnd"/>
      <w:r w:rsidRPr="00024713">
        <w:rPr>
          <w:sz w:val="28"/>
          <w:szCs w:val="28"/>
          <w:lang w:val="en-US"/>
        </w:rPr>
        <w:t xml:space="preserve"> </w:t>
      </w:r>
      <w:proofErr w:type="spellStart"/>
      <w:r w:rsidRPr="00024713">
        <w:rPr>
          <w:sz w:val="28"/>
          <w:szCs w:val="28"/>
          <w:lang w:val="en-US"/>
        </w:rPr>
        <w:t>продавца</w:t>
      </w:r>
      <w:proofErr w:type="spellEnd"/>
    </w:p>
    <w:p w14:paraId="2C25DFB0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  <w:lang w:val="en-US"/>
        </w:rPr>
      </w:pPr>
      <w:proofErr w:type="spellStart"/>
      <w:r w:rsidRPr="00024713">
        <w:rPr>
          <w:sz w:val="28"/>
          <w:szCs w:val="28"/>
          <w:lang w:val="en-US"/>
        </w:rPr>
        <w:t>seller_rating</w:t>
      </w:r>
      <w:proofErr w:type="spellEnd"/>
      <w:r w:rsidRPr="000247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24713">
        <w:rPr>
          <w:sz w:val="28"/>
          <w:szCs w:val="28"/>
          <w:lang w:val="en-US"/>
        </w:rPr>
        <w:t xml:space="preserve"> </w:t>
      </w:r>
      <w:proofErr w:type="spellStart"/>
      <w:r w:rsidRPr="00024713">
        <w:rPr>
          <w:sz w:val="28"/>
          <w:szCs w:val="28"/>
          <w:lang w:val="en-US"/>
        </w:rPr>
        <w:t>рейтинг</w:t>
      </w:r>
      <w:proofErr w:type="spellEnd"/>
      <w:r w:rsidRPr="00024713">
        <w:rPr>
          <w:sz w:val="28"/>
          <w:szCs w:val="28"/>
          <w:lang w:val="en-US"/>
        </w:rPr>
        <w:t xml:space="preserve"> </w:t>
      </w:r>
      <w:proofErr w:type="spellStart"/>
      <w:r w:rsidRPr="00024713">
        <w:rPr>
          <w:sz w:val="28"/>
          <w:szCs w:val="28"/>
          <w:lang w:val="en-US"/>
        </w:rPr>
        <w:t>продавца</w:t>
      </w:r>
      <w:proofErr w:type="spellEnd"/>
    </w:p>
    <w:p w14:paraId="44033D27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driver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rating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рейтинг автомобиля, данный водителями</w:t>
      </w:r>
    </w:p>
    <w:p w14:paraId="4B4DCF51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driver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reviews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num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количество отзывов об автомобилях, оставленных водителями</w:t>
      </w:r>
    </w:p>
    <w:p w14:paraId="03174194" w14:textId="77777777" w:rsidR="005011BC" w:rsidRPr="00024713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</w:rPr>
      </w:pPr>
      <w:r w:rsidRPr="00024713">
        <w:rPr>
          <w:sz w:val="28"/>
          <w:szCs w:val="28"/>
          <w:lang w:val="en-US"/>
        </w:rPr>
        <w:t>price</w:t>
      </w:r>
      <w:r w:rsidRPr="00024713">
        <w:rPr>
          <w:sz w:val="28"/>
          <w:szCs w:val="28"/>
        </w:rPr>
        <w:t>_</w:t>
      </w:r>
      <w:r w:rsidRPr="00024713">
        <w:rPr>
          <w:sz w:val="28"/>
          <w:szCs w:val="28"/>
          <w:lang w:val="en-US"/>
        </w:rPr>
        <w:t>drop</w:t>
      </w:r>
      <w:r w:rsidRPr="000247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713">
        <w:rPr>
          <w:sz w:val="28"/>
          <w:szCs w:val="28"/>
        </w:rPr>
        <w:t xml:space="preserve"> снижение цены по сравнению с начальной ценой</w:t>
      </w:r>
    </w:p>
    <w:p w14:paraId="2E3B7481" w14:textId="77777777" w:rsidR="005011BC" w:rsidRPr="0083106A" w:rsidRDefault="005011BC" w:rsidP="005011BC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sz w:val="28"/>
          <w:szCs w:val="28"/>
          <w:lang w:val="en-US"/>
        </w:rPr>
      </w:pPr>
      <w:r w:rsidRPr="00024713">
        <w:rPr>
          <w:sz w:val="28"/>
          <w:szCs w:val="28"/>
          <w:lang w:val="en-US"/>
        </w:rPr>
        <w:t xml:space="preserve">price </w:t>
      </w:r>
      <w:r>
        <w:rPr>
          <w:sz w:val="28"/>
          <w:szCs w:val="28"/>
          <w:lang w:val="en-US"/>
        </w:rPr>
        <w:t>–</w:t>
      </w:r>
      <w:r w:rsidRPr="00024713">
        <w:rPr>
          <w:sz w:val="28"/>
          <w:szCs w:val="28"/>
          <w:lang w:val="en-US"/>
        </w:rPr>
        <w:t xml:space="preserve"> </w:t>
      </w:r>
      <w:proofErr w:type="spellStart"/>
      <w:r w:rsidRPr="00024713">
        <w:rPr>
          <w:sz w:val="28"/>
          <w:szCs w:val="28"/>
          <w:lang w:val="en-US"/>
        </w:rPr>
        <w:t>цена</w:t>
      </w:r>
      <w:proofErr w:type="spellEnd"/>
      <w:r w:rsidRPr="00024713">
        <w:rPr>
          <w:sz w:val="28"/>
          <w:szCs w:val="28"/>
          <w:lang w:val="en-US"/>
        </w:rPr>
        <w:t xml:space="preserve"> </w:t>
      </w:r>
      <w:proofErr w:type="spellStart"/>
      <w:r w:rsidRPr="00024713">
        <w:rPr>
          <w:sz w:val="28"/>
          <w:szCs w:val="28"/>
          <w:lang w:val="en-US"/>
        </w:rPr>
        <w:t>автомобиля</w:t>
      </w:r>
      <w:proofErr w:type="spellEnd"/>
    </w:p>
    <w:p w14:paraId="6509D864" w14:textId="77777777" w:rsidR="005011BC" w:rsidRDefault="005011BC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E7E61E8" w14:textId="17E270B0" w:rsidR="00552596" w:rsidRDefault="00552596" w:rsidP="0030776E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Такую</w:t>
      </w:r>
      <w:r w:rsidR="00D317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дку можно</w:t>
      </w:r>
      <w:r w:rsidR="0037707F">
        <w:rPr>
          <w:color w:val="000000"/>
          <w:sz w:val="28"/>
          <w:szCs w:val="28"/>
        </w:rPr>
        <w:t xml:space="preserve"> проанализировать, сделать по ней выводы и</w:t>
      </w:r>
      <w:r>
        <w:rPr>
          <w:color w:val="000000"/>
          <w:sz w:val="28"/>
          <w:szCs w:val="28"/>
        </w:rPr>
        <w:t xml:space="preserve"> использовать в следующих целях:</w:t>
      </w:r>
    </w:p>
    <w:p w14:paraId="3F4EC669" w14:textId="1F26C344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E574D">
        <w:rPr>
          <w:sz w:val="28"/>
          <w:szCs w:val="28"/>
        </w:rPr>
        <w:t>Автомобили с более низким пробегом имеют более высокую цену.</w:t>
      </w:r>
    </w:p>
    <w:p w14:paraId="4C1E864E" w14:textId="64F256FC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E574D">
        <w:rPr>
          <w:sz w:val="28"/>
          <w:szCs w:val="28"/>
        </w:rPr>
        <w:t>Автомобили с более новыми годами выпуска стоят дороже</w:t>
      </w:r>
    </w:p>
    <w:p w14:paraId="4A134836" w14:textId="5930F9C5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bookmarkStart w:id="4" w:name="_Toc120732126"/>
      <w:bookmarkStart w:id="5" w:name="_Toc121535585"/>
      <w:r w:rsidRPr="000E574D">
        <w:rPr>
          <w:sz w:val="28"/>
          <w:szCs w:val="28"/>
        </w:rPr>
        <w:t>Рейтинг продавца и рейтинг водителей связаны с ценой автомобиля.</w:t>
      </w:r>
    </w:p>
    <w:p w14:paraId="60C60C58" w14:textId="6E5C9B38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bookmarkStart w:id="6" w:name="_Toc120732127"/>
      <w:bookmarkEnd w:id="4"/>
      <w:bookmarkEnd w:id="5"/>
      <w:r w:rsidRPr="000E574D">
        <w:rPr>
          <w:sz w:val="28"/>
          <w:szCs w:val="28"/>
        </w:rPr>
        <w:t>Автомобили с определенным типом топлива имеют более высокую эффективность топливопотребления.</w:t>
      </w:r>
    </w:p>
    <w:p w14:paraId="28D465CF" w14:textId="71BBA05D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E574D">
        <w:rPr>
          <w:noProof/>
          <w:sz w:val="28"/>
          <w:szCs w:val="28"/>
        </w:rPr>
        <w:t>Автомобили с определенным типом трансмиссии имеют более высокую эффективность топливопотребления</w:t>
      </w:r>
      <w:r w:rsidRPr="000E574D">
        <w:rPr>
          <w:sz w:val="28"/>
          <w:szCs w:val="28"/>
        </w:rPr>
        <w:t>.</w:t>
      </w:r>
      <w:bookmarkEnd w:id="6"/>
    </w:p>
    <w:p w14:paraId="775287DE" w14:textId="5420B8D6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E574D">
        <w:rPr>
          <w:sz w:val="28"/>
          <w:szCs w:val="28"/>
        </w:rPr>
        <w:t>Автомобили с определенными цветами кузова стоят дороже.</w:t>
      </w:r>
    </w:p>
    <w:p w14:paraId="34334F67" w14:textId="20CFDDBC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E574D">
        <w:rPr>
          <w:sz w:val="28"/>
          <w:szCs w:val="28"/>
        </w:rPr>
        <w:t>Автомобили с определенными цветами салона стоят дороже.</w:t>
      </w:r>
    </w:p>
    <w:p w14:paraId="2F79F0B8" w14:textId="617A3330" w:rsidR="000E574D" w:rsidRPr="000E574D" w:rsidRDefault="000E574D" w:rsidP="000E574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E574D">
        <w:rPr>
          <w:sz w:val="28"/>
          <w:szCs w:val="28"/>
        </w:rPr>
        <w:t>Рейтинг продавца коррелирует с рейтингом автомобиля,</w:t>
      </w:r>
      <w:r w:rsidRPr="000E574D">
        <w:rPr>
          <w:sz w:val="28"/>
          <w:szCs w:val="28"/>
        </w:rPr>
        <w:t xml:space="preserve"> </w:t>
      </w:r>
      <w:r w:rsidRPr="000E574D">
        <w:rPr>
          <w:sz w:val="28"/>
          <w:szCs w:val="28"/>
        </w:rPr>
        <w:t>данным водителями.</w:t>
      </w:r>
    </w:p>
    <w:p w14:paraId="2A68C466" w14:textId="280A93A1" w:rsidR="0037707F" w:rsidRDefault="000E574D" w:rsidP="000E574D">
      <w:pPr>
        <w:pStyle w:val="a6"/>
        <w:numPr>
          <w:ilvl w:val="0"/>
          <w:numId w:val="23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26C68">
        <w:rPr>
          <w:sz w:val="28"/>
          <w:szCs w:val="28"/>
        </w:rPr>
        <w:t>Средняя цена на автомобили меняется с течением времени</w:t>
      </w:r>
      <w:r>
        <w:rPr>
          <w:sz w:val="28"/>
          <w:szCs w:val="28"/>
        </w:rPr>
        <w:t>.</w:t>
      </w:r>
    </w:p>
    <w:p w14:paraId="7DDD353D" w14:textId="3ED628FA" w:rsidR="0037707F" w:rsidRPr="002E1D13" w:rsidRDefault="0037707F" w:rsidP="00234EF0">
      <w:pPr>
        <w:pStyle w:val="2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2365388"/>
      <w:r w:rsidRPr="002E1D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изнес-процессов в нотации BPMN 2.0</w:t>
      </w:r>
      <w:bookmarkEnd w:id="7"/>
    </w:p>
    <w:p w14:paraId="5CE1E6D3" w14:textId="66C133F8" w:rsidR="0037707F" w:rsidRPr="002E1D13" w:rsidRDefault="00AB4FED" w:rsidP="00234EF0">
      <w:pPr>
        <w:pStyle w:val="a6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2E1D13">
        <w:rPr>
          <w:b/>
          <w:bCs/>
          <w:color w:val="000000"/>
          <w:sz w:val="28"/>
          <w:szCs w:val="28"/>
        </w:rPr>
        <w:t xml:space="preserve">2.1 </w:t>
      </w:r>
      <w:r w:rsidR="0037707F" w:rsidRPr="002E1D13">
        <w:rPr>
          <w:b/>
          <w:bCs/>
          <w:color w:val="000000"/>
          <w:sz w:val="28"/>
          <w:szCs w:val="28"/>
        </w:rPr>
        <w:t>Бизнес-процесс «</w:t>
      </w:r>
      <w:r w:rsidR="00145D0A">
        <w:rPr>
          <w:b/>
          <w:bCs/>
          <w:color w:val="000000"/>
          <w:sz w:val="28"/>
          <w:szCs w:val="28"/>
        </w:rPr>
        <w:t>Приобрести поддержанного автомобиля в онлайн-сервисе покупателем</w:t>
      </w:r>
      <w:r w:rsidR="0037707F" w:rsidRPr="002E1D13">
        <w:rPr>
          <w:b/>
          <w:bCs/>
          <w:color w:val="000000"/>
          <w:sz w:val="28"/>
          <w:szCs w:val="28"/>
        </w:rPr>
        <w:t>»</w:t>
      </w:r>
    </w:p>
    <w:p w14:paraId="6BC7C95E" w14:textId="458C74E3" w:rsidR="00BB1C44" w:rsidRDefault="00FF583E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изнес-процессе</w:t>
      </w:r>
      <w:r w:rsidR="0009218E">
        <w:rPr>
          <w:color w:val="000000"/>
          <w:sz w:val="28"/>
          <w:szCs w:val="28"/>
        </w:rPr>
        <w:t xml:space="preserve"> </w:t>
      </w:r>
      <w:r w:rsidR="009A2196">
        <w:rPr>
          <w:color w:val="000000"/>
          <w:sz w:val="28"/>
          <w:szCs w:val="28"/>
        </w:rPr>
        <w:t xml:space="preserve">на </w:t>
      </w:r>
      <w:r w:rsidR="00804F9A">
        <w:rPr>
          <w:color w:val="000000"/>
          <w:sz w:val="28"/>
          <w:szCs w:val="28"/>
        </w:rPr>
        <w:fldChar w:fldCharType="begin"/>
      </w:r>
      <w:r w:rsidR="00804F9A">
        <w:rPr>
          <w:color w:val="000000"/>
          <w:sz w:val="28"/>
          <w:szCs w:val="28"/>
        </w:rPr>
        <w:instrText xml:space="preserve"> REF _Ref152363652 \h </w:instrText>
      </w:r>
      <w:r w:rsidR="00804F9A">
        <w:rPr>
          <w:color w:val="000000"/>
          <w:sz w:val="28"/>
          <w:szCs w:val="28"/>
        </w:rPr>
      </w:r>
      <w:r w:rsidR="00804F9A">
        <w:rPr>
          <w:color w:val="000000"/>
          <w:sz w:val="28"/>
          <w:szCs w:val="28"/>
        </w:rPr>
        <w:fldChar w:fldCharType="separate"/>
      </w:r>
      <w:r w:rsidR="00804F9A" w:rsidRPr="00804F9A">
        <w:rPr>
          <w:color w:val="000000"/>
          <w:sz w:val="28"/>
          <w:szCs w:val="28"/>
        </w:rPr>
        <w:t>Рисунок 1</w:t>
      </w:r>
      <w:r w:rsidR="00804F9A">
        <w:rPr>
          <w:color w:val="000000"/>
          <w:sz w:val="28"/>
          <w:szCs w:val="28"/>
        </w:rPr>
        <w:fldChar w:fldCharType="end"/>
      </w:r>
      <w:r w:rsidR="009A2196">
        <w:rPr>
          <w:color w:val="000000"/>
          <w:sz w:val="28"/>
          <w:szCs w:val="28"/>
        </w:rPr>
        <w:t xml:space="preserve"> </w:t>
      </w:r>
      <w:r w:rsidR="0009218E">
        <w:rPr>
          <w:color w:val="000000"/>
          <w:sz w:val="28"/>
          <w:szCs w:val="28"/>
        </w:rPr>
        <w:t xml:space="preserve">представлена схема </w:t>
      </w:r>
      <w:r w:rsidR="00BB1C44">
        <w:rPr>
          <w:color w:val="000000"/>
          <w:sz w:val="28"/>
          <w:szCs w:val="28"/>
        </w:rPr>
        <w:t xml:space="preserve">желание продажи автомобилей. Для этого пользователя необходимо открыть онлайн-сервис, который предоставляет возможность продавать поддержанных и новых автомобилей. После </w:t>
      </w:r>
      <w:r w:rsidR="00A67446">
        <w:rPr>
          <w:color w:val="000000"/>
          <w:sz w:val="28"/>
          <w:szCs w:val="28"/>
        </w:rPr>
        <w:t xml:space="preserve">открытия онлайн-сервиса и регистрации по нему, пользователя следует </w:t>
      </w:r>
      <w:r w:rsidR="00987D9F">
        <w:rPr>
          <w:color w:val="000000"/>
          <w:sz w:val="28"/>
          <w:szCs w:val="28"/>
        </w:rPr>
        <w:t xml:space="preserve">выбрать </w:t>
      </w:r>
      <w:r w:rsidR="00A67446">
        <w:rPr>
          <w:color w:val="000000"/>
          <w:sz w:val="28"/>
          <w:szCs w:val="28"/>
        </w:rPr>
        <w:t>объявление</w:t>
      </w:r>
      <w:r w:rsidR="00987D9F">
        <w:rPr>
          <w:color w:val="000000"/>
          <w:sz w:val="28"/>
          <w:szCs w:val="28"/>
        </w:rPr>
        <w:t xml:space="preserve">, которое ему понравилось, и сообщить продавцу. Продавцу приходит уведомление от клиента, и он начинает брать данные с БД </w:t>
      </w:r>
      <w:r w:rsidR="00B2408E">
        <w:rPr>
          <w:color w:val="000000"/>
          <w:sz w:val="28"/>
          <w:szCs w:val="28"/>
        </w:rPr>
        <w:t>этого автомобиля, чтобы проверить наличие на складе и оценить уровень повреждения, а также учитывать желания клиента: цвет</w:t>
      </w:r>
      <w:r w:rsidR="00714A48">
        <w:rPr>
          <w:color w:val="000000"/>
          <w:sz w:val="28"/>
          <w:szCs w:val="28"/>
        </w:rPr>
        <w:t xml:space="preserve"> и </w:t>
      </w:r>
      <w:r w:rsidR="00B2408E">
        <w:rPr>
          <w:color w:val="000000"/>
          <w:sz w:val="28"/>
          <w:szCs w:val="28"/>
        </w:rPr>
        <w:t>характеристики</w:t>
      </w:r>
      <w:r w:rsidR="00714A48">
        <w:rPr>
          <w:color w:val="000000"/>
          <w:sz w:val="28"/>
          <w:szCs w:val="28"/>
        </w:rPr>
        <w:t xml:space="preserve">. Клиент, как правило, будет начать торг, когда у автомобиля присутствует повреждения. Если желание клиента </w:t>
      </w:r>
      <w:r w:rsidR="00AA665A">
        <w:rPr>
          <w:color w:val="000000"/>
          <w:sz w:val="28"/>
          <w:szCs w:val="28"/>
        </w:rPr>
        <w:t xml:space="preserve">не </w:t>
      </w:r>
      <w:r w:rsidR="00714A48">
        <w:rPr>
          <w:color w:val="000000"/>
          <w:sz w:val="28"/>
          <w:szCs w:val="28"/>
        </w:rPr>
        <w:t xml:space="preserve">достигнуто, то </w:t>
      </w:r>
      <w:r w:rsidR="00AA665A">
        <w:rPr>
          <w:color w:val="000000"/>
          <w:sz w:val="28"/>
          <w:szCs w:val="28"/>
        </w:rPr>
        <w:t>диалог закончен и машина не передается клиенту.</w:t>
      </w:r>
      <w:r w:rsidR="001649C1">
        <w:rPr>
          <w:color w:val="000000"/>
          <w:sz w:val="28"/>
          <w:szCs w:val="28"/>
        </w:rPr>
        <w:t xml:space="preserve"> В противном случае, начинается оформление на заказ машины, и передается данные</w:t>
      </w:r>
      <w:r w:rsidR="00C40F18">
        <w:rPr>
          <w:color w:val="000000"/>
          <w:sz w:val="28"/>
          <w:szCs w:val="28"/>
        </w:rPr>
        <w:t xml:space="preserve">, и если детальные информации человека соответствуют корректности, то документ будет подписан </w:t>
      </w:r>
      <w:r w:rsidR="00C40F18">
        <w:rPr>
          <w:color w:val="000000"/>
          <w:sz w:val="28"/>
          <w:szCs w:val="28"/>
        </w:rPr>
        <w:lastRenderedPageBreak/>
        <w:t xml:space="preserve">и передается оформленные документы продавцам и клиентам, после чего клиент может </w:t>
      </w:r>
      <w:r w:rsidR="00C95489">
        <w:rPr>
          <w:color w:val="000000"/>
          <w:sz w:val="28"/>
          <w:szCs w:val="28"/>
        </w:rPr>
        <w:t>получить машину. В противном случае документы отправляются на повторную проверку и исправление.</w:t>
      </w:r>
    </w:p>
    <w:p w14:paraId="0D85D3E5" w14:textId="77777777" w:rsidR="00BB1C44" w:rsidRDefault="00BB1C44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E124D68" w14:textId="59CDCE7C" w:rsidR="0009218E" w:rsidRDefault="00520695" w:rsidP="0030776E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C78AEF" wp14:editId="1F282075">
            <wp:extent cx="6120765" cy="2392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E802" w14:textId="04697F10" w:rsidR="000E4B39" w:rsidRDefault="001A166E" w:rsidP="00804F9A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bookmarkStart w:id="8" w:name="_Ref152363652"/>
      <w:r w:rsidRPr="00804F9A">
        <w:rPr>
          <w:color w:val="000000"/>
          <w:sz w:val="28"/>
          <w:szCs w:val="28"/>
        </w:rPr>
        <w:t xml:space="preserve">Рисунок </w:t>
      </w:r>
      <w:r w:rsidRPr="00804F9A">
        <w:rPr>
          <w:color w:val="000000"/>
          <w:sz w:val="28"/>
          <w:szCs w:val="28"/>
        </w:rPr>
        <w:fldChar w:fldCharType="begin"/>
      </w:r>
      <w:r w:rsidRPr="00804F9A">
        <w:rPr>
          <w:color w:val="000000"/>
          <w:sz w:val="28"/>
          <w:szCs w:val="28"/>
        </w:rPr>
        <w:instrText xml:space="preserve"> SEQ Рисунок \* ARABIC </w:instrText>
      </w:r>
      <w:r w:rsidRPr="00804F9A">
        <w:rPr>
          <w:color w:val="000000"/>
          <w:sz w:val="28"/>
          <w:szCs w:val="28"/>
        </w:rPr>
        <w:fldChar w:fldCharType="separate"/>
      </w:r>
      <w:r w:rsidR="003F1E18">
        <w:rPr>
          <w:noProof/>
          <w:color w:val="000000"/>
          <w:sz w:val="28"/>
          <w:szCs w:val="28"/>
        </w:rPr>
        <w:t>1</w:t>
      </w:r>
      <w:r w:rsidRPr="00804F9A">
        <w:rPr>
          <w:color w:val="000000"/>
          <w:sz w:val="28"/>
          <w:szCs w:val="28"/>
        </w:rPr>
        <w:fldChar w:fldCharType="end"/>
      </w:r>
      <w:bookmarkEnd w:id="8"/>
      <w:r w:rsidRPr="00804F9A">
        <w:rPr>
          <w:color w:val="000000"/>
          <w:sz w:val="28"/>
          <w:szCs w:val="28"/>
        </w:rPr>
        <w:t xml:space="preserve"> – Схема покупки поддержанного автомобиля пользователем в нотации BPMN 2.0</w:t>
      </w:r>
    </w:p>
    <w:p w14:paraId="0F337D63" w14:textId="754F5123" w:rsidR="006F3EA0" w:rsidRDefault="006F3EA0" w:rsidP="0030776E">
      <w:pPr>
        <w:pStyle w:val="a6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7EE894D6" w14:textId="3BA2CFF3" w:rsidR="006F3EA0" w:rsidRDefault="006F3EA0" w:rsidP="0030776E">
      <w:pPr>
        <w:pStyle w:val="a6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70108101" w14:textId="77777777" w:rsidR="006F3EA0" w:rsidRDefault="006F3EA0" w:rsidP="0030776E">
      <w:pPr>
        <w:pStyle w:val="a6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1F2D89CF" w14:textId="34C0EBFB" w:rsidR="0009218E" w:rsidRPr="00FF583E" w:rsidRDefault="00AB4FED" w:rsidP="00234EF0">
      <w:pPr>
        <w:pStyle w:val="a6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FF583E">
        <w:rPr>
          <w:b/>
          <w:bCs/>
          <w:color w:val="000000"/>
          <w:sz w:val="28"/>
          <w:szCs w:val="28"/>
        </w:rPr>
        <w:t xml:space="preserve">2.2 </w:t>
      </w:r>
      <w:r w:rsidR="0009218E" w:rsidRPr="00FF583E">
        <w:rPr>
          <w:b/>
          <w:bCs/>
          <w:color w:val="000000"/>
          <w:sz w:val="28"/>
          <w:szCs w:val="28"/>
        </w:rPr>
        <w:t>Бизнес-процесс «</w:t>
      </w:r>
      <w:r w:rsidR="00145D0A">
        <w:rPr>
          <w:b/>
          <w:bCs/>
          <w:color w:val="000000"/>
          <w:sz w:val="28"/>
          <w:szCs w:val="28"/>
        </w:rPr>
        <w:t>Выставление и продажи поддержанных автомобилей в онлайн-сервис продавцом</w:t>
      </w:r>
      <w:r w:rsidR="0009218E" w:rsidRPr="00FF583E">
        <w:rPr>
          <w:b/>
          <w:bCs/>
          <w:color w:val="000000"/>
          <w:sz w:val="28"/>
          <w:szCs w:val="28"/>
        </w:rPr>
        <w:t>»</w:t>
      </w:r>
    </w:p>
    <w:p w14:paraId="2A7BCD3B" w14:textId="10CE5123" w:rsidR="00E81401" w:rsidRDefault="00FF583E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знес-процессе </w:t>
      </w:r>
      <w:r w:rsidR="00456D30">
        <w:rPr>
          <w:color w:val="000000"/>
          <w:sz w:val="28"/>
          <w:szCs w:val="28"/>
        </w:rPr>
        <w:t>на</w:t>
      </w:r>
      <w:r w:rsidR="00804F9A">
        <w:rPr>
          <w:color w:val="000000"/>
          <w:sz w:val="28"/>
          <w:szCs w:val="28"/>
        </w:rPr>
        <w:t xml:space="preserve"> </w:t>
      </w:r>
      <w:r w:rsidR="00804F9A">
        <w:rPr>
          <w:color w:val="000000"/>
          <w:sz w:val="28"/>
          <w:szCs w:val="28"/>
        </w:rPr>
        <w:fldChar w:fldCharType="begin"/>
      </w:r>
      <w:r w:rsidR="00804F9A">
        <w:rPr>
          <w:color w:val="000000"/>
          <w:sz w:val="28"/>
          <w:szCs w:val="28"/>
        </w:rPr>
        <w:instrText xml:space="preserve"> REF _Ref152363702 \h </w:instrText>
      </w:r>
      <w:r w:rsidR="00804F9A">
        <w:rPr>
          <w:color w:val="000000"/>
          <w:sz w:val="28"/>
          <w:szCs w:val="28"/>
        </w:rPr>
      </w:r>
      <w:r w:rsidR="00804F9A">
        <w:rPr>
          <w:color w:val="000000"/>
          <w:sz w:val="28"/>
          <w:szCs w:val="28"/>
        </w:rPr>
        <w:fldChar w:fldCharType="separate"/>
      </w:r>
      <w:r w:rsidR="00804F9A" w:rsidRPr="00804F9A">
        <w:rPr>
          <w:color w:val="000000"/>
          <w:sz w:val="28"/>
          <w:szCs w:val="28"/>
        </w:rPr>
        <w:t>Рисунок 2</w:t>
      </w:r>
      <w:r w:rsidR="00804F9A">
        <w:rPr>
          <w:color w:val="000000"/>
          <w:sz w:val="28"/>
          <w:szCs w:val="28"/>
        </w:rPr>
        <w:fldChar w:fldCharType="end"/>
      </w:r>
      <w:r w:rsidR="00456D30">
        <w:rPr>
          <w:color w:val="000000"/>
          <w:sz w:val="28"/>
          <w:szCs w:val="28"/>
        </w:rPr>
        <w:t xml:space="preserve"> </w:t>
      </w:r>
      <w:r w:rsidR="00B66C40">
        <w:rPr>
          <w:color w:val="000000"/>
          <w:sz w:val="28"/>
          <w:szCs w:val="28"/>
        </w:rPr>
        <w:t xml:space="preserve">представлена схема </w:t>
      </w:r>
      <w:r w:rsidR="00333152">
        <w:rPr>
          <w:color w:val="000000"/>
          <w:sz w:val="28"/>
          <w:szCs w:val="28"/>
        </w:rPr>
        <w:t>в</w:t>
      </w:r>
      <w:r w:rsidR="00333152" w:rsidRPr="00333152">
        <w:rPr>
          <w:color w:val="000000"/>
          <w:sz w:val="28"/>
          <w:szCs w:val="28"/>
        </w:rPr>
        <w:t>ыставление и продажи поддержанных автомобилей в онлайн-сервис продавцом</w:t>
      </w:r>
      <w:r w:rsidR="00B66C40" w:rsidRPr="00B66C40">
        <w:rPr>
          <w:color w:val="000000"/>
          <w:sz w:val="28"/>
          <w:szCs w:val="28"/>
        </w:rPr>
        <w:t>.</w:t>
      </w:r>
      <w:r w:rsidR="00E81401">
        <w:rPr>
          <w:color w:val="000000"/>
          <w:sz w:val="28"/>
          <w:szCs w:val="28"/>
        </w:rPr>
        <w:t xml:space="preserve"> Пользователь, который решил выставить свою автомобиль в продажах, может открыть онлайн-сервис, отвечающий за купли-продажи автомобилей. </w:t>
      </w:r>
      <w:r w:rsidR="003C5E82">
        <w:rPr>
          <w:color w:val="000000"/>
          <w:sz w:val="28"/>
          <w:szCs w:val="28"/>
        </w:rPr>
        <w:t xml:space="preserve">Для этого ему необходимо сначала открыть объявление о продажах и передать данные о автомобиле. Как только данные поступили в онлайн-сервисе, </w:t>
      </w:r>
      <w:r w:rsidR="00E21318">
        <w:rPr>
          <w:color w:val="000000"/>
          <w:sz w:val="28"/>
          <w:szCs w:val="28"/>
        </w:rPr>
        <w:t xml:space="preserve">они проходят по нескольких этапов: получение детальной информации человека, проверки корректности объявления, в котором содержат ряд проверок: заполнение данных по характеристику, цвету, </w:t>
      </w:r>
      <w:proofErr w:type="gramStart"/>
      <w:r w:rsidR="00AA52D6">
        <w:rPr>
          <w:color w:val="000000"/>
          <w:sz w:val="28"/>
          <w:szCs w:val="28"/>
        </w:rPr>
        <w:t>оценки</w:t>
      </w:r>
      <w:proofErr w:type="gramEnd"/>
      <w:r w:rsidR="00AA52D6">
        <w:rPr>
          <w:color w:val="000000"/>
          <w:sz w:val="28"/>
          <w:szCs w:val="28"/>
        </w:rPr>
        <w:t xml:space="preserve"> текущей </w:t>
      </w:r>
      <w:r w:rsidR="00E21318">
        <w:rPr>
          <w:color w:val="000000"/>
          <w:sz w:val="28"/>
          <w:szCs w:val="28"/>
        </w:rPr>
        <w:t xml:space="preserve">состоянии автомобиля, </w:t>
      </w:r>
      <w:r w:rsidR="00AA52D6">
        <w:rPr>
          <w:color w:val="000000"/>
          <w:sz w:val="28"/>
          <w:szCs w:val="28"/>
        </w:rPr>
        <w:t xml:space="preserve">наличия авария и повреждения. После </w:t>
      </w:r>
      <w:r w:rsidR="00AA52D6">
        <w:rPr>
          <w:color w:val="000000"/>
          <w:sz w:val="28"/>
          <w:szCs w:val="28"/>
        </w:rPr>
        <w:lastRenderedPageBreak/>
        <w:t>вышеперечисленных этапов данные фиксируются, и если они корректны, то сохраняется в БД и оформляется документы, которые подпишет продавец.</w:t>
      </w:r>
      <w:r w:rsidR="00410FAD">
        <w:rPr>
          <w:color w:val="000000"/>
          <w:sz w:val="28"/>
          <w:szCs w:val="28"/>
        </w:rPr>
        <w:t xml:space="preserve"> В противном случае продавцу придется заново подать запрос на изменение данных.</w:t>
      </w:r>
      <w:r w:rsidR="00AA52D6">
        <w:rPr>
          <w:color w:val="000000"/>
          <w:sz w:val="28"/>
          <w:szCs w:val="28"/>
        </w:rPr>
        <w:t xml:space="preserve"> После успешного </w:t>
      </w:r>
      <w:r w:rsidR="00410FAD">
        <w:rPr>
          <w:color w:val="000000"/>
          <w:sz w:val="28"/>
          <w:szCs w:val="28"/>
        </w:rPr>
        <w:t xml:space="preserve">этапа, передает уведомление продавцу </w:t>
      </w:r>
      <w:r w:rsidR="00314E67">
        <w:rPr>
          <w:color w:val="000000"/>
          <w:sz w:val="28"/>
          <w:szCs w:val="28"/>
        </w:rPr>
        <w:t>о успешного выставления автомобиля в продажах. Также продавцу предоставляется возможность воспользоваться услугу эвакуатора для перевозки автомобиля. Как только автомобиль будет доставлен в пункт назначении, то ему сообщит о успешном задании</w:t>
      </w:r>
      <w:r w:rsidR="002221C5">
        <w:rPr>
          <w:color w:val="000000"/>
          <w:sz w:val="28"/>
          <w:szCs w:val="28"/>
        </w:rPr>
        <w:t xml:space="preserve"> после чего объявление станет актуальным.</w:t>
      </w:r>
    </w:p>
    <w:p w14:paraId="0B30B1C7" w14:textId="7C59A551" w:rsidR="00B06EE9" w:rsidRDefault="00B41B64" w:rsidP="00B41B6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8DC78D" wp14:editId="131A79DF">
            <wp:extent cx="6120765" cy="2135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B0A1" w14:textId="43ABA672" w:rsidR="004C7008" w:rsidRDefault="00804F9A" w:rsidP="00804F9A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bookmarkStart w:id="9" w:name="_Ref152363702"/>
      <w:r w:rsidRPr="00804F9A">
        <w:rPr>
          <w:color w:val="000000"/>
          <w:sz w:val="28"/>
          <w:szCs w:val="28"/>
        </w:rPr>
        <w:t xml:space="preserve">Рисунок </w:t>
      </w:r>
      <w:r w:rsidRPr="00804F9A">
        <w:rPr>
          <w:color w:val="000000"/>
          <w:sz w:val="28"/>
          <w:szCs w:val="28"/>
        </w:rPr>
        <w:fldChar w:fldCharType="begin"/>
      </w:r>
      <w:r w:rsidRPr="00804F9A">
        <w:rPr>
          <w:color w:val="000000"/>
          <w:sz w:val="28"/>
          <w:szCs w:val="28"/>
        </w:rPr>
        <w:instrText xml:space="preserve"> SEQ Рисунок \* ARABIC </w:instrText>
      </w:r>
      <w:r w:rsidRPr="00804F9A">
        <w:rPr>
          <w:color w:val="000000"/>
          <w:sz w:val="28"/>
          <w:szCs w:val="28"/>
        </w:rPr>
        <w:fldChar w:fldCharType="separate"/>
      </w:r>
      <w:r w:rsidR="003F1E18">
        <w:rPr>
          <w:noProof/>
          <w:color w:val="000000"/>
          <w:sz w:val="28"/>
          <w:szCs w:val="28"/>
        </w:rPr>
        <w:t>2</w:t>
      </w:r>
      <w:r w:rsidRPr="00804F9A">
        <w:rPr>
          <w:color w:val="000000"/>
          <w:sz w:val="28"/>
          <w:szCs w:val="28"/>
        </w:rPr>
        <w:fldChar w:fldCharType="end"/>
      </w:r>
      <w:bookmarkEnd w:id="9"/>
      <w:r w:rsidRPr="00804F9A">
        <w:rPr>
          <w:color w:val="000000"/>
          <w:sz w:val="28"/>
          <w:szCs w:val="28"/>
        </w:rPr>
        <w:t xml:space="preserve"> – Выставление и продажи поддержанных автомобилей в онлайн-сервис продавцом</w:t>
      </w:r>
    </w:p>
    <w:p w14:paraId="60070FB7" w14:textId="0AFB8477" w:rsidR="00804F9A" w:rsidRDefault="00804F9A">
      <w:pPr>
        <w:rPr>
          <w:rFonts w:eastAsia="Times New Roman" w:cs="Times New Roman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br w:type="page"/>
      </w:r>
    </w:p>
    <w:p w14:paraId="546F0FA5" w14:textId="7A330A4D" w:rsidR="004C7008" w:rsidRPr="008F590D" w:rsidRDefault="004C7008" w:rsidP="00234EF0">
      <w:pPr>
        <w:pStyle w:val="2"/>
        <w:numPr>
          <w:ilvl w:val="0"/>
          <w:numId w:val="3"/>
        </w:numPr>
        <w:spacing w:after="240" w:line="360" w:lineRule="auto"/>
        <w:ind w:left="10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2365389"/>
      <w:r w:rsidRPr="008F59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ранилище данных</w:t>
      </w:r>
      <w:bookmarkEnd w:id="10"/>
    </w:p>
    <w:p w14:paraId="7ADDD2CB" w14:textId="7522DF11" w:rsidR="004C7008" w:rsidRDefault="004C7008" w:rsidP="0030776E">
      <w:pPr>
        <w:spacing w:line="360" w:lineRule="auto"/>
        <w:jc w:val="center"/>
        <w:rPr>
          <w:sz w:val="28"/>
          <w:szCs w:val="28"/>
        </w:rPr>
      </w:pPr>
    </w:p>
    <w:p w14:paraId="3159BEEB" w14:textId="77777777" w:rsidR="00F6628A" w:rsidRDefault="00F6628A" w:rsidP="0030776E">
      <w:pPr>
        <w:spacing w:line="360" w:lineRule="auto"/>
        <w:jc w:val="center"/>
        <w:rPr>
          <w:sz w:val="28"/>
          <w:szCs w:val="28"/>
        </w:rPr>
      </w:pPr>
    </w:p>
    <w:p w14:paraId="4F6F4598" w14:textId="2E5CE754" w:rsidR="00B41B64" w:rsidRDefault="006D5A25" w:rsidP="006D5A25">
      <w:pPr>
        <w:spacing w:line="360" w:lineRule="auto"/>
        <w:ind w:firstLine="709"/>
        <w:jc w:val="center"/>
        <w:rPr>
          <w:sz w:val="28"/>
          <w:szCs w:val="28"/>
        </w:rPr>
      </w:pPr>
      <w:r w:rsidRPr="006D5A25">
        <w:rPr>
          <w:sz w:val="28"/>
          <w:szCs w:val="28"/>
        </w:rPr>
        <w:t xml:space="preserve">Рисунок </w:t>
      </w:r>
      <w:r w:rsidRPr="006D5A25">
        <w:rPr>
          <w:sz w:val="28"/>
          <w:szCs w:val="28"/>
        </w:rPr>
        <w:fldChar w:fldCharType="begin"/>
      </w:r>
      <w:r w:rsidRPr="006D5A25">
        <w:rPr>
          <w:sz w:val="28"/>
          <w:szCs w:val="28"/>
        </w:rPr>
        <w:instrText xml:space="preserve"> SEQ Рисунок \* ARABIC </w:instrText>
      </w:r>
      <w:r w:rsidRPr="006D5A25">
        <w:rPr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3</w:t>
      </w:r>
      <w:r w:rsidRPr="006D5A25">
        <w:rPr>
          <w:sz w:val="28"/>
          <w:szCs w:val="28"/>
        </w:rPr>
        <w:fldChar w:fldCharType="end"/>
      </w:r>
      <w:r w:rsidRPr="006D5A25">
        <w:rPr>
          <w:sz w:val="28"/>
          <w:szCs w:val="28"/>
        </w:rPr>
        <w:t xml:space="preserve"> – Схема хранилища данных</w:t>
      </w:r>
    </w:p>
    <w:p w14:paraId="5DBE8036" w14:textId="70497679" w:rsidR="00A90451" w:rsidRDefault="00A904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54AD6" w14:textId="54B6DECD" w:rsidR="00AB4FED" w:rsidRPr="0050059C" w:rsidRDefault="00AB4FED" w:rsidP="00234EF0">
      <w:pPr>
        <w:pStyle w:val="2"/>
        <w:numPr>
          <w:ilvl w:val="0"/>
          <w:numId w:val="3"/>
        </w:numPr>
        <w:spacing w:after="240" w:line="360" w:lineRule="auto"/>
        <w:ind w:left="10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365390"/>
      <w:r w:rsidRPr="005005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зуализация данных</w:t>
      </w:r>
      <w:bookmarkEnd w:id="11"/>
    </w:p>
    <w:p w14:paraId="345A1E2F" w14:textId="12876A4D" w:rsidR="00AB4FED" w:rsidRPr="0050059C" w:rsidRDefault="0020673D" w:rsidP="00234EF0">
      <w:pPr>
        <w:pStyle w:val="a6"/>
        <w:numPr>
          <w:ilvl w:val="1"/>
          <w:numId w:val="3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0673D">
        <w:rPr>
          <w:b/>
          <w:bCs/>
          <w:color w:val="000000"/>
          <w:sz w:val="28"/>
          <w:szCs w:val="28"/>
        </w:rPr>
        <w:t>Количество производимых автомобилей по производителям</w:t>
      </w:r>
    </w:p>
    <w:p w14:paraId="67998A75" w14:textId="5113205D" w:rsidR="0030776E" w:rsidRPr="000B6A81" w:rsidRDefault="004C207B" w:rsidP="0030776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50059C">
        <w:rPr>
          <w:noProof/>
          <w:sz w:val="28"/>
          <w:szCs w:val="28"/>
        </w:rPr>
        <w:t xml:space="preserve">Данный график </w:t>
      </w:r>
      <w:r w:rsidR="007B23F3">
        <w:rPr>
          <w:sz w:val="28"/>
          <w:szCs w:val="28"/>
        </w:rPr>
        <w:t xml:space="preserve">на </w:t>
      </w:r>
      <w:r w:rsidR="00A90451">
        <w:rPr>
          <w:sz w:val="28"/>
          <w:szCs w:val="28"/>
        </w:rPr>
        <w:fldChar w:fldCharType="begin"/>
      </w:r>
      <w:r w:rsidR="00A90451">
        <w:rPr>
          <w:sz w:val="28"/>
          <w:szCs w:val="28"/>
        </w:rPr>
        <w:instrText xml:space="preserve"> REF _Ref152365166 \h </w:instrText>
      </w:r>
      <w:r w:rsidR="00A90451">
        <w:rPr>
          <w:sz w:val="28"/>
          <w:szCs w:val="28"/>
        </w:rPr>
      </w:r>
      <w:r w:rsidR="00A90451">
        <w:rPr>
          <w:sz w:val="28"/>
          <w:szCs w:val="28"/>
        </w:rPr>
        <w:fldChar w:fldCharType="separate"/>
      </w:r>
      <w:r w:rsidR="00A90451" w:rsidRPr="00E3518E">
        <w:rPr>
          <w:noProof/>
          <w:sz w:val="28"/>
          <w:szCs w:val="28"/>
        </w:rPr>
        <w:t xml:space="preserve">Рисунок </w:t>
      </w:r>
      <w:r w:rsidR="00A90451">
        <w:rPr>
          <w:noProof/>
          <w:sz w:val="28"/>
          <w:szCs w:val="28"/>
        </w:rPr>
        <w:t>4</w:t>
      </w:r>
      <w:r w:rsidR="00A90451">
        <w:rPr>
          <w:sz w:val="28"/>
          <w:szCs w:val="28"/>
        </w:rPr>
        <w:fldChar w:fldCharType="end"/>
      </w:r>
      <w:r w:rsidR="007B23F3">
        <w:rPr>
          <w:sz w:val="28"/>
          <w:szCs w:val="28"/>
        </w:rPr>
        <w:t xml:space="preserve"> </w:t>
      </w:r>
      <w:r w:rsidRPr="0050059C">
        <w:rPr>
          <w:noProof/>
          <w:sz w:val="28"/>
          <w:szCs w:val="28"/>
        </w:rPr>
        <w:t xml:space="preserve">иллюстрирует </w:t>
      </w:r>
      <w:r w:rsidR="0020673D">
        <w:rPr>
          <w:noProof/>
          <w:sz w:val="28"/>
          <w:szCs w:val="28"/>
        </w:rPr>
        <w:t xml:space="preserve">список моделей, который по порядку убывания лидирует по количеству </w:t>
      </w:r>
      <w:r w:rsidR="00776206">
        <w:rPr>
          <w:noProof/>
          <w:sz w:val="28"/>
          <w:szCs w:val="28"/>
        </w:rPr>
        <w:t>производимых и в объявлении о продажах.</w:t>
      </w:r>
      <w:r w:rsidR="000B6A81">
        <w:rPr>
          <w:noProof/>
          <w:sz w:val="28"/>
          <w:szCs w:val="28"/>
        </w:rPr>
        <w:t xml:space="preserve"> Сразу заметно, что в США преобладает свои марки: </w:t>
      </w:r>
      <w:r w:rsidR="000B6A81">
        <w:rPr>
          <w:noProof/>
          <w:sz w:val="28"/>
          <w:szCs w:val="28"/>
          <w:lang w:val="en-US"/>
        </w:rPr>
        <w:t>Ford</w:t>
      </w:r>
      <w:r w:rsidR="000B6A81">
        <w:rPr>
          <w:noProof/>
          <w:sz w:val="28"/>
          <w:szCs w:val="28"/>
        </w:rPr>
        <w:t xml:space="preserve"> и </w:t>
      </w:r>
      <w:r w:rsidR="000B6A81">
        <w:rPr>
          <w:noProof/>
          <w:sz w:val="28"/>
          <w:szCs w:val="28"/>
          <w:lang w:val="en-US"/>
        </w:rPr>
        <w:t>Chervolet</w:t>
      </w:r>
      <w:r w:rsidR="000B6A81">
        <w:rPr>
          <w:noProof/>
          <w:sz w:val="28"/>
          <w:szCs w:val="28"/>
        </w:rPr>
        <w:t>, но и японские –</w:t>
      </w:r>
      <w:r w:rsidR="000B6A81" w:rsidRPr="000B6A81">
        <w:rPr>
          <w:noProof/>
          <w:sz w:val="28"/>
          <w:szCs w:val="28"/>
        </w:rPr>
        <w:t xml:space="preserve"> </w:t>
      </w:r>
      <w:r w:rsidR="000B6A81">
        <w:rPr>
          <w:noProof/>
          <w:sz w:val="28"/>
          <w:szCs w:val="28"/>
          <w:lang w:val="en-US"/>
        </w:rPr>
        <w:t>Toyota</w:t>
      </w:r>
      <w:r w:rsidR="000B6A81" w:rsidRPr="000B6A81">
        <w:rPr>
          <w:noProof/>
          <w:sz w:val="28"/>
          <w:szCs w:val="28"/>
        </w:rPr>
        <w:t>.</w:t>
      </w:r>
    </w:p>
    <w:p w14:paraId="72F15921" w14:textId="54BBA2EF" w:rsidR="0050059C" w:rsidRDefault="0020673D" w:rsidP="00252BC2">
      <w:pPr>
        <w:spacing w:line="360" w:lineRule="auto"/>
        <w:rPr>
          <w:sz w:val="28"/>
          <w:szCs w:val="28"/>
        </w:rPr>
      </w:pPr>
      <w:r w:rsidRPr="0020673D">
        <w:rPr>
          <w:sz w:val="28"/>
          <w:szCs w:val="28"/>
        </w:rPr>
        <w:drawing>
          <wp:inline distT="0" distB="0" distL="0" distR="0" wp14:anchorId="0A55D989" wp14:editId="62C3D6B6">
            <wp:extent cx="6120765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9A9E" w14:textId="53D7B70D" w:rsidR="00252BC2" w:rsidRPr="0050059C" w:rsidRDefault="00E3518E" w:rsidP="00E3518E">
      <w:pPr>
        <w:spacing w:line="360" w:lineRule="auto"/>
        <w:ind w:firstLine="709"/>
        <w:jc w:val="center"/>
        <w:rPr>
          <w:noProof/>
          <w:sz w:val="28"/>
          <w:szCs w:val="28"/>
        </w:rPr>
      </w:pPr>
      <w:bookmarkStart w:id="12" w:name="_Ref152365166"/>
      <w:r w:rsidRPr="00E3518E">
        <w:rPr>
          <w:noProof/>
          <w:sz w:val="28"/>
          <w:szCs w:val="28"/>
        </w:rPr>
        <w:t xml:space="preserve">Рисунок </w:t>
      </w:r>
      <w:r w:rsidRPr="00E3518E">
        <w:rPr>
          <w:noProof/>
          <w:sz w:val="28"/>
          <w:szCs w:val="28"/>
        </w:rPr>
        <w:fldChar w:fldCharType="begin"/>
      </w:r>
      <w:r w:rsidRPr="00E3518E">
        <w:rPr>
          <w:noProof/>
          <w:sz w:val="28"/>
          <w:szCs w:val="28"/>
        </w:rPr>
        <w:instrText xml:space="preserve"> SEQ Рисунок \* ARABIC </w:instrText>
      </w:r>
      <w:r w:rsidRPr="00E3518E">
        <w:rPr>
          <w:noProof/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4</w:t>
      </w:r>
      <w:r w:rsidRPr="00E3518E">
        <w:rPr>
          <w:noProof/>
          <w:sz w:val="28"/>
          <w:szCs w:val="28"/>
        </w:rPr>
        <w:fldChar w:fldCharType="end"/>
      </w:r>
      <w:bookmarkEnd w:id="12"/>
      <w:r w:rsidRPr="00E3518E">
        <w:rPr>
          <w:noProof/>
          <w:sz w:val="28"/>
          <w:szCs w:val="28"/>
        </w:rPr>
        <w:t xml:space="preserve"> – Количество производимых автомобилей по производителям</w:t>
      </w:r>
    </w:p>
    <w:p w14:paraId="313FFC11" w14:textId="0DBC0B5E" w:rsidR="00A547E2" w:rsidRPr="0050059C" w:rsidRDefault="00776206" w:rsidP="00234EF0">
      <w:pPr>
        <w:pStyle w:val="a6"/>
        <w:numPr>
          <w:ilvl w:val="1"/>
          <w:numId w:val="3"/>
        </w:numPr>
        <w:spacing w:before="24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остраненный тип топлива</w:t>
      </w:r>
    </w:p>
    <w:p w14:paraId="4F226B95" w14:textId="6D4B0366" w:rsidR="0050059C" w:rsidRPr="00776206" w:rsidRDefault="00B02B68" w:rsidP="0030776E">
      <w:pPr>
        <w:pStyle w:val="a6"/>
        <w:spacing w:before="240" w:beforeAutospacing="0" w:after="0" w:afterAutospacing="0" w:line="360" w:lineRule="auto"/>
        <w:ind w:firstLine="709"/>
        <w:jc w:val="both"/>
      </w:pPr>
      <w:r w:rsidRPr="0050059C">
        <w:rPr>
          <w:noProof/>
          <w:sz w:val="28"/>
          <w:szCs w:val="28"/>
        </w:rPr>
        <w:t xml:space="preserve">Данный график </w:t>
      </w:r>
      <w:r w:rsidR="007B23F3">
        <w:rPr>
          <w:color w:val="000000"/>
          <w:sz w:val="28"/>
          <w:szCs w:val="28"/>
        </w:rPr>
        <w:t xml:space="preserve">на </w:t>
      </w:r>
      <w:r w:rsidR="00A90451">
        <w:rPr>
          <w:color w:val="000000"/>
          <w:sz w:val="28"/>
          <w:szCs w:val="28"/>
        </w:rPr>
        <w:fldChar w:fldCharType="begin"/>
      </w:r>
      <w:r w:rsidR="00A90451">
        <w:rPr>
          <w:color w:val="000000"/>
          <w:sz w:val="28"/>
          <w:szCs w:val="28"/>
        </w:rPr>
        <w:instrText xml:space="preserve"> REF _Ref152365171 \h </w:instrText>
      </w:r>
      <w:r w:rsidR="00A90451">
        <w:rPr>
          <w:color w:val="000000"/>
          <w:sz w:val="28"/>
          <w:szCs w:val="28"/>
        </w:rPr>
      </w:r>
      <w:r w:rsidR="00A90451">
        <w:rPr>
          <w:color w:val="000000"/>
          <w:sz w:val="28"/>
          <w:szCs w:val="28"/>
        </w:rPr>
        <w:fldChar w:fldCharType="separate"/>
      </w:r>
      <w:r w:rsidR="00A90451" w:rsidRPr="0022728E">
        <w:rPr>
          <w:sz w:val="28"/>
          <w:szCs w:val="28"/>
        </w:rPr>
        <w:t xml:space="preserve">Рисунок </w:t>
      </w:r>
      <w:r w:rsidR="00A90451">
        <w:rPr>
          <w:noProof/>
          <w:sz w:val="28"/>
          <w:szCs w:val="28"/>
        </w:rPr>
        <w:t>5</w:t>
      </w:r>
      <w:r w:rsidR="00A90451">
        <w:rPr>
          <w:color w:val="000000"/>
          <w:sz w:val="28"/>
          <w:szCs w:val="28"/>
        </w:rPr>
        <w:fldChar w:fldCharType="end"/>
      </w:r>
      <w:r w:rsidR="00A90451">
        <w:rPr>
          <w:color w:val="000000"/>
          <w:sz w:val="28"/>
          <w:szCs w:val="28"/>
        </w:rPr>
        <w:t xml:space="preserve"> </w:t>
      </w:r>
      <w:r w:rsidR="00612A2F">
        <w:rPr>
          <w:sz w:val="28"/>
          <w:szCs w:val="28"/>
        </w:rPr>
        <w:t xml:space="preserve">иллюстрирует </w:t>
      </w:r>
      <w:r w:rsidR="00776206">
        <w:rPr>
          <w:color w:val="000000"/>
          <w:sz w:val="28"/>
          <w:szCs w:val="28"/>
        </w:rPr>
        <w:t>распространенный тип топлива, которые пользуются в США. В первое место попал – бензиновый тип, а второе – гибридный, третье – дизельный.</w:t>
      </w:r>
      <w:r w:rsidR="000B6A81">
        <w:rPr>
          <w:color w:val="000000"/>
          <w:sz w:val="28"/>
          <w:szCs w:val="28"/>
        </w:rPr>
        <w:t xml:space="preserve"> Очевидно, что бензин лидирует на рынке.</w:t>
      </w:r>
    </w:p>
    <w:p w14:paraId="09F2A1C6" w14:textId="731486C5" w:rsidR="00601EBB" w:rsidRPr="0050059C" w:rsidRDefault="00776206" w:rsidP="00776206">
      <w:pPr>
        <w:pStyle w:val="a6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6206">
        <w:rPr>
          <w:color w:val="000000"/>
          <w:sz w:val="28"/>
          <w:szCs w:val="28"/>
        </w:rPr>
        <w:lastRenderedPageBreak/>
        <w:drawing>
          <wp:inline distT="0" distB="0" distL="0" distR="0" wp14:anchorId="75832CF3" wp14:editId="407FB0D8">
            <wp:extent cx="6120765" cy="3371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DEE4" w14:textId="6A6D1A18" w:rsidR="0050059C" w:rsidRPr="0050059C" w:rsidRDefault="0022728E" w:rsidP="0022728E">
      <w:pPr>
        <w:spacing w:line="360" w:lineRule="auto"/>
        <w:ind w:firstLine="709"/>
        <w:jc w:val="center"/>
        <w:rPr>
          <w:sz w:val="28"/>
          <w:szCs w:val="28"/>
        </w:rPr>
      </w:pPr>
      <w:bookmarkStart w:id="13" w:name="_Ref152365171"/>
      <w:r w:rsidRPr="0022728E">
        <w:rPr>
          <w:sz w:val="28"/>
          <w:szCs w:val="28"/>
        </w:rPr>
        <w:t xml:space="preserve">Рисунок </w:t>
      </w:r>
      <w:r w:rsidRPr="0022728E">
        <w:rPr>
          <w:sz w:val="28"/>
          <w:szCs w:val="28"/>
        </w:rPr>
        <w:fldChar w:fldCharType="begin"/>
      </w:r>
      <w:r w:rsidRPr="0022728E">
        <w:rPr>
          <w:sz w:val="28"/>
          <w:szCs w:val="28"/>
        </w:rPr>
        <w:instrText xml:space="preserve"> SEQ Рисунок \* ARABIC </w:instrText>
      </w:r>
      <w:r w:rsidRPr="0022728E">
        <w:rPr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5</w:t>
      </w:r>
      <w:r w:rsidRPr="0022728E">
        <w:rPr>
          <w:sz w:val="28"/>
          <w:szCs w:val="28"/>
        </w:rPr>
        <w:fldChar w:fldCharType="end"/>
      </w:r>
      <w:bookmarkEnd w:id="13"/>
      <w:r w:rsidRPr="0022728E">
        <w:rPr>
          <w:sz w:val="28"/>
          <w:szCs w:val="28"/>
        </w:rPr>
        <w:t xml:space="preserve"> – Распространенный тип топлива</w:t>
      </w:r>
    </w:p>
    <w:p w14:paraId="3F563981" w14:textId="34C3BBBD" w:rsidR="00CA2335" w:rsidRPr="0050059C" w:rsidRDefault="00612A2F" w:rsidP="00234EF0">
      <w:pPr>
        <w:pStyle w:val="a6"/>
        <w:numPr>
          <w:ilvl w:val="1"/>
          <w:numId w:val="3"/>
        </w:numPr>
        <w:spacing w:before="24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ичество автомобилей с типом трансмиссии</w:t>
      </w:r>
    </w:p>
    <w:p w14:paraId="67E24C07" w14:textId="3B09705A" w:rsidR="007E3CD4" w:rsidRPr="00CA3E79" w:rsidRDefault="007E3CD4" w:rsidP="004655EE">
      <w:pPr>
        <w:spacing w:line="360" w:lineRule="auto"/>
        <w:ind w:firstLine="709"/>
        <w:rPr>
          <w:noProof/>
          <w:sz w:val="28"/>
          <w:szCs w:val="28"/>
        </w:rPr>
      </w:pPr>
      <w:r w:rsidRPr="0050059C">
        <w:rPr>
          <w:noProof/>
          <w:sz w:val="28"/>
          <w:szCs w:val="28"/>
        </w:rPr>
        <w:t xml:space="preserve">Данный график </w:t>
      </w:r>
      <w:r w:rsidR="007B23F3">
        <w:rPr>
          <w:sz w:val="28"/>
          <w:szCs w:val="28"/>
        </w:rPr>
        <w:t>на</w:t>
      </w:r>
      <w:r w:rsidR="00A90451">
        <w:rPr>
          <w:sz w:val="28"/>
          <w:szCs w:val="28"/>
        </w:rPr>
        <w:t xml:space="preserve"> </w:t>
      </w:r>
      <w:r w:rsidR="00A90451">
        <w:rPr>
          <w:sz w:val="28"/>
          <w:szCs w:val="28"/>
        </w:rPr>
        <w:fldChar w:fldCharType="begin"/>
      </w:r>
      <w:r w:rsidR="00A90451">
        <w:rPr>
          <w:sz w:val="28"/>
          <w:szCs w:val="28"/>
        </w:rPr>
        <w:instrText xml:space="preserve"> REF _Ref152365184 \h </w:instrText>
      </w:r>
      <w:r w:rsidR="00A90451">
        <w:rPr>
          <w:sz w:val="28"/>
          <w:szCs w:val="28"/>
        </w:rPr>
      </w:r>
      <w:r w:rsidR="00A90451">
        <w:rPr>
          <w:sz w:val="28"/>
          <w:szCs w:val="28"/>
        </w:rPr>
        <w:fldChar w:fldCharType="separate"/>
      </w:r>
      <w:r w:rsidR="00A90451" w:rsidRPr="0022728E">
        <w:rPr>
          <w:sz w:val="28"/>
          <w:szCs w:val="28"/>
        </w:rPr>
        <w:t xml:space="preserve">Рисунок </w:t>
      </w:r>
      <w:r w:rsidR="00A90451">
        <w:rPr>
          <w:noProof/>
          <w:sz w:val="28"/>
          <w:szCs w:val="28"/>
        </w:rPr>
        <w:t>6</w:t>
      </w:r>
      <w:r w:rsidR="00A90451">
        <w:rPr>
          <w:sz w:val="28"/>
          <w:szCs w:val="28"/>
        </w:rPr>
        <w:fldChar w:fldCharType="end"/>
      </w:r>
      <w:r w:rsidR="007B23F3">
        <w:rPr>
          <w:sz w:val="28"/>
          <w:szCs w:val="28"/>
        </w:rPr>
        <w:t xml:space="preserve"> </w:t>
      </w:r>
      <w:r w:rsidR="00612A2F">
        <w:rPr>
          <w:sz w:val="28"/>
          <w:szCs w:val="28"/>
        </w:rPr>
        <w:t xml:space="preserve">иллюстрирует типов трансмиссии, которые часто можем встретиться в объявлении продажи. </w:t>
      </w:r>
      <w:r w:rsidR="000B6A81">
        <w:rPr>
          <w:sz w:val="28"/>
          <w:szCs w:val="28"/>
        </w:rPr>
        <w:t>По этому графику можно сделать вывод, что в США предпочитают АКПП.</w:t>
      </w:r>
    </w:p>
    <w:p w14:paraId="24C51577" w14:textId="7F12316E" w:rsidR="00CA2335" w:rsidRDefault="00612A2F" w:rsidP="0022728E">
      <w:pPr>
        <w:spacing w:line="360" w:lineRule="auto"/>
        <w:rPr>
          <w:sz w:val="28"/>
          <w:szCs w:val="28"/>
        </w:rPr>
      </w:pPr>
      <w:r w:rsidRPr="00612A2F">
        <w:rPr>
          <w:sz w:val="28"/>
          <w:szCs w:val="28"/>
        </w:rPr>
        <w:drawing>
          <wp:inline distT="0" distB="0" distL="0" distR="0" wp14:anchorId="779D2D01" wp14:editId="09866EC3">
            <wp:extent cx="6120765" cy="343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330E" w14:textId="1F51ADEF" w:rsidR="0022728E" w:rsidRDefault="0022728E" w:rsidP="0022728E">
      <w:pPr>
        <w:spacing w:line="360" w:lineRule="auto"/>
        <w:ind w:firstLine="709"/>
        <w:rPr>
          <w:sz w:val="28"/>
          <w:szCs w:val="28"/>
        </w:rPr>
      </w:pPr>
      <w:bookmarkStart w:id="14" w:name="_Ref152365184"/>
      <w:r w:rsidRPr="0022728E">
        <w:rPr>
          <w:sz w:val="28"/>
          <w:szCs w:val="28"/>
        </w:rPr>
        <w:t xml:space="preserve">Рисунок </w:t>
      </w:r>
      <w:r w:rsidRPr="0022728E">
        <w:rPr>
          <w:sz w:val="28"/>
          <w:szCs w:val="28"/>
        </w:rPr>
        <w:fldChar w:fldCharType="begin"/>
      </w:r>
      <w:r w:rsidRPr="0022728E">
        <w:rPr>
          <w:sz w:val="28"/>
          <w:szCs w:val="28"/>
        </w:rPr>
        <w:instrText xml:space="preserve"> SEQ Рисунок \* ARABIC </w:instrText>
      </w:r>
      <w:r w:rsidRPr="0022728E">
        <w:rPr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6</w:t>
      </w:r>
      <w:r w:rsidRPr="0022728E">
        <w:rPr>
          <w:sz w:val="28"/>
          <w:szCs w:val="28"/>
        </w:rPr>
        <w:fldChar w:fldCharType="end"/>
      </w:r>
      <w:bookmarkEnd w:id="14"/>
      <w:r w:rsidRPr="0022728E">
        <w:rPr>
          <w:sz w:val="28"/>
          <w:szCs w:val="28"/>
        </w:rPr>
        <w:t xml:space="preserve"> – Количество автомобилей с типом трансмиссии</w:t>
      </w:r>
    </w:p>
    <w:p w14:paraId="08DF8566" w14:textId="253217E6" w:rsidR="00612A2F" w:rsidRDefault="00612A2F" w:rsidP="0050059C">
      <w:pPr>
        <w:spacing w:line="360" w:lineRule="auto"/>
        <w:rPr>
          <w:sz w:val="28"/>
          <w:szCs w:val="28"/>
        </w:rPr>
      </w:pPr>
    </w:p>
    <w:p w14:paraId="0DCB94DF" w14:textId="77777777" w:rsidR="00994DD4" w:rsidRPr="0050059C" w:rsidRDefault="00994DD4" w:rsidP="0050059C">
      <w:pPr>
        <w:spacing w:line="360" w:lineRule="auto"/>
        <w:rPr>
          <w:sz w:val="28"/>
          <w:szCs w:val="28"/>
        </w:rPr>
      </w:pPr>
    </w:p>
    <w:p w14:paraId="720F7252" w14:textId="1E07A9A3" w:rsidR="00CA2335" w:rsidRPr="0050059C" w:rsidRDefault="001C5215" w:rsidP="00234EF0">
      <w:pPr>
        <w:pStyle w:val="a6"/>
        <w:numPr>
          <w:ilvl w:val="1"/>
          <w:numId w:val="3"/>
        </w:numPr>
        <w:spacing w:before="24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ичество новых и старых</w:t>
      </w:r>
      <w:r w:rsidR="00994DD4">
        <w:rPr>
          <w:b/>
          <w:bCs/>
          <w:color w:val="000000"/>
          <w:sz w:val="28"/>
          <w:szCs w:val="28"/>
        </w:rPr>
        <w:t xml:space="preserve"> автомобил</w:t>
      </w:r>
      <w:r>
        <w:rPr>
          <w:b/>
          <w:bCs/>
          <w:color w:val="000000"/>
          <w:sz w:val="28"/>
          <w:szCs w:val="28"/>
        </w:rPr>
        <w:t>ей</w:t>
      </w:r>
    </w:p>
    <w:p w14:paraId="3D1E0382" w14:textId="5508F027" w:rsidR="00883CE4" w:rsidRPr="001C5215" w:rsidRDefault="0014262C" w:rsidP="001C5215">
      <w:pPr>
        <w:pStyle w:val="a6"/>
        <w:spacing w:before="24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график </w:t>
      </w:r>
      <w:r w:rsidR="007B23F3">
        <w:rPr>
          <w:color w:val="000000"/>
          <w:sz w:val="28"/>
          <w:szCs w:val="28"/>
        </w:rPr>
        <w:t>на</w:t>
      </w:r>
      <w:r w:rsidR="00A90451">
        <w:rPr>
          <w:color w:val="000000"/>
          <w:sz w:val="28"/>
          <w:szCs w:val="28"/>
        </w:rPr>
        <w:t xml:space="preserve"> </w:t>
      </w:r>
      <w:r w:rsidR="00A90451">
        <w:rPr>
          <w:color w:val="000000"/>
          <w:sz w:val="28"/>
          <w:szCs w:val="28"/>
        </w:rPr>
        <w:fldChar w:fldCharType="begin"/>
      </w:r>
      <w:r w:rsidR="00A90451">
        <w:rPr>
          <w:color w:val="000000"/>
          <w:sz w:val="28"/>
          <w:szCs w:val="28"/>
        </w:rPr>
        <w:instrText xml:space="preserve"> REF _Ref152365191 \h </w:instrText>
      </w:r>
      <w:r w:rsidR="00A90451">
        <w:rPr>
          <w:color w:val="000000"/>
          <w:sz w:val="28"/>
          <w:szCs w:val="28"/>
        </w:rPr>
      </w:r>
      <w:r w:rsidR="00A90451">
        <w:rPr>
          <w:color w:val="000000"/>
          <w:sz w:val="28"/>
          <w:szCs w:val="28"/>
        </w:rPr>
        <w:fldChar w:fldCharType="separate"/>
      </w:r>
      <w:r w:rsidR="00A90451" w:rsidRPr="0022728E">
        <w:rPr>
          <w:sz w:val="28"/>
          <w:szCs w:val="28"/>
        </w:rPr>
        <w:t xml:space="preserve">Рисунок </w:t>
      </w:r>
      <w:r w:rsidR="00A90451">
        <w:rPr>
          <w:noProof/>
          <w:sz w:val="28"/>
          <w:szCs w:val="28"/>
        </w:rPr>
        <w:t>7</w:t>
      </w:r>
      <w:r w:rsidR="00A90451">
        <w:rPr>
          <w:color w:val="000000"/>
          <w:sz w:val="28"/>
          <w:szCs w:val="28"/>
        </w:rPr>
        <w:fldChar w:fldCharType="end"/>
      </w:r>
      <w:r w:rsidR="007B23F3">
        <w:rPr>
          <w:color w:val="000000"/>
          <w:sz w:val="28"/>
          <w:szCs w:val="28"/>
        </w:rPr>
        <w:t xml:space="preserve"> </w:t>
      </w:r>
      <w:r w:rsidR="00994DD4">
        <w:rPr>
          <w:color w:val="000000"/>
          <w:sz w:val="28"/>
          <w:szCs w:val="28"/>
        </w:rPr>
        <w:t xml:space="preserve">иллюстрирует график, который отображается </w:t>
      </w:r>
      <w:r w:rsidR="001C5215">
        <w:rPr>
          <w:color w:val="000000"/>
          <w:sz w:val="28"/>
          <w:szCs w:val="28"/>
        </w:rPr>
        <w:t>количество новых и старых автомобилей за протяженный год с 1920 по 2023</w:t>
      </w:r>
      <w:r w:rsidR="00E55AFF">
        <w:rPr>
          <w:sz w:val="28"/>
          <w:szCs w:val="28"/>
        </w:rPr>
        <w:t>.</w:t>
      </w:r>
      <w:r w:rsidR="000B6A81">
        <w:rPr>
          <w:sz w:val="28"/>
          <w:szCs w:val="28"/>
        </w:rPr>
        <w:t xml:space="preserve"> По графику можно сделать вывод, что автомобили, выпускаемые недавно, чаще выставляют в объявлениях нежели раритетных.</w:t>
      </w:r>
    </w:p>
    <w:p w14:paraId="359A3F02" w14:textId="4323DB2F" w:rsidR="00CA2335" w:rsidRPr="0050059C" w:rsidRDefault="001C5215" w:rsidP="0050059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5215">
        <w:rPr>
          <w:color w:val="000000"/>
          <w:sz w:val="28"/>
          <w:szCs w:val="28"/>
        </w:rPr>
        <w:drawing>
          <wp:inline distT="0" distB="0" distL="0" distR="0" wp14:anchorId="519C77A9" wp14:editId="615F070F">
            <wp:extent cx="6120765" cy="34645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A3A3" w14:textId="1407D696" w:rsidR="00617ACE" w:rsidRDefault="0022728E" w:rsidP="0022728E">
      <w:pPr>
        <w:pStyle w:val="a6"/>
        <w:spacing w:before="24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15" w:name="_Ref152365191"/>
      <w:r w:rsidRPr="0022728E">
        <w:rPr>
          <w:sz w:val="28"/>
          <w:szCs w:val="28"/>
        </w:rPr>
        <w:t xml:space="preserve">Рисунок </w:t>
      </w:r>
      <w:r w:rsidRPr="0022728E">
        <w:rPr>
          <w:sz w:val="28"/>
          <w:szCs w:val="28"/>
        </w:rPr>
        <w:fldChar w:fldCharType="begin"/>
      </w:r>
      <w:r w:rsidRPr="0022728E">
        <w:rPr>
          <w:sz w:val="28"/>
          <w:szCs w:val="28"/>
        </w:rPr>
        <w:instrText xml:space="preserve"> SEQ Рисунок \* ARABIC </w:instrText>
      </w:r>
      <w:r w:rsidRPr="0022728E">
        <w:rPr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7</w:t>
      </w:r>
      <w:r w:rsidRPr="0022728E">
        <w:rPr>
          <w:sz w:val="28"/>
          <w:szCs w:val="28"/>
        </w:rPr>
        <w:fldChar w:fldCharType="end"/>
      </w:r>
      <w:bookmarkEnd w:id="15"/>
      <w:r w:rsidRPr="0022728E">
        <w:rPr>
          <w:sz w:val="28"/>
          <w:szCs w:val="28"/>
        </w:rPr>
        <w:t xml:space="preserve"> – Количество новых и старых автомобилей</w:t>
      </w:r>
    </w:p>
    <w:p w14:paraId="14115DEF" w14:textId="48947162" w:rsidR="008D14EB" w:rsidRDefault="001C5215" w:rsidP="00234EF0">
      <w:pPr>
        <w:pStyle w:val="a6"/>
        <w:numPr>
          <w:ilvl w:val="1"/>
          <w:numId w:val="3"/>
        </w:numPr>
        <w:spacing w:before="24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исимость цены от рейтинга продавца</w:t>
      </w:r>
    </w:p>
    <w:p w14:paraId="59D2058A" w14:textId="40DD02C2" w:rsidR="00617ACE" w:rsidRPr="00FC16E9" w:rsidRDefault="00617ACE" w:rsidP="008D14EB">
      <w:pPr>
        <w:pStyle w:val="a6"/>
        <w:spacing w:before="24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D14EB">
        <w:rPr>
          <w:color w:val="000000"/>
          <w:sz w:val="28"/>
          <w:szCs w:val="28"/>
        </w:rPr>
        <w:t xml:space="preserve">Данный график </w:t>
      </w:r>
      <w:r w:rsidR="007B23F3">
        <w:rPr>
          <w:color w:val="000000"/>
          <w:sz w:val="28"/>
          <w:szCs w:val="28"/>
        </w:rPr>
        <w:t>на</w:t>
      </w:r>
      <w:r w:rsidR="003F1E18">
        <w:rPr>
          <w:color w:val="000000"/>
          <w:sz w:val="28"/>
          <w:szCs w:val="28"/>
        </w:rPr>
        <w:t xml:space="preserve"> </w:t>
      </w:r>
      <w:r w:rsidR="003F1E18">
        <w:rPr>
          <w:color w:val="000000"/>
          <w:sz w:val="28"/>
          <w:szCs w:val="28"/>
        </w:rPr>
        <w:fldChar w:fldCharType="begin"/>
      </w:r>
      <w:r w:rsidR="003F1E18">
        <w:rPr>
          <w:color w:val="000000"/>
          <w:sz w:val="28"/>
          <w:szCs w:val="28"/>
        </w:rPr>
        <w:instrText xml:space="preserve"> REF _Ref152365203 \h </w:instrText>
      </w:r>
      <w:r w:rsidR="003F1E18">
        <w:rPr>
          <w:color w:val="000000"/>
          <w:sz w:val="28"/>
          <w:szCs w:val="28"/>
        </w:rPr>
      </w:r>
      <w:r w:rsidR="003F1E18">
        <w:rPr>
          <w:color w:val="000000"/>
          <w:sz w:val="28"/>
          <w:szCs w:val="28"/>
        </w:rPr>
        <w:fldChar w:fldCharType="separate"/>
      </w:r>
      <w:r w:rsidR="003F1E18" w:rsidRPr="00A90451">
        <w:rPr>
          <w:sz w:val="28"/>
          <w:szCs w:val="28"/>
        </w:rPr>
        <w:t xml:space="preserve">Рисунок </w:t>
      </w:r>
      <w:r w:rsidR="003F1E18">
        <w:rPr>
          <w:noProof/>
          <w:sz w:val="28"/>
          <w:szCs w:val="28"/>
        </w:rPr>
        <w:t>8</w:t>
      </w:r>
      <w:r w:rsidR="003F1E18">
        <w:rPr>
          <w:color w:val="000000"/>
          <w:sz w:val="28"/>
          <w:szCs w:val="28"/>
        </w:rPr>
        <w:fldChar w:fldCharType="end"/>
      </w:r>
      <w:r w:rsidR="007B23F3">
        <w:rPr>
          <w:color w:val="000000"/>
          <w:sz w:val="28"/>
          <w:szCs w:val="28"/>
        </w:rPr>
        <w:t xml:space="preserve"> </w:t>
      </w:r>
      <w:r w:rsidR="00BE65FC">
        <w:rPr>
          <w:color w:val="000000"/>
          <w:sz w:val="28"/>
          <w:szCs w:val="28"/>
        </w:rPr>
        <w:t>показывает зависимость цены от рейтинга продавца</w:t>
      </w:r>
      <w:r w:rsidR="00E86C26">
        <w:rPr>
          <w:color w:val="000000"/>
          <w:sz w:val="28"/>
          <w:szCs w:val="28"/>
        </w:rPr>
        <w:t>. Чем выше оценку ставит продавец, тем высока вероятность того, что автомобиль дорогим получится.</w:t>
      </w:r>
    </w:p>
    <w:p w14:paraId="692B74FE" w14:textId="77777777" w:rsidR="00617ACE" w:rsidRPr="0050059C" w:rsidRDefault="00617ACE" w:rsidP="00617AC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3429C3" w14:textId="594F18F5" w:rsidR="00617ACE" w:rsidRPr="0050059C" w:rsidRDefault="001C5215" w:rsidP="00617AC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5215">
        <w:rPr>
          <w:color w:val="000000"/>
          <w:sz w:val="28"/>
          <w:szCs w:val="28"/>
        </w:rPr>
        <w:lastRenderedPageBreak/>
        <w:drawing>
          <wp:inline distT="0" distB="0" distL="0" distR="0" wp14:anchorId="4A7D5368" wp14:editId="5D003591">
            <wp:extent cx="5686409" cy="3131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834" cy="31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1664" w14:textId="080D6546" w:rsidR="00553F8E" w:rsidRDefault="00A90451" w:rsidP="00A90451">
      <w:pPr>
        <w:pStyle w:val="a6"/>
        <w:spacing w:before="24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16" w:name="_Ref152365203"/>
      <w:r w:rsidRPr="00A90451">
        <w:rPr>
          <w:sz w:val="28"/>
          <w:szCs w:val="28"/>
        </w:rPr>
        <w:t xml:space="preserve">Рисунок </w:t>
      </w:r>
      <w:r w:rsidRPr="00A90451">
        <w:rPr>
          <w:sz w:val="28"/>
          <w:szCs w:val="28"/>
        </w:rPr>
        <w:fldChar w:fldCharType="begin"/>
      </w:r>
      <w:r w:rsidRPr="00A90451">
        <w:rPr>
          <w:sz w:val="28"/>
          <w:szCs w:val="28"/>
        </w:rPr>
        <w:instrText xml:space="preserve"> SEQ Рисунок \* ARABIC </w:instrText>
      </w:r>
      <w:r w:rsidRPr="00A90451">
        <w:rPr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8</w:t>
      </w:r>
      <w:r w:rsidRPr="00A90451">
        <w:rPr>
          <w:sz w:val="28"/>
          <w:szCs w:val="28"/>
        </w:rPr>
        <w:fldChar w:fldCharType="end"/>
      </w:r>
      <w:bookmarkEnd w:id="16"/>
      <w:r w:rsidRPr="00A90451">
        <w:rPr>
          <w:sz w:val="28"/>
          <w:szCs w:val="28"/>
        </w:rPr>
        <w:t xml:space="preserve"> – </w:t>
      </w:r>
      <w:r w:rsidRPr="00A90451">
        <w:rPr>
          <w:sz w:val="28"/>
          <w:szCs w:val="28"/>
        </w:rPr>
        <w:t>Зависимость цены от рейтинга продавца</w:t>
      </w:r>
    </w:p>
    <w:p w14:paraId="0FEE10BC" w14:textId="09FE141E" w:rsidR="00E86C26" w:rsidRDefault="00E86C26" w:rsidP="00A90451">
      <w:pPr>
        <w:pStyle w:val="a6"/>
        <w:numPr>
          <w:ilvl w:val="1"/>
          <w:numId w:val="3"/>
        </w:numPr>
        <w:spacing w:before="24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исимость цены от рейтинга </w:t>
      </w:r>
      <w:r>
        <w:rPr>
          <w:b/>
          <w:bCs/>
          <w:color w:val="000000"/>
          <w:sz w:val="28"/>
          <w:szCs w:val="28"/>
        </w:rPr>
        <w:t>водителей</w:t>
      </w:r>
    </w:p>
    <w:p w14:paraId="57782D81" w14:textId="5F29857B" w:rsidR="00E86C26" w:rsidRPr="00FC16E9" w:rsidRDefault="00E86C26" w:rsidP="00E86C26">
      <w:pPr>
        <w:pStyle w:val="a6"/>
        <w:spacing w:before="24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8D14EB">
        <w:rPr>
          <w:color w:val="000000"/>
          <w:sz w:val="28"/>
          <w:szCs w:val="28"/>
        </w:rPr>
        <w:t xml:space="preserve">Данный график </w:t>
      </w:r>
      <w:r>
        <w:rPr>
          <w:color w:val="000000"/>
          <w:sz w:val="28"/>
          <w:szCs w:val="28"/>
        </w:rPr>
        <w:t>на</w:t>
      </w:r>
      <w:r w:rsidR="003F1E18">
        <w:rPr>
          <w:color w:val="000000"/>
          <w:sz w:val="28"/>
          <w:szCs w:val="28"/>
        </w:rPr>
        <w:t xml:space="preserve"> </w:t>
      </w:r>
      <w:r w:rsidR="003F1E18">
        <w:rPr>
          <w:color w:val="000000"/>
          <w:sz w:val="28"/>
          <w:szCs w:val="28"/>
        </w:rPr>
        <w:fldChar w:fldCharType="begin"/>
      </w:r>
      <w:r w:rsidR="003F1E18">
        <w:rPr>
          <w:color w:val="000000"/>
          <w:sz w:val="28"/>
          <w:szCs w:val="28"/>
        </w:rPr>
        <w:instrText xml:space="preserve"> REF _Ref152365209 \h </w:instrText>
      </w:r>
      <w:r w:rsidR="003F1E18">
        <w:rPr>
          <w:color w:val="000000"/>
          <w:sz w:val="28"/>
          <w:szCs w:val="28"/>
        </w:rPr>
      </w:r>
      <w:r w:rsidR="003F1E18">
        <w:rPr>
          <w:color w:val="000000"/>
          <w:sz w:val="28"/>
          <w:szCs w:val="28"/>
        </w:rPr>
        <w:fldChar w:fldCharType="separate"/>
      </w:r>
      <w:r w:rsidR="003F1E18" w:rsidRPr="00A90451">
        <w:rPr>
          <w:sz w:val="28"/>
          <w:szCs w:val="28"/>
        </w:rPr>
        <w:t>Рисунок 9</w:t>
      </w:r>
      <w:r w:rsidR="003F1E18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показывает зависимость цены от рейтинга </w:t>
      </w:r>
      <w:r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>. Чем выше оценку ставит продавец, тем высока вероятность того, что автомобиль дорогим получится.</w:t>
      </w:r>
    </w:p>
    <w:p w14:paraId="359AEB3B" w14:textId="1B63D027" w:rsidR="00553F8E" w:rsidRDefault="00E86C26" w:rsidP="00E86C2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6C26">
        <w:rPr>
          <w:color w:val="000000"/>
          <w:sz w:val="28"/>
          <w:szCs w:val="28"/>
        </w:rPr>
        <w:drawing>
          <wp:inline distT="0" distB="0" distL="0" distR="0" wp14:anchorId="1961D89C" wp14:editId="052FA9F1">
            <wp:extent cx="5792159" cy="32262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848" cy="32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7E5" w14:textId="218F37B4" w:rsidR="00A90451" w:rsidRPr="00A90451" w:rsidRDefault="00A90451" w:rsidP="00A90451">
      <w:pPr>
        <w:pStyle w:val="a6"/>
        <w:spacing w:before="24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17" w:name="_Ref152365209"/>
      <w:r w:rsidRPr="00A90451">
        <w:rPr>
          <w:sz w:val="28"/>
          <w:szCs w:val="28"/>
        </w:rPr>
        <w:t xml:space="preserve">Рисунок </w:t>
      </w:r>
      <w:r w:rsidRPr="00A90451">
        <w:rPr>
          <w:sz w:val="28"/>
          <w:szCs w:val="28"/>
        </w:rPr>
        <w:fldChar w:fldCharType="begin"/>
      </w:r>
      <w:r w:rsidRPr="00A90451">
        <w:rPr>
          <w:sz w:val="28"/>
          <w:szCs w:val="28"/>
        </w:rPr>
        <w:instrText xml:space="preserve"> SEQ Рисунок \* ARABIC </w:instrText>
      </w:r>
      <w:r w:rsidRPr="00A90451">
        <w:rPr>
          <w:sz w:val="28"/>
          <w:szCs w:val="28"/>
        </w:rPr>
        <w:fldChar w:fldCharType="separate"/>
      </w:r>
      <w:r w:rsidR="003F1E18">
        <w:rPr>
          <w:noProof/>
          <w:sz w:val="28"/>
          <w:szCs w:val="28"/>
        </w:rPr>
        <w:t>9</w:t>
      </w:r>
      <w:r w:rsidRPr="00A90451">
        <w:rPr>
          <w:sz w:val="28"/>
          <w:szCs w:val="28"/>
        </w:rPr>
        <w:fldChar w:fldCharType="end"/>
      </w:r>
      <w:bookmarkEnd w:id="17"/>
      <w:r w:rsidRPr="00A90451">
        <w:rPr>
          <w:sz w:val="28"/>
          <w:szCs w:val="28"/>
        </w:rPr>
        <w:t xml:space="preserve"> – Зависимость цены от рейтинга водителей</w:t>
      </w:r>
    </w:p>
    <w:p w14:paraId="2F1F4D79" w14:textId="5EEBE2F6" w:rsidR="00145D65" w:rsidRDefault="00145D65" w:rsidP="0030776E">
      <w:pPr>
        <w:spacing w:line="360" w:lineRule="auto"/>
        <w:jc w:val="center"/>
        <w:rPr>
          <w:sz w:val="28"/>
          <w:szCs w:val="28"/>
        </w:rPr>
      </w:pPr>
    </w:p>
    <w:p w14:paraId="587C4B3C" w14:textId="585BA543" w:rsidR="00A24876" w:rsidRPr="006C098C" w:rsidRDefault="00A24876" w:rsidP="003F1E18">
      <w:pPr>
        <w:pStyle w:val="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2365391"/>
      <w:r w:rsidRPr="006C09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архивации и восстановления данных</w:t>
      </w:r>
      <w:bookmarkEnd w:id="18"/>
    </w:p>
    <w:p w14:paraId="0E2C209F" w14:textId="09429E00" w:rsidR="00333C74" w:rsidRDefault="00A24876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архивации является </w:t>
      </w:r>
      <w:r w:rsidR="004A495B">
        <w:rPr>
          <w:color w:val="000000"/>
          <w:sz w:val="28"/>
          <w:szCs w:val="28"/>
        </w:rPr>
        <w:t>подготовка данных для быстрого восстановления в случае необходимости. В первую очередь определяются критически важные данные, которые должны архивироваться ежедневно</w:t>
      </w:r>
      <w:r w:rsidR="00832E72">
        <w:rPr>
          <w:color w:val="000000"/>
          <w:sz w:val="28"/>
          <w:szCs w:val="28"/>
        </w:rPr>
        <w:t xml:space="preserve">, и, наоборот, </w:t>
      </w:r>
      <w:r w:rsidR="00333C74">
        <w:rPr>
          <w:color w:val="000000"/>
          <w:sz w:val="28"/>
          <w:szCs w:val="28"/>
        </w:rPr>
        <w:t>формируется список исключений для данных, не нуждающихся в архивации</w:t>
      </w:r>
      <w:r w:rsidR="004A495B">
        <w:rPr>
          <w:color w:val="000000"/>
          <w:sz w:val="28"/>
          <w:szCs w:val="28"/>
        </w:rPr>
        <w:t xml:space="preserve">. </w:t>
      </w:r>
      <w:r w:rsidR="00333C74">
        <w:rPr>
          <w:color w:val="000000"/>
          <w:sz w:val="28"/>
          <w:szCs w:val="28"/>
        </w:rPr>
        <w:t xml:space="preserve">В данной предметной области важными данными являются </w:t>
      </w:r>
      <w:r w:rsidR="00E476AD">
        <w:rPr>
          <w:color w:val="000000"/>
          <w:sz w:val="28"/>
          <w:szCs w:val="28"/>
        </w:rPr>
        <w:t xml:space="preserve">названия </w:t>
      </w:r>
      <w:r w:rsidR="00564EAA">
        <w:rPr>
          <w:color w:val="000000"/>
          <w:sz w:val="28"/>
          <w:szCs w:val="28"/>
        </w:rPr>
        <w:t>треков</w:t>
      </w:r>
      <w:r w:rsidR="00333C74">
        <w:rPr>
          <w:color w:val="000000"/>
          <w:sz w:val="28"/>
          <w:szCs w:val="28"/>
        </w:rPr>
        <w:t xml:space="preserve">, </w:t>
      </w:r>
      <w:r w:rsidR="00483D09">
        <w:rPr>
          <w:color w:val="000000"/>
          <w:sz w:val="28"/>
          <w:szCs w:val="28"/>
        </w:rPr>
        <w:t>количество</w:t>
      </w:r>
      <w:r w:rsidR="00A91D48">
        <w:rPr>
          <w:color w:val="000000"/>
          <w:sz w:val="28"/>
          <w:szCs w:val="28"/>
        </w:rPr>
        <w:t xml:space="preserve"> </w:t>
      </w:r>
      <w:r w:rsidR="00483D09">
        <w:rPr>
          <w:color w:val="000000"/>
          <w:sz w:val="28"/>
          <w:szCs w:val="28"/>
        </w:rPr>
        <w:t>прослушиваний, артисты, исполнившие треки, наивысшая позиция в чарте,</w:t>
      </w:r>
      <w:r w:rsidR="00A91D48">
        <w:rPr>
          <w:color w:val="000000"/>
          <w:sz w:val="28"/>
          <w:szCs w:val="28"/>
        </w:rPr>
        <w:t xml:space="preserve"> </w:t>
      </w:r>
      <w:r w:rsidR="00B56C3C">
        <w:rPr>
          <w:color w:val="000000"/>
          <w:sz w:val="28"/>
          <w:szCs w:val="28"/>
        </w:rPr>
        <w:t xml:space="preserve">количество недель в чарте, популярность, </w:t>
      </w:r>
      <w:r w:rsidR="00A91D48">
        <w:rPr>
          <w:color w:val="000000"/>
          <w:sz w:val="28"/>
          <w:szCs w:val="28"/>
        </w:rPr>
        <w:t>жанр треков, а также их длительность</w:t>
      </w:r>
      <w:r w:rsidR="00333C74">
        <w:rPr>
          <w:color w:val="000000"/>
          <w:sz w:val="28"/>
          <w:szCs w:val="28"/>
        </w:rPr>
        <w:t xml:space="preserve">. Самыми малозначимыми в рамках анализа являются </w:t>
      </w:r>
      <w:r w:rsidR="00A91D48">
        <w:rPr>
          <w:color w:val="000000"/>
          <w:sz w:val="28"/>
          <w:szCs w:val="28"/>
        </w:rPr>
        <w:t>дата релиза</w:t>
      </w:r>
      <w:r w:rsidR="003C3A4B">
        <w:rPr>
          <w:color w:val="000000"/>
          <w:sz w:val="28"/>
          <w:szCs w:val="28"/>
        </w:rPr>
        <w:t>, темп и громкость треков</w:t>
      </w:r>
      <w:r w:rsidR="00333C74">
        <w:rPr>
          <w:color w:val="000000"/>
          <w:sz w:val="28"/>
          <w:szCs w:val="28"/>
        </w:rPr>
        <w:t>.</w:t>
      </w:r>
    </w:p>
    <w:p w14:paraId="11BA6E4D" w14:textId="7714F920" w:rsidR="00A24876" w:rsidRDefault="00832E72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выбирается устройство для хранения архивных файлов и тип архивации. </w:t>
      </w:r>
      <w:r w:rsidR="00333C74">
        <w:rPr>
          <w:color w:val="000000"/>
          <w:sz w:val="28"/>
          <w:szCs w:val="28"/>
        </w:rPr>
        <w:t xml:space="preserve">Для своей ПО я выбрал комбинированный тип из обычной и разностной архивации, т.е. в понедельник выполняется обычная архивация, а в остальные дни </w:t>
      </w:r>
      <w:r w:rsidR="00553EF9">
        <w:rPr>
          <w:color w:val="000000"/>
          <w:sz w:val="28"/>
          <w:szCs w:val="28"/>
        </w:rPr>
        <w:t>разностная. Такой тип требует много времени на архивацию, но обеспечивает быстрое восстановление данных.</w:t>
      </w:r>
    </w:p>
    <w:p w14:paraId="2B83498B" w14:textId="08BE2531" w:rsidR="00553EF9" w:rsidRPr="004C7008" w:rsidRDefault="00553EF9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становление данных буден происходить в режиме «</w:t>
      </w:r>
      <w:proofErr w:type="spellStart"/>
      <w:r>
        <w:rPr>
          <w:color w:val="000000"/>
          <w:sz w:val="28"/>
          <w:szCs w:val="28"/>
        </w:rPr>
        <w:t>active-active</w:t>
      </w:r>
      <w:proofErr w:type="spellEnd"/>
      <w:r>
        <w:rPr>
          <w:color w:val="000000"/>
          <w:sz w:val="28"/>
          <w:szCs w:val="28"/>
        </w:rPr>
        <w:t>», более известный, как синхронная репликация. В случае сбоя он способен минимизировать время простоя и потерю данных, а само восстановление проходит в автоматическом режиме. Недостатки выбранного режима заключаются в высокой стоимости оборудования и повышенной сложности поддержки и реализации.</w:t>
      </w:r>
    </w:p>
    <w:p w14:paraId="21E7FD44" w14:textId="65A678D4" w:rsidR="003F1E18" w:rsidRDefault="003F1E18">
      <w:r>
        <w:br w:type="page"/>
      </w:r>
    </w:p>
    <w:p w14:paraId="0594B10D" w14:textId="28DE5E64" w:rsidR="00903DC1" w:rsidRPr="003F1E18" w:rsidRDefault="00903DC1" w:rsidP="003F1E18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1E18">
        <w:rPr>
          <w:color w:val="000000"/>
          <w:sz w:val="28"/>
          <w:szCs w:val="28"/>
        </w:rPr>
        <w:lastRenderedPageBreak/>
        <w:drawing>
          <wp:inline distT="0" distB="0" distL="0" distR="0" wp14:anchorId="711CC91D" wp14:editId="785C48E7">
            <wp:extent cx="5393401" cy="115824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497" cy="11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F3FF" w14:textId="26E89AD0" w:rsidR="00903DC1" w:rsidRPr="003F1E18" w:rsidRDefault="003F1E18" w:rsidP="003F1E18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1E18">
        <w:rPr>
          <w:color w:val="000000"/>
          <w:sz w:val="28"/>
          <w:szCs w:val="28"/>
        </w:rPr>
        <w:t xml:space="preserve">Рисунок </w:t>
      </w:r>
      <w:r w:rsidRPr="003F1E18">
        <w:rPr>
          <w:color w:val="000000"/>
          <w:sz w:val="28"/>
          <w:szCs w:val="28"/>
        </w:rPr>
        <w:fldChar w:fldCharType="begin"/>
      </w:r>
      <w:r w:rsidRPr="003F1E18">
        <w:rPr>
          <w:color w:val="000000"/>
          <w:sz w:val="28"/>
          <w:szCs w:val="28"/>
        </w:rPr>
        <w:instrText xml:space="preserve"> SEQ Рисунок \* ARABIC </w:instrText>
      </w:r>
      <w:r w:rsidRPr="003F1E18">
        <w:rPr>
          <w:color w:val="000000"/>
          <w:sz w:val="28"/>
          <w:szCs w:val="28"/>
        </w:rPr>
        <w:fldChar w:fldCharType="separate"/>
      </w:r>
      <w:r w:rsidRPr="003F1E18">
        <w:rPr>
          <w:color w:val="000000"/>
          <w:sz w:val="28"/>
          <w:szCs w:val="28"/>
        </w:rPr>
        <w:t>10</w:t>
      </w:r>
      <w:r w:rsidRPr="003F1E18">
        <w:rPr>
          <w:color w:val="000000"/>
          <w:sz w:val="28"/>
          <w:szCs w:val="28"/>
        </w:rPr>
        <w:fldChar w:fldCharType="end"/>
      </w:r>
      <w:r w:rsidRPr="003F1E18">
        <w:rPr>
          <w:color w:val="000000"/>
          <w:sz w:val="28"/>
          <w:szCs w:val="28"/>
        </w:rPr>
        <w:t xml:space="preserve"> – Схема архивации данных</w:t>
      </w:r>
    </w:p>
    <w:p w14:paraId="59426705" w14:textId="77777777" w:rsidR="00903DC1" w:rsidRPr="003F1E18" w:rsidRDefault="00903DC1" w:rsidP="003F1E18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1982C37E" w14:textId="6E0E6582" w:rsidR="00A00603" w:rsidRPr="003F1E18" w:rsidRDefault="00903DC1" w:rsidP="003F1E18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1E18">
        <w:rPr>
          <w:color w:val="000000"/>
          <w:sz w:val="28"/>
          <w:szCs w:val="28"/>
        </w:rPr>
        <w:drawing>
          <wp:inline distT="0" distB="0" distL="0" distR="0" wp14:anchorId="6C9BADBE" wp14:editId="2B6548A3">
            <wp:extent cx="3761740" cy="2750185"/>
            <wp:effectExtent l="0" t="0" r="0" b="0"/>
            <wp:docPr id="22" name="Рисунок 22" descr="Galera Cluster — Национальная библиотека им. Н. Э. Бау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lera Cluster — Национальная библиотека им. Н. Э. Баума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10E8" w14:textId="455BCE84" w:rsidR="00903DC1" w:rsidRPr="003F1E18" w:rsidRDefault="003F1E18" w:rsidP="003F1E18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1E18">
        <w:rPr>
          <w:color w:val="000000"/>
          <w:sz w:val="28"/>
          <w:szCs w:val="28"/>
        </w:rPr>
        <w:t xml:space="preserve">Рисунок </w:t>
      </w:r>
      <w:r w:rsidRPr="003F1E18">
        <w:rPr>
          <w:color w:val="000000"/>
          <w:sz w:val="28"/>
          <w:szCs w:val="28"/>
        </w:rPr>
        <w:fldChar w:fldCharType="begin"/>
      </w:r>
      <w:r w:rsidRPr="003F1E18">
        <w:rPr>
          <w:color w:val="000000"/>
          <w:sz w:val="28"/>
          <w:szCs w:val="28"/>
        </w:rPr>
        <w:instrText xml:space="preserve"> SEQ Рисунок \* ARABIC </w:instrText>
      </w:r>
      <w:r w:rsidRPr="003F1E18">
        <w:rPr>
          <w:color w:val="000000"/>
          <w:sz w:val="28"/>
          <w:szCs w:val="28"/>
        </w:rPr>
        <w:fldChar w:fldCharType="separate"/>
      </w:r>
      <w:r w:rsidRPr="003F1E18">
        <w:rPr>
          <w:color w:val="000000"/>
          <w:sz w:val="28"/>
          <w:szCs w:val="28"/>
        </w:rPr>
        <w:t>11</w:t>
      </w:r>
      <w:r w:rsidRPr="003F1E18">
        <w:rPr>
          <w:color w:val="000000"/>
          <w:sz w:val="28"/>
          <w:szCs w:val="28"/>
        </w:rPr>
        <w:fldChar w:fldCharType="end"/>
      </w:r>
      <w:r w:rsidRPr="003F1E18">
        <w:rPr>
          <w:color w:val="000000"/>
          <w:sz w:val="28"/>
          <w:szCs w:val="28"/>
        </w:rPr>
        <w:t xml:space="preserve"> – Схема синхронной репликации</w:t>
      </w:r>
    </w:p>
    <w:p w14:paraId="0D376F2F" w14:textId="22B1117A" w:rsidR="00067AE0" w:rsidRDefault="00067AE0" w:rsidP="0030776E">
      <w:pPr>
        <w:spacing w:line="360" w:lineRule="auto"/>
        <w:jc w:val="center"/>
        <w:rPr>
          <w:sz w:val="28"/>
          <w:szCs w:val="28"/>
        </w:rPr>
      </w:pPr>
    </w:p>
    <w:p w14:paraId="7DF84005" w14:textId="395917F9" w:rsidR="003F1E18" w:rsidRDefault="003F1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43C00E" w14:textId="4AE994FB" w:rsidR="00553EF9" w:rsidRPr="00A00603" w:rsidRDefault="00553EF9" w:rsidP="003F1E18">
      <w:pPr>
        <w:pStyle w:val="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2365392"/>
      <w:r w:rsidRPr="00A006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3656D73E" w14:textId="2787A024" w:rsidR="00553EF9" w:rsidRPr="004C7008" w:rsidRDefault="00553EF9" w:rsidP="0030776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домашнего задания была спроектирована интерактивная система оперативного анализа данных</w:t>
      </w:r>
      <w:r w:rsidR="00E562CB">
        <w:rPr>
          <w:color w:val="000000"/>
          <w:sz w:val="28"/>
          <w:szCs w:val="28"/>
        </w:rPr>
        <w:t xml:space="preserve"> </w:t>
      </w:r>
      <w:r w:rsidR="00423B36">
        <w:rPr>
          <w:color w:val="000000"/>
          <w:sz w:val="28"/>
          <w:szCs w:val="28"/>
        </w:rPr>
        <w:t xml:space="preserve">для информационной системы </w:t>
      </w:r>
      <w:r w:rsidR="008D1C0E">
        <w:rPr>
          <w:color w:val="000000"/>
          <w:sz w:val="28"/>
          <w:szCs w:val="28"/>
        </w:rPr>
        <w:t>«</w:t>
      </w:r>
      <w:proofErr w:type="spellStart"/>
      <w:r w:rsidR="008D1C0E" w:rsidRPr="007063DA">
        <w:rPr>
          <w:color w:val="000000"/>
          <w:sz w:val="28"/>
          <w:szCs w:val="28"/>
        </w:rPr>
        <w:t>Used</w:t>
      </w:r>
      <w:proofErr w:type="spellEnd"/>
      <w:r w:rsidR="008D1C0E" w:rsidRPr="007063DA">
        <w:rPr>
          <w:color w:val="000000"/>
          <w:sz w:val="28"/>
          <w:szCs w:val="28"/>
        </w:rPr>
        <w:t xml:space="preserve"> </w:t>
      </w:r>
      <w:proofErr w:type="spellStart"/>
      <w:r w:rsidR="008D1C0E" w:rsidRPr="007063DA">
        <w:rPr>
          <w:color w:val="000000"/>
          <w:sz w:val="28"/>
          <w:szCs w:val="28"/>
        </w:rPr>
        <w:t>Cars</w:t>
      </w:r>
      <w:proofErr w:type="spellEnd"/>
      <w:r w:rsidR="008D1C0E" w:rsidRPr="007063DA">
        <w:rPr>
          <w:color w:val="000000"/>
          <w:sz w:val="28"/>
          <w:szCs w:val="28"/>
        </w:rPr>
        <w:t xml:space="preserve"> </w:t>
      </w:r>
      <w:proofErr w:type="spellStart"/>
      <w:r w:rsidR="008D1C0E" w:rsidRPr="007063DA">
        <w:rPr>
          <w:color w:val="000000"/>
          <w:sz w:val="28"/>
          <w:szCs w:val="28"/>
        </w:rPr>
        <w:t>Dataset</w:t>
      </w:r>
      <w:proofErr w:type="spellEnd"/>
      <w:r w:rsidR="008D1C0E">
        <w:rPr>
          <w:color w:val="000000"/>
          <w:sz w:val="28"/>
          <w:szCs w:val="28"/>
        </w:rPr>
        <w:t>»</w:t>
      </w:r>
      <w:r w:rsidR="00423B36">
        <w:rPr>
          <w:color w:val="000000"/>
          <w:sz w:val="28"/>
          <w:szCs w:val="28"/>
        </w:rPr>
        <w:t xml:space="preserve">. </w:t>
      </w:r>
      <w:r w:rsidR="004F09FB">
        <w:rPr>
          <w:color w:val="000000"/>
          <w:sz w:val="28"/>
          <w:szCs w:val="28"/>
        </w:rPr>
        <w:t>В рамках выполнения работы были построены и проанализированы схемы бизнес-процессов в нотации BPMN 2.0, спроектировано хранилище данных на основе выбранного набора данных, а также произведена визуализация основных данных. В дополнение был продуман план архивации и восстановления данных. Как итог, были получены и укреплены на практике знания в сфере анализа и визуализации данных.</w:t>
      </w:r>
    </w:p>
    <w:p w14:paraId="6CF5B1EB" w14:textId="05F756FC" w:rsidR="003F1E18" w:rsidRDefault="003F1E18">
      <w:r>
        <w:br w:type="page"/>
      </w:r>
    </w:p>
    <w:p w14:paraId="019B799B" w14:textId="464F5AF8" w:rsidR="004F09FB" w:rsidRPr="00354262" w:rsidRDefault="004F09FB" w:rsidP="003F1E18">
      <w:pPr>
        <w:pStyle w:val="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365393"/>
      <w:r w:rsidRPr="003542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14:paraId="2FF26863" w14:textId="0637E03B" w:rsidR="004F09FB" w:rsidRDefault="004F09FB" w:rsidP="0030776E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09FB">
        <w:rPr>
          <w:sz w:val="28"/>
          <w:szCs w:val="28"/>
        </w:rPr>
        <w:t>Фёдоров И. Г. Моделирование бизнес-процессов в нотации BPMN2.0: Монография, Москва 2013 г. МЭСИ. – 255 стр.</w:t>
      </w:r>
    </w:p>
    <w:p w14:paraId="28A1FAA5" w14:textId="3E73E0F6" w:rsidR="00B51BFD" w:rsidRDefault="00B51BFD" w:rsidP="0030776E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1BFD">
        <w:rPr>
          <w:sz w:val="28"/>
          <w:szCs w:val="28"/>
        </w:rPr>
        <w:t xml:space="preserve">Анализ данных и процессов: учеб. пособие / А. А. </w:t>
      </w:r>
      <w:proofErr w:type="spellStart"/>
      <w:r w:rsidRPr="00B51BFD">
        <w:rPr>
          <w:sz w:val="28"/>
          <w:szCs w:val="28"/>
        </w:rPr>
        <w:t>Барсегян</w:t>
      </w:r>
      <w:proofErr w:type="spellEnd"/>
      <w:r w:rsidRPr="00B51B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1BFD">
        <w:rPr>
          <w:sz w:val="28"/>
          <w:szCs w:val="28"/>
        </w:rPr>
        <w:t xml:space="preserve">М. С. Куприянов, И. И. Холод, М. Д. Тесс, С. И. Елизаров. </w:t>
      </w:r>
      <w:r>
        <w:rPr>
          <w:sz w:val="28"/>
          <w:szCs w:val="28"/>
        </w:rPr>
        <w:t xml:space="preserve">- </w:t>
      </w:r>
      <w:r w:rsidRPr="00B51BFD">
        <w:rPr>
          <w:sz w:val="28"/>
          <w:szCs w:val="28"/>
        </w:rPr>
        <w:t xml:space="preserve">3-е изд., </w:t>
      </w:r>
      <w:proofErr w:type="spellStart"/>
      <w:r w:rsidRPr="00B51BFD">
        <w:rPr>
          <w:sz w:val="28"/>
          <w:szCs w:val="28"/>
        </w:rPr>
        <w:t>перераб</w:t>
      </w:r>
      <w:proofErr w:type="spellEnd"/>
      <w:proofErr w:type="gramStart"/>
      <w:r w:rsidRPr="00B51BFD">
        <w:rPr>
          <w:sz w:val="28"/>
          <w:szCs w:val="28"/>
        </w:rPr>
        <w:t>.</w:t>
      </w:r>
      <w:proofErr w:type="gramEnd"/>
      <w:r w:rsidRPr="00B51BFD">
        <w:rPr>
          <w:sz w:val="28"/>
          <w:szCs w:val="28"/>
        </w:rPr>
        <w:t xml:space="preserve"> и доп.</w:t>
      </w:r>
      <w:r>
        <w:rPr>
          <w:sz w:val="28"/>
          <w:szCs w:val="28"/>
        </w:rPr>
        <w:t xml:space="preserve"> - </w:t>
      </w:r>
      <w:r w:rsidRPr="00B51BFD">
        <w:rPr>
          <w:sz w:val="28"/>
          <w:szCs w:val="28"/>
        </w:rPr>
        <w:t>СПб.:</w:t>
      </w:r>
      <w:r>
        <w:t xml:space="preserve"> </w:t>
      </w:r>
      <w:r w:rsidRPr="00B51BFD">
        <w:rPr>
          <w:sz w:val="28"/>
          <w:szCs w:val="28"/>
        </w:rPr>
        <w:t>БХВ-Петербург, 2009.</w:t>
      </w:r>
      <w:r>
        <w:rPr>
          <w:sz w:val="28"/>
          <w:szCs w:val="28"/>
        </w:rPr>
        <w:t xml:space="preserve"> -  </w:t>
      </w:r>
      <w:r w:rsidRPr="00B51BFD">
        <w:rPr>
          <w:sz w:val="28"/>
          <w:szCs w:val="28"/>
        </w:rPr>
        <w:t>512 с.</w:t>
      </w:r>
    </w:p>
    <w:p w14:paraId="5A07E57A" w14:textId="7F12335E" w:rsidR="00B51BFD" w:rsidRDefault="00B51BFD" w:rsidP="0030776E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</w:rPr>
        <w:t>Q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e</w:t>
      </w:r>
      <w:proofErr w:type="spellEnd"/>
      <w:r>
        <w:rPr>
          <w:sz w:val="28"/>
          <w:szCs w:val="28"/>
        </w:rPr>
        <w:t xml:space="preserve">: [Электронный ресурс]. // </w:t>
      </w:r>
      <w:hyperlink r:id="rId20" w:history="1">
        <w:r w:rsidRPr="00C8054C">
          <w:rPr>
            <w:rStyle w:val="a3"/>
            <w:sz w:val="28"/>
            <w:szCs w:val="28"/>
          </w:rPr>
          <w:t>URL:https://help.qlik.com/ru-RU/cloud-services/Content/Sense_Helpsites/Home.htm</w:t>
        </w:r>
      </w:hyperlink>
      <w:r>
        <w:rPr>
          <w:sz w:val="28"/>
          <w:szCs w:val="28"/>
        </w:rPr>
        <w:t xml:space="preserve"> (Дата обращения: 11.11.2022)</w:t>
      </w:r>
    </w:p>
    <w:p w14:paraId="78499A80" w14:textId="5FC6151D" w:rsidR="00B51BFD" w:rsidRPr="004F09FB" w:rsidRDefault="00B51BFD" w:rsidP="0030776E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ГПУ Архивация и восстановление данных: [Электронный ресурс]. // URL: </w:t>
      </w:r>
      <w:hyperlink r:id="rId21" w:history="1">
        <w:r w:rsidRPr="00C8054C">
          <w:rPr>
            <w:rStyle w:val="a3"/>
            <w:sz w:val="28"/>
            <w:szCs w:val="28"/>
          </w:rPr>
          <w:t>https://studfile.net/preview/7834724/</w:t>
        </w:r>
      </w:hyperlink>
      <w:r>
        <w:rPr>
          <w:sz w:val="28"/>
          <w:szCs w:val="28"/>
        </w:rPr>
        <w:t xml:space="preserve"> (Дата обращения: 11.11.2022)</w:t>
      </w:r>
    </w:p>
    <w:sectPr w:rsidR="00B51BFD" w:rsidRPr="004F09FB" w:rsidSect="00FC1C0E">
      <w:pgSz w:w="11900" w:h="16840"/>
      <w:pgMar w:top="1135" w:right="560" w:bottom="1134" w:left="1701" w:header="709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DCCC" w14:textId="77777777" w:rsidR="00EE2983" w:rsidRDefault="00EE2983">
      <w:r>
        <w:separator/>
      </w:r>
    </w:p>
  </w:endnote>
  <w:endnote w:type="continuationSeparator" w:id="0">
    <w:p w14:paraId="46ADE58C" w14:textId="77777777" w:rsidR="00EE2983" w:rsidRDefault="00EE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051795"/>
      <w:docPartObj>
        <w:docPartGallery w:val="Page Numbers (Bottom of Page)"/>
        <w:docPartUnique/>
      </w:docPartObj>
    </w:sdtPr>
    <w:sdtEndPr/>
    <w:sdtContent>
      <w:p w14:paraId="3FA6E5A0" w14:textId="78B7C3A7" w:rsidR="00333C74" w:rsidRDefault="00333C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9AA6F" w14:textId="77777777" w:rsidR="00333C74" w:rsidRDefault="00333C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4832" w14:textId="77777777" w:rsidR="00EE2983" w:rsidRDefault="00EE2983">
      <w:r>
        <w:separator/>
      </w:r>
    </w:p>
  </w:footnote>
  <w:footnote w:type="continuationSeparator" w:id="0">
    <w:p w14:paraId="0A3D1392" w14:textId="77777777" w:rsidR="00EE2983" w:rsidRDefault="00EE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214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F673C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913EE5"/>
    <w:multiLevelType w:val="hybridMultilevel"/>
    <w:tmpl w:val="248210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3560F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 w15:restartNumberingAfterBreak="0">
    <w:nsid w:val="0F502F0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3C0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D2615"/>
    <w:multiLevelType w:val="multilevel"/>
    <w:tmpl w:val="9D72A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E71D2"/>
    <w:multiLevelType w:val="hybridMultilevel"/>
    <w:tmpl w:val="AD34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B731E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B1632C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C5E567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DB019D"/>
    <w:multiLevelType w:val="multilevel"/>
    <w:tmpl w:val="16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6030F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C844814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3BF"/>
    <w:multiLevelType w:val="hybridMultilevel"/>
    <w:tmpl w:val="F0BE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A02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3655F11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6C32194"/>
    <w:multiLevelType w:val="multilevel"/>
    <w:tmpl w:val="DBB8B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 w15:restartNumberingAfterBreak="0">
    <w:nsid w:val="68BE1244"/>
    <w:multiLevelType w:val="hybridMultilevel"/>
    <w:tmpl w:val="01F0B81A"/>
    <w:lvl w:ilvl="0" w:tplc="B8D8B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9121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16F736E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9172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623C75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D9A5AEE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3"/>
  </w:num>
  <w:num w:numId="5">
    <w:abstractNumId w:val="6"/>
  </w:num>
  <w:num w:numId="6">
    <w:abstractNumId w:val="11"/>
  </w:num>
  <w:num w:numId="7">
    <w:abstractNumId w:val="18"/>
  </w:num>
  <w:num w:numId="8">
    <w:abstractNumId w:val="2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4"/>
  </w:num>
  <w:num w:numId="20">
    <w:abstractNumId w:val="7"/>
  </w:num>
  <w:num w:numId="21">
    <w:abstractNumId w:val="20"/>
  </w:num>
  <w:num w:numId="22">
    <w:abstractNumId w:val="2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AC"/>
    <w:rsid w:val="00004A24"/>
    <w:rsid w:val="00032EF2"/>
    <w:rsid w:val="000330A2"/>
    <w:rsid w:val="0003710A"/>
    <w:rsid w:val="000473CF"/>
    <w:rsid w:val="00061705"/>
    <w:rsid w:val="00065FFF"/>
    <w:rsid w:val="00067AE0"/>
    <w:rsid w:val="000717ED"/>
    <w:rsid w:val="00091B15"/>
    <w:rsid w:val="0009218E"/>
    <w:rsid w:val="000947FC"/>
    <w:rsid w:val="000B6A81"/>
    <w:rsid w:val="000C225E"/>
    <w:rsid w:val="000D4BD1"/>
    <w:rsid w:val="000E4B39"/>
    <w:rsid w:val="000E574D"/>
    <w:rsid w:val="00124023"/>
    <w:rsid w:val="0013018D"/>
    <w:rsid w:val="001358AC"/>
    <w:rsid w:val="0014262C"/>
    <w:rsid w:val="00144889"/>
    <w:rsid w:val="00145D0A"/>
    <w:rsid w:val="00145D65"/>
    <w:rsid w:val="00153661"/>
    <w:rsid w:val="00160D80"/>
    <w:rsid w:val="001649C1"/>
    <w:rsid w:val="00171D30"/>
    <w:rsid w:val="00173E2B"/>
    <w:rsid w:val="00174B18"/>
    <w:rsid w:val="001775EA"/>
    <w:rsid w:val="0018122D"/>
    <w:rsid w:val="00181455"/>
    <w:rsid w:val="00191B94"/>
    <w:rsid w:val="001925D9"/>
    <w:rsid w:val="001A166E"/>
    <w:rsid w:val="001A2009"/>
    <w:rsid w:val="001A749B"/>
    <w:rsid w:val="001B1930"/>
    <w:rsid w:val="001C5215"/>
    <w:rsid w:val="001D0062"/>
    <w:rsid w:val="001D3556"/>
    <w:rsid w:val="001F6F16"/>
    <w:rsid w:val="001F7B4D"/>
    <w:rsid w:val="00202E33"/>
    <w:rsid w:val="0020673D"/>
    <w:rsid w:val="002221C5"/>
    <w:rsid w:val="0022728E"/>
    <w:rsid w:val="00234EF0"/>
    <w:rsid w:val="00247E62"/>
    <w:rsid w:val="00252BC2"/>
    <w:rsid w:val="00253EF4"/>
    <w:rsid w:val="00273518"/>
    <w:rsid w:val="002B3012"/>
    <w:rsid w:val="002C0928"/>
    <w:rsid w:val="002D2B69"/>
    <w:rsid w:val="002E1D13"/>
    <w:rsid w:val="002E4551"/>
    <w:rsid w:val="0030776E"/>
    <w:rsid w:val="00307C66"/>
    <w:rsid w:val="00314E67"/>
    <w:rsid w:val="00333152"/>
    <w:rsid w:val="00333C74"/>
    <w:rsid w:val="003438C8"/>
    <w:rsid w:val="00343DBF"/>
    <w:rsid w:val="00354262"/>
    <w:rsid w:val="00361E2A"/>
    <w:rsid w:val="00367322"/>
    <w:rsid w:val="0037707F"/>
    <w:rsid w:val="00392F11"/>
    <w:rsid w:val="003A6D54"/>
    <w:rsid w:val="003B240F"/>
    <w:rsid w:val="003C3A4B"/>
    <w:rsid w:val="003C5E82"/>
    <w:rsid w:val="003D6B0C"/>
    <w:rsid w:val="003F1DBF"/>
    <w:rsid w:val="003F1E18"/>
    <w:rsid w:val="003F5DBD"/>
    <w:rsid w:val="0040707D"/>
    <w:rsid w:val="00410FAD"/>
    <w:rsid w:val="0041148B"/>
    <w:rsid w:val="004229EA"/>
    <w:rsid w:val="00422CEB"/>
    <w:rsid w:val="00423B36"/>
    <w:rsid w:val="0045376D"/>
    <w:rsid w:val="00456D30"/>
    <w:rsid w:val="00462608"/>
    <w:rsid w:val="00462BAE"/>
    <w:rsid w:val="004655EE"/>
    <w:rsid w:val="00482BC7"/>
    <w:rsid w:val="00483D09"/>
    <w:rsid w:val="004865A0"/>
    <w:rsid w:val="00491997"/>
    <w:rsid w:val="004939AC"/>
    <w:rsid w:val="004A495B"/>
    <w:rsid w:val="004A5161"/>
    <w:rsid w:val="004C207B"/>
    <w:rsid w:val="004C7008"/>
    <w:rsid w:val="004D0A90"/>
    <w:rsid w:val="004D3442"/>
    <w:rsid w:val="004E00D2"/>
    <w:rsid w:val="004E1F4C"/>
    <w:rsid w:val="004F09FB"/>
    <w:rsid w:val="004F62D4"/>
    <w:rsid w:val="0050059C"/>
    <w:rsid w:val="005011BC"/>
    <w:rsid w:val="00503968"/>
    <w:rsid w:val="00506EC2"/>
    <w:rsid w:val="005147C1"/>
    <w:rsid w:val="00514B3D"/>
    <w:rsid w:val="00520695"/>
    <w:rsid w:val="005302C6"/>
    <w:rsid w:val="00533944"/>
    <w:rsid w:val="00550E0D"/>
    <w:rsid w:val="00552596"/>
    <w:rsid w:val="00553EF9"/>
    <w:rsid w:val="00553F8E"/>
    <w:rsid w:val="00557183"/>
    <w:rsid w:val="00561D6E"/>
    <w:rsid w:val="005636A4"/>
    <w:rsid w:val="00564EAA"/>
    <w:rsid w:val="005661A6"/>
    <w:rsid w:val="00574ED0"/>
    <w:rsid w:val="0057527A"/>
    <w:rsid w:val="00582304"/>
    <w:rsid w:val="00584D6F"/>
    <w:rsid w:val="005C7F04"/>
    <w:rsid w:val="005E34BE"/>
    <w:rsid w:val="005F440A"/>
    <w:rsid w:val="00601EBB"/>
    <w:rsid w:val="00612A2F"/>
    <w:rsid w:val="00617ACE"/>
    <w:rsid w:val="006246BD"/>
    <w:rsid w:val="0063054D"/>
    <w:rsid w:val="00645E67"/>
    <w:rsid w:val="0065088F"/>
    <w:rsid w:val="006516EC"/>
    <w:rsid w:val="00660D98"/>
    <w:rsid w:val="00661A21"/>
    <w:rsid w:val="006627A4"/>
    <w:rsid w:val="006668C3"/>
    <w:rsid w:val="00677355"/>
    <w:rsid w:val="006A3748"/>
    <w:rsid w:val="006A39CC"/>
    <w:rsid w:val="006A3B1B"/>
    <w:rsid w:val="006A76E5"/>
    <w:rsid w:val="006C098C"/>
    <w:rsid w:val="006C3406"/>
    <w:rsid w:val="006C7389"/>
    <w:rsid w:val="006D08CE"/>
    <w:rsid w:val="006D3B57"/>
    <w:rsid w:val="006D5A25"/>
    <w:rsid w:val="006D6141"/>
    <w:rsid w:val="006E26EE"/>
    <w:rsid w:val="006E3269"/>
    <w:rsid w:val="006E43D5"/>
    <w:rsid w:val="006E632A"/>
    <w:rsid w:val="006F3EA0"/>
    <w:rsid w:val="00707204"/>
    <w:rsid w:val="00707651"/>
    <w:rsid w:val="00714A48"/>
    <w:rsid w:val="00715204"/>
    <w:rsid w:val="007248BC"/>
    <w:rsid w:val="00732690"/>
    <w:rsid w:val="007415FA"/>
    <w:rsid w:val="00762E13"/>
    <w:rsid w:val="00767A71"/>
    <w:rsid w:val="00776206"/>
    <w:rsid w:val="00790AA3"/>
    <w:rsid w:val="007A07AC"/>
    <w:rsid w:val="007B1912"/>
    <w:rsid w:val="007B23F3"/>
    <w:rsid w:val="007D378B"/>
    <w:rsid w:val="007D60D0"/>
    <w:rsid w:val="007E3CD4"/>
    <w:rsid w:val="007F59CA"/>
    <w:rsid w:val="00804F9A"/>
    <w:rsid w:val="00830C94"/>
    <w:rsid w:val="00832E72"/>
    <w:rsid w:val="00842150"/>
    <w:rsid w:val="00844A45"/>
    <w:rsid w:val="00855CD9"/>
    <w:rsid w:val="008574A7"/>
    <w:rsid w:val="008606AB"/>
    <w:rsid w:val="00870301"/>
    <w:rsid w:val="0087488D"/>
    <w:rsid w:val="00883CE4"/>
    <w:rsid w:val="008C0C43"/>
    <w:rsid w:val="008C3152"/>
    <w:rsid w:val="008D14EB"/>
    <w:rsid w:val="008D1C0E"/>
    <w:rsid w:val="008D6F29"/>
    <w:rsid w:val="008F0198"/>
    <w:rsid w:val="008F3862"/>
    <w:rsid w:val="008F590D"/>
    <w:rsid w:val="008F6823"/>
    <w:rsid w:val="00903DC1"/>
    <w:rsid w:val="00920D1E"/>
    <w:rsid w:val="009277D8"/>
    <w:rsid w:val="00940EEE"/>
    <w:rsid w:val="009644B1"/>
    <w:rsid w:val="00987D9F"/>
    <w:rsid w:val="009910B0"/>
    <w:rsid w:val="00994DD4"/>
    <w:rsid w:val="0099757B"/>
    <w:rsid w:val="009A2196"/>
    <w:rsid w:val="009B1444"/>
    <w:rsid w:val="009C04F5"/>
    <w:rsid w:val="009D1D94"/>
    <w:rsid w:val="009E0ABC"/>
    <w:rsid w:val="009F2970"/>
    <w:rsid w:val="00A00603"/>
    <w:rsid w:val="00A07093"/>
    <w:rsid w:val="00A10C1E"/>
    <w:rsid w:val="00A12796"/>
    <w:rsid w:val="00A21A3B"/>
    <w:rsid w:val="00A24876"/>
    <w:rsid w:val="00A36D3D"/>
    <w:rsid w:val="00A547E2"/>
    <w:rsid w:val="00A6143A"/>
    <w:rsid w:val="00A67446"/>
    <w:rsid w:val="00A77EF2"/>
    <w:rsid w:val="00A90451"/>
    <w:rsid w:val="00A91D48"/>
    <w:rsid w:val="00AA52D6"/>
    <w:rsid w:val="00AA665A"/>
    <w:rsid w:val="00AB4FED"/>
    <w:rsid w:val="00AD0FAE"/>
    <w:rsid w:val="00B02B68"/>
    <w:rsid w:val="00B06EE9"/>
    <w:rsid w:val="00B2408E"/>
    <w:rsid w:val="00B30E80"/>
    <w:rsid w:val="00B41B64"/>
    <w:rsid w:val="00B51BFD"/>
    <w:rsid w:val="00B55153"/>
    <w:rsid w:val="00B56C3C"/>
    <w:rsid w:val="00B66C40"/>
    <w:rsid w:val="00B941EA"/>
    <w:rsid w:val="00B961ED"/>
    <w:rsid w:val="00BA4CE5"/>
    <w:rsid w:val="00BA67FC"/>
    <w:rsid w:val="00BB1C44"/>
    <w:rsid w:val="00BB5709"/>
    <w:rsid w:val="00BB79E3"/>
    <w:rsid w:val="00BC43BE"/>
    <w:rsid w:val="00BE65FC"/>
    <w:rsid w:val="00C23657"/>
    <w:rsid w:val="00C40F18"/>
    <w:rsid w:val="00C530F8"/>
    <w:rsid w:val="00C62AEA"/>
    <w:rsid w:val="00C852D9"/>
    <w:rsid w:val="00C86836"/>
    <w:rsid w:val="00C948F3"/>
    <w:rsid w:val="00C95489"/>
    <w:rsid w:val="00C95C87"/>
    <w:rsid w:val="00C96E22"/>
    <w:rsid w:val="00CA17CA"/>
    <w:rsid w:val="00CA2335"/>
    <w:rsid w:val="00CA3E79"/>
    <w:rsid w:val="00CD4B6B"/>
    <w:rsid w:val="00D068F2"/>
    <w:rsid w:val="00D278A6"/>
    <w:rsid w:val="00D317E5"/>
    <w:rsid w:val="00D4013E"/>
    <w:rsid w:val="00D429C2"/>
    <w:rsid w:val="00D52AB7"/>
    <w:rsid w:val="00D571F9"/>
    <w:rsid w:val="00D60CF6"/>
    <w:rsid w:val="00D63A05"/>
    <w:rsid w:val="00D650FE"/>
    <w:rsid w:val="00D9015C"/>
    <w:rsid w:val="00D90B16"/>
    <w:rsid w:val="00D91291"/>
    <w:rsid w:val="00D97257"/>
    <w:rsid w:val="00D9757B"/>
    <w:rsid w:val="00DA1559"/>
    <w:rsid w:val="00DB1B4C"/>
    <w:rsid w:val="00DC123F"/>
    <w:rsid w:val="00DF6C06"/>
    <w:rsid w:val="00E21318"/>
    <w:rsid w:val="00E2280C"/>
    <w:rsid w:val="00E32335"/>
    <w:rsid w:val="00E3518E"/>
    <w:rsid w:val="00E46C48"/>
    <w:rsid w:val="00E476AD"/>
    <w:rsid w:val="00E526D7"/>
    <w:rsid w:val="00E54A39"/>
    <w:rsid w:val="00E55AFF"/>
    <w:rsid w:val="00E562CB"/>
    <w:rsid w:val="00E57CDA"/>
    <w:rsid w:val="00E66732"/>
    <w:rsid w:val="00E72DE7"/>
    <w:rsid w:val="00E7665E"/>
    <w:rsid w:val="00E81401"/>
    <w:rsid w:val="00E8297D"/>
    <w:rsid w:val="00E86C26"/>
    <w:rsid w:val="00EB7486"/>
    <w:rsid w:val="00EC303B"/>
    <w:rsid w:val="00EC5CA3"/>
    <w:rsid w:val="00ED3623"/>
    <w:rsid w:val="00ED43B4"/>
    <w:rsid w:val="00ED7A1C"/>
    <w:rsid w:val="00EE2983"/>
    <w:rsid w:val="00F0315D"/>
    <w:rsid w:val="00F15384"/>
    <w:rsid w:val="00F20D9A"/>
    <w:rsid w:val="00F333DD"/>
    <w:rsid w:val="00F357AF"/>
    <w:rsid w:val="00F35AD6"/>
    <w:rsid w:val="00F44F88"/>
    <w:rsid w:val="00F609AC"/>
    <w:rsid w:val="00F6628A"/>
    <w:rsid w:val="00F77D97"/>
    <w:rsid w:val="00F92D04"/>
    <w:rsid w:val="00F92E67"/>
    <w:rsid w:val="00FC16E9"/>
    <w:rsid w:val="00FC1C0E"/>
    <w:rsid w:val="00FF17AE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67B2"/>
  <w15:docId w15:val="{A84C3047-9D3C-458A-9A6E-3196BD0A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DC1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9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styleId="ae">
    <w:name w:val="Unresolved Mention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af">
    <w:name w:val="Обычный (веб)"/>
    <w:basedOn w:val="a"/>
    <w:uiPriority w:val="99"/>
    <w:unhideWhenUsed/>
    <w:rsid w:val="00501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f0">
    <w:name w:val="caption"/>
    <w:basedOn w:val="a"/>
    <w:next w:val="a"/>
    <w:uiPriority w:val="35"/>
    <w:unhideWhenUsed/>
    <w:qFormat/>
    <w:rsid w:val="001A166E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udfile.net/preview/78347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URL:https://help.qlik.com/ru-RU/cloud-services/Content/Sense_Helpsites/Hom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267-4DAA-410D-95A4-63D768A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апин</dc:creator>
  <cp:lastModifiedBy>Алексей Папин</cp:lastModifiedBy>
  <cp:revision>30</cp:revision>
  <dcterms:created xsi:type="dcterms:W3CDTF">2023-12-01T12:31:00Z</dcterms:created>
  <dcterms:modified xsi:type="dcterms:W3CDTF">2023-12-01T20:23:00Z</dcterms:modified>
</cp:coreProperties>
</file>